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7501C33" w14:textId="3AAFE395" w:rsidR="00CB54DF" w:rsidRPr="00E45447" w:rsidRDefault="00E45447" w:rsidP="00E45447">
      <w:pPr>
        <w:rPr>
          <w:noProof/>
        </w:rPr>
        <w:sectPr w:rsidR="00CB54DF" w:rsidRPr="00E45447" w:rsidSect="007271B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94552" wp14:editId="7BEAD808">
                <wp:simplePos x="0" y="0"/>
                <wp:positionH relativeFrom="margin">
                  <wp:posOffset>2967355</wp:posOffset>
                </wp:positionH>
                <wp:positionV relativeFrom="paragraph">
                  <wp:posOffset>2035175</wp:posOffset>
                </wp:positionV>
                <wp:extent cx="2943225" cy="4819650"/>
                <wp:effectExtent l="0" t="0" r="0" b="0"/>
                <wp:wrapTight wrapText="bothSides">
                  <wp:wrapPolygon edited="0">
                    <wp:start x="280" y="256"/>
                    <wp:lineTo x="280" y="21344"/>
                    <wp:lineTo x="21111" y="21344"/>
                    <wp:lineTo x="21111" y="256"/>
                    <wp:lineTo x="280" y="256"/>
                  </wp:wrapPolygon>
                </wp:wrapTight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81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7357EB7" w14:textId="31E6B3F2" w:rsidR="00DA5EDF" w:rsidRPr="001E1F09" w:rsidRDefault="0078357B" w:rsidP="00CC2A05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1F09">
                              <w:rPr>
                                <w:rFonts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2017 Spring</w:t>
                            </w:r>
                            <w:r w:rsidR="00DA5EDF" w:rsidRPr="001E1F09">
                              <w:rPr>
                                <w:rFonts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Workshop</w:t>
                            </w:r>
                          </w:p>
                          <w:p w14:paraId="4A4AFA69" w14:textId="45A9E44E" w:rsidR="00DA5EDF" w:rsidRPr="001E1F09" w:rsidRDefault="0078357B" w:rsidP="00CC2A05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1F09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Tuesday, April 4</w:t>
                            </w:r>
                            <w:r w:rsidR="00C03142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Pr="001E1F09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2017</w:t>
                            </w:r>
                          </w:p>
                          <w:p w14:paraId="3975765F" w14:textId="0ACD5DBD" w:rsidR="00DA5EDF" w:rsidRPr="001E1F09" w:rsidRDefault="00DA5EDF" w:rsidP="00CC2A05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1F09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7:15 am – 4:15pm</w:t>
                            </w:r>
                          </w:p>
                          <w:p w14:paraId="6A4AE763" w14:textId="77777777" w:rsidR="00DA5EDF" w:rsidRPr="001E1F09" w:rsidRDefault="00DA5EDF" w:rsidP="00CC2A05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69BA8BD" w14:textId="77777777" w:rsidR="00DA5EDF" w:rsidRPr="001E1F09" w:rsidRDefault="00DA5EDF" w:rsidP="00CC2A05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1F09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>The Gathering Place</w:t>
                            </w:r>
                          </w:p>
                          <w:p w14:paraId="2CA54A74" w14:textId="77777777" w:rsidR="00DA5EDF" w:rsidRPr="001E1F09" w:rsidRDefault="00DA5EDF" w:rsidP="00CC2A05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1F09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>6120 Day Long Lane</w:t>
                            </w:r>
                          </w:p>
                          <w:p w14:paraId="5C261E47" w14:textId="77777777" w:rsidR="00DA5EDF" w:rsidRPr="001E1F09" w:rsidRDefault="00DA5EDF" w:rsidP="00CC2A05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1F09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>Clarksville, MD 21029</w:t>
                            </w:r>
                          </w:p>
                          <w:p w14:paraId="3D647757" w14:textId="77777777" w:rsidR="00DA5EDF" w:rsidRPr="001E1F09" w:rsidRDefault="00DA5EDF" w:rsidP="00CC2A05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</w:rPr>
                            </w:pPr>
                          </w:p>
                          <w:p w14:paraId="52430D83" w14:textId="77777777" w:rsidR="00DA5EDF" w:rsidRPr="001E1F09" w:rsidRDefault="00DA5EDF" w:rsidP="00CC2A05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1F09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>For More Information:</w:t>
                            </w:r>
                          </w:p>
                          <w:p w14:paraId="5BDCD188" w14:textId="77777777" w:rsidR="000F0B6F" w:rsidRDefault="000F0B6F" w:rsidP="0078357B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Anita Gathogo: </w:t>
                            </w:r>
                            <w:hyperlink r:id="rId7" w:history="1">
                              <w:r w:rsidRPr="001B458A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awmgathogo@gmail.com</w:t>
                              </w:r>
                            </w:hyperlink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DD1613" w14:textId="415F2792" w:rsidR="00DA5EDF" w:rsidRPr="001E1F09" w:rsidRDefault="000F0B6F" w:rsidP="0078357B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>or 410-440-1213</w:t>
                            </w:r>
                          </w:p>
                          <w:p w14:paraId="5D8FF482" w14:textId="77777777" w:rsidR="0078357B" w:rsidRPr="001E1F09" w:rsidRDefault="0078357B" w:rsidP="0078357B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7563593" w14:textId="7EF21B4F" w:rsidR="00DA5EDF" w:rsidRPr="001E1F09" w:rsidRDefault="00DA5EDF" w:rsidP="00BF378B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1F09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6.0 CPEU hours + 1 CPEU for exhibits </w:t>
                            </w:r>
                            <w:r w:rsidR="0078357B" w:rsidRPr="001E1F09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and 1.0 Posters </w:t>
                            </w:r>
                            <w:r w:rsidRPr="001E1F09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>for both RDs and DTRs</w:t>
                            </w:r>
                          </w:p>
                          <w:p w14:paraId="7B1F7810" w14:textId="3252BCD7" w:rsidR="00DA5EDF" w:rsidRPr="00E45447" w:rsidRDefault="0078357B" w:rsidP="00BF378B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45447">
                              <w:rPr>
                                <w:rFonts w:cs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="00DA5EDF" w:rsidRPr="00E45447">
                              <w:rPr>
                                <w:rFonts w:cs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maximum credits </w:t>
                            </w:r>
                            <w:r w:rsidR="009935D0" w:rsidRPr="00E45447">
                              <w:rPr>
                                <w:rFonts w:cs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  <w:t>have been requested</w:t>
                            </w:r>
                          </w:p>
                          <w:p w14:paraId="49B1F877" w14:textId="77777777" w:rsidR="00DA5EDF" w:rsidRPr="001E1F09" w:rsidRDefault="00DA5EDF" w:rsidP="00CC2A05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1524EAD" w14:textId="5DEB99EF" w:rsidR="00DA5EDF" w:rsidRPr="001E1F09" w:rsidRDefault="00DA5EDF" w:rsidP="00CC2A05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1F09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>6.0 CEU hours and 1 credit hour for exhibits</w:t>
                            </w:r>
                            <w:r w:rsidR="0078357B" w:rsidRPr="001E1F09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1 credit for Posters </w:t>
                            </w:r>
                          </w:p>
                          <w:p w14:paraId="0DA10982" w14:textId="18219EB5" w:rsidR="00DA5EDF" w:rsidRPr="001E1F09" w:rsidRDefault="009935D0" w:rsidP="00CC2A05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1F09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will be </w:t>
                            </w:r>
                            <w:r w:rsidR="00DA5EDF" w:rsidRPr="001E1F09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>awarded for CDMs</w:t>
                            </w:r>
                          </w:p>
                          <w:p w14:paraId="75F67EB7" w14:textId="77777777" w:rsidR="00DA5EDF" w:rsidRPr="001E1F09" w:rsidRDefault="00DA5EDF" w:rsidP="00514266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14F646E7" w14:textId="78D6DB6C" w:rsidR="00DA5EDF" w:rsidRDefault="00DA5EDF" w:rsidP="00657F50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1F09">
                              <w:rPr>
                                <w:rFonts w:cs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  <w:t>MD DHCC Member Fee - $95</w:t>
                            </w:r>
                          </w:p>
                          <w:p w14:paraId="65ACC94D" w14:textId="30B36D9C" w:rsidR="00575785" w:rsidRDefault="00575785" w:rsidP="00657F50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E80BCF4" w14:textId="57037DCB" w:rsidR="00575785" w:rsidRPr="000F0B6F" w:rsidRDefault="00575785" w:rsidP="00657F50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F0B6F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Please note this is a PAPERLESS workshop please visit </w:t>
                            </w:r>
                          </w:p>
                          <w:p w14:paraId="70AAB4FF" w14:textId="73065F61" w:rsidR="00575785" w:rsidRPr="000F0B6F" w:rsidRDefault="008F0668" w:rsidP="00657F50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AE3624" w:rsidRPr="000F0B6F">
                                <w:rPr>
                                  <w:rStyle w:val="Hyperlink"/>
                                  <w:rFonts w:cstheme="minorHAnsi"/>
                                  <w:color w:val="FF0000"/>
                                  <w:sz w:val="20"/>
                                  <w:szCs w:val="20"/>
                                </w:rPr>
                                <w:t>http://mddhcc.weebly.com</w:t>
                              </w:r>
                            </w:hyperlink>
                            <w:r w:rsidR="00AE3624" w:rsidRPr="000F0B6F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5785" w:rsidRPr="000F0B6F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to print workshop handouts </w:t>
                            </w:r>
                          </w:p>
                          <w:p w14:paraId="117C1735" w14:textId="77777777" w:rsidR="00DA5EDF" w:rsidRPr="00E45447" w:rsidRDefault="00DA5EDF" w:rsidP="00E45447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43845CA" w14:textId="77777777" w:rsidR="00DA5EDF" w:rsidRPr="00392FA5" w:rsidRDefault="00DA5EDF" w:rsidP="00514266">
                            <w:pPr>
                              <w:pStyle w:val="ContactInformation"/>
                              <w:rPr>
                                <w:rFonts w:ascii="Arial Black" w:hAnsi="Arial Black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DD9FE17" w14:textId="77777777" w:rsidR="00DA5EDF" w:rsidRDefault="00DA5ED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9455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33.65pt;margin-top:160.25pt;width:231.75pt;height:37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" filled="f" stroked="f">
                <v:textbox inset=",7.2pt,,7.2pt">
                  <w:txbxContent>
                    <w:p w14:paraId="27357EB7" w14:textId="31E6B3F2" w:rsidR="00DA5EDF" w:rsidRPr="001E1F09" w:rsidRDefault="0078357B" w:rsidP="00CC2A05">
                      <w:pPr>
                        <w:pStyle w:val="ContactInformation"/>
                        <w:jc w:val="center"/>
                        <w:rPr>
                          <w:rFonts w:cs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1E1F09">
                        <w:rPr>
                          <w:rFonts w:cstheme="minorHAnsi"/>
                          <w:b/>
                          <w:color w:val="auto"/>
                          <w:sz w:val="28"/>
                          <w:szCs w:val="28"/>
                        </w:rPr>
                        <w:t>2017 Spring</w:t>
                      </w:r>
                      <w:r w:rsidR="00DA5EDF" w:rsidRPr="001E1F09">
                        <w:rPr>
                          <w:rFonts w:cstheme="minorHAnsi"/>
                          <w:b/>
                          <w:color w:val="auto"/>
                          <w:sz w:val="28"/>
                          <w:szCs w:val="28"/>
                        </w:rPr>
                        <w:t xml:space="preserve"> Workshop</w:t>
                      </w:r>
                    </w:p>
                    <w:p w14:paraId="4A4AFA69" w14:textId="45A9E44E" w:rsidR="00DA5EDF" w:rsidRPr="001E1F09" w:rsidRDefault="0078357B" w:rsidP="00CC2A05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1E1F09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Tuesday, April 4</w:t>
                      </w:r>
                      <w:r w:rsidR="00C03142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,</w:t>
                      </w:r>
                      <w:r w:rsidRPr="001E1F09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2017</w:t>
                      </w:r>
                    </w:p>
                    <w:p w14:paraId="3975765F" w14:textId="0ACD5DBD" w:rsidR="00DA5EDF" w:rsidRPr="001E1F09" w:rsidRDefault="00DA5EDF" w:rsidP="00CC2A05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1E1F09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7:15 am – 4:15pm</w:t>
                      </w:r>
                    </w:p>
                    <w:p w14:paraId="6A4AE763" w14:textId="77777777" w:rsidR="00DA5EDF" w:rsidRPr="001E1F09" w:rsidRDefault="00DA5EDF" w:rsidP="00CC2A05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569BA8BD" w14:textId="77777777" w:rsidR="00DA5EDF" w:rsidRPr="001E1F09" w:rsidRDefault="00DA5EDF" w:rsidP="00CC2A05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</w:pPr>
                      <w:r w:rsidRPr="001E1F09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>The Gathering Place</w:t>
                      </w:r>
                    </w:p>
                    <w:p w14:paraId="2CA54A74" w14:textId="77777777" w:rsidR="00DA5EDF" w:rsidRPr="001E1F09" w:rsidRDefault="00DA5EDF" w:rsidP="00CC2A05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</w:pPr>
                      <w:r w:rsidRPr="001E1F09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>6120 Day Long Lane</w:t>
                      </w:r>
                    </w:p>
                    <w:p w14:paraId="5C261E47" w14:textId="77777777" w:rsidR="00DA5EDF" w:rsidRPr="001E1F09" w:rsidRDefault="00DA5EDF" w:rsidP="00CC2A05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</w:pPr>
                      <w:r w:rsidRPr="001E1F09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>Clarksville, MD 21029</w:t>
                      </w:r>
                    </w:p>
                    <w:p w14:paraId="3D647757" w14:textId="77777777" w:rsidR="00DA5EDF" w:rsidRPr="001E1F09" w:rsidRDefault="00DA5EDF" w:rsidP="00CC2A05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</w:rPr>
                      </w:pPr>
                    </w:p>
                    <w:p w14:paraId="52430D83" w14:textId="77777777" w:rsidR="00DA5EDF" w:rsidRPr="001E1F09" w:rsidRDefault="00DA5EDF" w:rsidP="00CC2A05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</w:pPr>
                      <w:r w:rsidRPr="001E1F09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>For More Information:</w:t>
                      </w:r>
                    </w:p>
                    <w:p w14:paraId="5BDCD188" w14:textId="77777777" w:rsidR="000F0B6F" w:rsidRDefault="000F0B6F" w:rsidP="0078357B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 xml:space="preserve">Anita Gathogo: </w:t>
                      </w:r>
                      <w:hyperlink r:id="rId9" w:history="1">
                        <w:r w:rsidRPr="001B458A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awmgathogo@gmail.com</w:t>
                        </w:r>
                      </w:hyperlink>
                      <w:r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DD1613" w14:textId="415F2792" w:rsidR="00DA5EDF" w:rsidRPr="001E1F09" w:rsidRDefault="000F0B6F" w:rsidP="0078357B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>or 410-440-1213</w:t>
                      </w:r>
                    </w:p>
                    <w:p w14:paraId="5D8FF482" w14:textId="77777777" w:rsidR="0078357B" w:rsidRPr="001E1F09" w:rsidRDefault="0078357B" w:rsidP="0078357B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</w:pPr>
                    </w:p>
                    <w:p w14:paraId="77563593" w14:textId="7EF21B4F" w:rsidR="00DA5EDF" w:rsidRPr="001E1F09" w:rsidRDefault="00DA5EDF" w:rsidP="00BF378B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</w:pPr>
                      <w:r w:rsidRPr="001E1F09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 xml:space="preserve">6.0 CPEU hours + 1 CPEU for exhibits </w:t>
                      </w:r>
                      <w:r w:rsidR="0078357B" w:rsidRPr="001E1F09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 xml:space="preserve">and 1.0 Posters </w:t>
                      </w:r>
                      <w:r w:rsidRPr="001E1F09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>for both RDs and DTRs</w:t>
                      </w:r>
                    </w:p>
                    <w:p w14:paraId="7B1F7810" w14:textId="3252BCD7" w:rsidR="00DA5EDF" w:rsidRPr="00E45447" w:rsidRDefault="0078357B" w:rsidP="00BF378B">
                      <w:pPr>
                        <w:pStyle w:val="ContactInformation"/>
                        <w:jc w:val="center"/>
                        <w:rPr>
                          <w:rFonts w:cstheme="minorHAnsi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E45447">
                        <w:rPr>
                          <w:rFonts w:cstheme="minorHAnsi"/>
                          <w:b/>
                          <w:color w:val="auto"/>
                          <w:sz w:val="20"/>
                          <w:szCs w:val="20"/>
                        </w:rPr>
                        <w:t>8</w:t>
                      </w:r>
                      <w:r w:rsidR="00DA5EDF" w:rsidRPr="00E45447">
                        <w:rPr>
                          <w:rFonts w:cstheme="minorHAnsi"/>
                          <w:b/>
                          <w:color w:val="auto"/>
                          <w:sz w:val="20"/>
                          <w:szCs w:val="20"/>
                        </w:rPr>
                        <w:t xml:space="preserve"> maximum credits </w:t>
                      </w:r>
                      <w:r w:rsidR="009935D0" w:rsidRPr="00E45447">
                        <w:rPr>
                          <w:rFonts w:cstheme="minorHAnsi"/>
                          <w:b/>
                          <w:color w:val="auto"/>
                          <w:sz w:val="20"/>
                          <w:szCs w:val="20"/>
                        </w:rPr>
                        <w:t>have been requested</w:t>
                      </w:r>
                    </w:p>
                    <w:p w14:paraId="49B1F877" w14:textId="77777777" w:rsidR="00DA5EDF" w:rsidRPr="001E1F09" w:rsidRDefault="00DA5EDF" w:rsidP="00CC2A05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</w:pPr>
                    </w:p>
                    <w:p w14:paraId="41524EAD" w14:textId="5DEB99EF" w:rsidR="00DA5EDF" w:rsidRPr="001E1F09" w:rsidRDefault="00DA5EDF" w:rsidP="00CC2A05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</w:pPr>
                      <w:r w:rsidRPr="001E1F09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>6.0 CEU hours and 1 credit hour for exhibits</w:t>
                      </w:r>
                      <w:r w:rsidR="0078357B" w:rsidRPr="001E1F09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 xml:space="preserve"> 1 credit for Posters </w:t>
                      </w:r>
                    </w:p>
                    <w:p w14:paraId="0DA10982" w14:textId="18219EB5" w:rsidR="00DA5EDF" w:rsidRPr="001E1F09" w:rsidRDefault="009935D0" w:rsidP="00CC2A05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</w:pPr>
                      <w:r w:rsidRPr="001E1F09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 xml:space="preserve">will be </w:t>
                      </w:r>
                      <w:r w:rsidR="00DA5EDF" w:rsidRPr="001E1F09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>awarded for CDMs</w:t>
                      </w:r>
                    </w:p>
                    <w:p w14:paraId="75F67EB7" w14:textId="77777777" w:rsidR="00DA5EDF" w:rsidRPr="001E1F09" w:rsidRDefault="00DA5EDF" w:rsidP="00514266">
                      <w:pPr>
                        <w:pStyle w:val="ContactInformation"/>
                        <w:rPr>
                          <w:rFonts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14F646E7" w14:textId="78D6DB6C" w:rsidR="00DA5EDF" w:rsidRDefault="00DA5EDF" w:rsidP="00657F50">
                      <w:pPr>
                        <w:pStyle w:val="ContactInformation"/>
                        <w:jc w:val="center"/>
                        <w:rPr>
                          <w:rFonts w:cstheme="minorHAnsi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1E1F09">
                        <w:rPr>
                          <w:rFonts w:cstheme="minorHAnsi"/>
                          <w:b/>
                          <w:color w:val="auto"/>
                          <w:sz w:val="20"/>
                          <w:szCs w:val="20"/>
                        </w:rPr>
                        <w:t>MD DHCC Member Fee - $95</w:t>
                      </w:r>
                    </w:p>
                    <w:p w14:paraId="65ACC94D" w14:textId="30B36D9C" w:rsidR="00575785" w:rsidRDefault="00575785" w:rsidP="00657F50">
                      <w:pPr>
                        <w:pStyle w:val="ContactInformation"/>
                        <w:jc w:val="center"/>
                        <w:rPr>
                          <w:rFonts w:cstheme="minorHAnsi"/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14:paraId="6E80BCF4" w14:textId="57037DCB" w:rsidR="00575785" w:rsidRPr="000F0B6F" w:rsidRDefault="00575785" w:rsidP="00657F50">
                      <w:pPr>
                        <w:pStyle w:val="ContactInformation"/>
                        <w:jc w:val="center"/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F0B6F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Please note this is a PAPERLESS workshop please visit </w:t>
                      </w:r>
                    </w:p>
                    <w:p w14:paraId="70AAB4FF" w14:textId="73065F61" w:rsidR="00575785" w:rsidRPr="000F0B6F" w:rsidRDefault="00D8728B" w:rsidP="00657F50">
                      <w:pPr>
                        <w:pStyle w:val="ContactInformation"/>
                        <w:jc w:val="center"/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hyperlink r:id="rId10" w:history="1">
                        <w:r w:rsidR="00AE3624" w:rsidRPr="000F0B6F">
                          <w:rPr>
                            <w:rStyle w:val="Hyperlink"/>
                            <w:rFonts w:cstheme="minorHAnsi"/>
                            <w:color w:val="FF0000"/>
                            <w:sz w:val="20"/>
                            <w:szCs w:val="20"/>
                          </w:rPr>
                          <w:t>http://mddhcc.weebly.com</w:t>
                        </w:r>
                      </w:hyperlink>
                      <w:r w:rsidR="00AE3624" w:rsidRPr="000F0B6F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575785" w:rsidRPr="000F0B6F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 to print workshop handouts </w:t>
                      </w:r>
                    </w:p>
                    <w:p w14:paraId="117C1735" w14:textId="77777777" w:rsidR="00DA5EDF" w:rsidRPr="00E45447" w:rsidRDefault="00DA5EDF" w:rsidP="00E45447">
                      <w:pPr>
                        <w:pStyle w:val="ContactInformation"/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</w:pPr>
                    </w:p>
                    <w:p w14:paraId="043845CA" w14:textId="77777777" w:rsidR="00DA5EDF" w:rsidRPr="00392FA5" w:rsidRDefault="00DA5EDF" w:rsidP="00514266">
                      <w:pPr>
                        <w:pStyle w:val="ContactInformation"/>
                        <w:rPr>
                          <w:rFonts w:ascii="Arial Black" w:hAnsi="Arial Black"/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14:paraId="7DD9FE17" w14:textId="77777777" w:rsidR="00DA5EDF" w:rsidRDefault="00DA5EDF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6A59BA" wp14:editId="39A734A8">
                <wp:simplePos x="0" y="0"/>
                <wp:positionH relativeFrom="column">
                  <wp:posOffset>1642745</wp:posOffset>
                </wp:positionH>
                <wp:positionV relativeFrom="paragraph">
                  <wp:posOffset>228600</wp:posOffset>
                </wp:positionV>
                <wp:extent cx="1014095" cy="1838325"/>
                <wp:effectExtent l="0" t="0" r="0" b="0"/>
                <wp:wrapTight wrapText="bothSides">
                  <wp:wrapPolygon edited="0">
                    <wp:start x="812" y="672"/>
                    <wp:lineTo x="812" y="20817"/>
                    <wp:lineTo x="20288" y="20817"/>
                    <wp:lineTo x="20288" y="672"/>
                    <wp:lineTo x="812" y="672"/>
                  </wp:wrapPolygon>
                </wp:wrapTight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542C5DA" w14:textId="77777777" w:rsidR="00DA5EDF" w:rsidRPr="003C707E" w:rsidRDefault="00DA5EDF" w:rsidP="003C707E">
                            <w:pPr>
                              <w:pStyle w:val="ContactInformation"/>
                              <w:rPr>
                                <w:color w:val="auto"/>
                              </w:rPr>
                            </w:pPr>
                            <w:r w:rsidRPr="003C707E">
                              <w:rPr>
                                <w:color w:val="auto"/>
                              </w:rPr>
                              <w:t>MD DHCC</w:t>
                            </w:r>
                          </w:p>
                          <w:p w14:paraId="0DACFCF0" w14:textId="22DA5CA9" w:rsidR="00DA5EDF" w:rsidRPr="003C707E" w:rsidRDefault="00DA5EDF" w:rsidP="003C707E">
                            <w:pPr>
                              <w:pStyle w:val="ContactInformation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tacy Kim, RD LDN</w:t>
                            </w:r>
                          </w:p>
                          <w:p w14:paraId="31FAE829" w14:textId="77777777" w:rsidR="00DA5EDF" w:rsidRPr="003C707E" w:rsidRDefault="00DA5EDF" w:rsidP="00114075">
                            <w:pPr>
                              <w:pStyle w:val="ContactInformation"/>
                              <w:rPr>
                                <w:color w:val="auto"/>
                              </w:rPr>
                            </w:pPr>
                            <w:r w:rsidRPr="003C707E">
                              <w:rPr>
                                <w:color w:val="auto"/>
                              </w:rPr>
                              <w:t xml:space="preserve">c/o </w:t>
                            </w:r>
                            <w:r>
                              <w:rPr>
                                <w:color w:val="auto"/>
                              </w:rPr>
                              <w:t>4717 Sunflower Drive</w:t>
                            </w:r>
                          </w:p>
                          <w:p w14:paraId="01A9495C" w14:textId="77777777" w:rsidR="00DA5EDF" w:rsidRPr="000010FD" w:rsidRDefault="00DA5EDF" w:rsidP="00114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ockville,</w:t>
                            </w:r>
                            <w:r w:rsidRPr="000010FD">
                              <w:rPr>
                                <w:sz w:val="18"/>
                                <w:szCs w:val="18"/>
                              </w:rPr>
                              <w:t xml:space="preserve"> M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0853</w:t>
                            </w:r>
                          </w:p>
                          <w:p w14:paraId="2B91ED92" w14:textId="67DA04E6" w:rsidR="00DA5EDF" w:rsidRPr="000010FD" w:rsidRDefault="00DA5EDF" w:rsidP="003C70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53BDDA" w14:textId="77777777" w:rsidR="00DA5EDF" w:rsidRDefault="00DA5EDF"/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A59BA" id="Text Box 21" o:spid="_x0000_s1027" type="#_x0000_t202" style="position:absolute;margin-left:129.35pt;margin-top:18pt;width:79.85pt;height:14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" filled="f" stroked="f">
                <v:textbox style="layout-flow:vertical" inset=",7.2pt,,7.2pt">
                  <w:txbxContent>
                    <w:p w14:paraId="2542C5DA" w14:textId="77777777" w:rsidR="00DA5EDF" w:rsidRPr="003C707E" w:rsidRDefault="00DA5EDF" w:rsidP="003C707E">
                      <w:pPr>
                        <w:pStyle w:val="ContactInformation"/>
                        <w:rPr>
                          <w:color w:val="auto"/>
                        </w:rPr>
                      </w:pPr>
                      <w:r w:rsidRPr="003C707E">
                        <w:rPr>
                          <w:color w:val="auto"/>
                        </w:rPr>
                        <w:t>MD DHCC</w:t>
                      </w:r>
                    </w:p>
                    <w:p w14:paraId="0DACFCF0" w14:textId="22DA5CA9" w:rsidR="00DA5EDF" w:rsidRPr="003C707E" w:rsidRDefault="00DA5EDF" w:rsidP="003C707E">
                      <w:pPr>
                        <w:pStyle w:val="ContactInformation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tacy Kim, RD LDN</w:t>
                      </w:r>
                    </w:p>
                    <w:p w14:paraId="31FAE829" w14:textId="77777777" w:rsidR="00DA5EDF" w:rsidRPr="003C707E" w:rsidRDefault="00DA5EDF" w:rsidP="00114075">
                      <w:pPr>
                        <w:pStyle w:val="ContactInformation"/>
                        <w:rPr>
                          <w:color w:val="auto"/>
                        </w:rPr>
                      </w:pPr>
                      <w:r w:rsidRPr="003C707E">
                        <w:rPr>
                          <w:color w:val="auto"/>
                        </w:rPr>
                        <w:t xml:space="preserve">c/o </w:t>
                      </w:r>
                      <w:r>
                        <w:rPr>
                          <w:color w:val="auto"/>
                        </w:rPr>
                        <w:t>4717 Sunflower Drive</w:t>
                      </w:r>
                    </w:p>
                    <w:p w14:paraId="01A9495C" w14:textId="77777777" w:rsidR="00DA5EDF" w:rsidRPr="000010FD" w:rsidRDefault="00DA5EDF" w:rsidP="001140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ockville,</w:t>
                      </w:r>
                      <w:r w:rsidRPr="000010FD">
                        <w:rPr>
                          <w:sz w:val="18"/>
                          <w:szCs w:val="18"/>
                        </w:rPr>
                        <w:t xml:space="preserve"> MD </w:t>
                      </w:r>
                      <w:r>
                        <w:rPr>
                          <w:sz w:val="18"/>
                          <w:szCs w:val="18"/>
                        </w:rPr>
                        <w:t>20853</w:t>
                      </w:r>
                    </w:p>
                    <w:p w14:paraId="2B91ED92" w14:textId="67DA04E6" w:rsidR="00DA5EDF" w:rsidRPr="000010FD" w:rsidRDefault="00DA5EDF" w:rsidP="003C707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53BDDA" w14:textId="77777777" w:rsidR="00DA5EDF" w:rsidRDefault="00DA5EDF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AAEE29" wp14:editId="56820552">
                <wp:simplePos x="0" y="0"/>
                <wp:positionH relativeFrom="column">
                  <wp:posOffset>6081395</wp:posOffset>
                </wp:positionH>
                <wp:positionV relativeFrom="paragraph">
                  <wp:posOffset>0</wp:posOffset>
                </wp:positionV>
                <wp:extent cx="3208020" cy="7067550"/>
                <wp:effectExtent l="0" t="0" r="0" b="0"/>
                <wp:wrapTight wrapText="bothSides">
                  <wp:wrapPolygon edited="0">
                    <wp:start x="257" y="175"/>
                    <wp:lineTo x="257" y="21425"/>
                    <wp:lineTo x="21164" y="21425"/>
                    <wp:lineTo x="21164" y="175"/>
                    <wp:lineTo x="257" y="175"/>
                  </wp:wrapPolygon>
                </wp:wrapTight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706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EDD65B6" w14:textId="77777777" w:rsidR="00DA5EDF" w:rsidRPr="00685139" w:rsidRDefault="00DA5EDF" w:rsidP="005368B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8513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ROGRAM GOALS:</w:t>
                            </w:r>
                          </w:p>
                          <w:p w14:paraId="1E6B6EF6" w14:textId="20D247F5" w:rsidR="00DB6014" w:rsidRPr="00685139" w:rsidRDefault="00DA5EDF" w:rsidP="007A4ACA">
                            <w:pPr>
                              <w:pStyle w:val="normal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8513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y attending this meeting attendees will be able to:</w:t>
                            </w:r>
                          </w:p>
                          <w:p w14:paraId="4E33E2C7" w14:textId="7F3E7F76" w:rsidR="00DB6014" w:rsidRPr="00685139" w:rsidRDefault="00DB6014" w:rsidP="000C7756">
                            <w:pPr>
                              <w:pStyle w:val="normalnospacing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0"/>
                              </w:tabs>
                              <w:ind w:left="54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8513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utline new perspectives on protein</w:t>
                            </w:r>
                          </w:p>
                          <w:p w14:paraId="4D5D3150" w14:textId="3E1F34A8" w:rsidR="00DA5EDF" w:rsidRPr="00685139" w:rsidRDefault="0078357B" w:rsidP="000C7756">
                            <w:pPr>
                              <w:pStyle w:val="normalnospacing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0"/>
                              </w:tabs>
                              <w:ind w:left="54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8513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utline </w:t>
                            </w:r>
                            <w:r w:rsidRPr="0068513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iabetes Drugs and Trends</w:t>
                            </w:r>
                          </w:p>
                          <w:p w14:paraId="4D5334C4" w14:textId="156DF842" w:rsidR="0078357B" w:rsidRPr="00685139" w:rsidRDefault="0078357B" w:rsidP="0078357B">
                            <w:pPr>
                              <w:pStyle w:val="normalnospacing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0"/>
                              </w:tabs>
                              <w:ind w:left="54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8513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scribe updates on </w:t>
                            </w:r>
                            <w:r w:rsidR="00D12B8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New Trends and U</w:t>
                            </w:r>
                            <w:r w:rsidRPr="0068513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dates</w:t>
                            </w:r>
                            <w:r w:rsidRPr="0068513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n parenteral nutrition process in LTC</w:t>
                            </w:r>
                          </w:p>
                          <w:p w14:paraId="2F860E4D" w14:textId="50B57358" w:rsidR="0078357B" w:rsidRPr="00685139" w:rsidRDefault="0078357B" w:rsidP="0078357B">
                            <w:pPr>
                              <w:pStyle w:val="normalnospacing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0"/>
                              </w:tabs>
                              <w:ind w:left="54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8513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ist one </w:t>
                            </w:r>
                            <w:r w:rsidRPr="00685139"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</w:t>
                            </w:r>
                            <w:r w:rsidR="00D12B86"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dication - Nutrient Interaction</w:t>
                            </w:r>
                          </w:p>
                          <w:p w14:paraId="751DD239" w14:textId="275F4D81" w:rsidR="0078357B" w:rsidRPr="00685139" w:rsidRDefault="0078357B" w:rsidP="0078357B">
                            <w:pPr>
                              <w:pStyle w:val="normalnospacing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0"/>
                              </w:tabs>
                              <w:ind w:left="54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8513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Be able to identify side effects and implement prevention of side effects </w:t>
                            </w:r>
                          </w:p>
                          <w:p w14:paraId="770B8670" w14:textId="7D5091DB" w:rsidR="003B4B96" w:rsidRPr="00685139" w:rsidRDefault="003B4B96" w:rsidP="003F5F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4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85139">
                              <w:rPr>
                                <w:sz w:val="20"/>
                                <w:szCs w:val="20"/>
                              </w:rPr>
                              <w:t xml:space="preserve">Understand the link </w:t>
                            </w:r>
                            <w:r w:rsidRPr="00685139">
                              <w:rPr>
                                <w:b/>
                                <w:sz w:val="20"/>
                                <w:szCs w:val="20"/>
                              </w:rPr>
                              <w:t>between stress</w:t>
                            </w:r>
                            <w:r w:rsidRPr="00685139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685139">
                              <w:rPr>
                                <w:b/>
                                <w:sz w:val="20"/>
                                <w:szCs w:val="20"/>
                              </w:rPr>
                              <w:t>increased physical</w:t>
                            </w:r>
                            <w:r w:rsidRPr="00685139">
                              <w:rPr>
                                <w:sz w:val="20"/>
                                <w:szCs w:val="20"/>
                              </w:rPr>
                              <w:t xml:space="preserve"> and emotional problems, especially for those with chronic illness.</w:t>
                            </w:r>
                          </w:p>
                          <w:p w14:paraId="556BD8DD" w14:textId="0419CFB4" w:rsidR="003B4B96" w:rsidRPr="00685139" w:rsidRDefault="00E941BE" w:rsidP="003B4B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4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Visit multiple vendor</w:t>
                            </w:r>
                            <w:r w:rsidR="003B4B96" w:rsidRPr="0068513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 of food &amp; nutrition services</w:t>
                            </w:r>
                            <w:r w:rsidR="003B4B96" w:rsidRPr="0068513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n the exhibit area.</w:t>
                            </w:r>
                          </w:p>
                          <w:p w14:paraId="5307472A" w14:textId="2D77761D" w:rsidR="00685139" w:rsidRPr="00685139" w:rsidRDefault="00685139" w:rsidP="003B4B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4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8513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Get current updates from posters </w:t>
                            </w:r>
                          </w:p>
                          <w:p w14:paraId="16F879F8" w14:textId="35F77626" w:rsidR="003B4B96" w:rsidRPr="00685139" w:rsidRDefault="003B4B96" w:rsidP="003F5F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4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8513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Get information on the new </w:t>
                            </w:r>
                            <w:r w:rsidRPr="0068513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ech tools</w:t>
                            </w:r>
                            <w:r w:rsidRPr="0068513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hat one can use to improve efficiency as a clinician.  </w:t>
                            </w:r>
                          </w:p>
                          <w:p w14:paraId="6FCFB26B" w14:textId="36FB3FBD" w:rsidR="00DA5EDF" w:rsidRDefault="00DA5EDF" w:rsidP="007A4ACA">
                            <w:pPr>
                              <w:pStyle w:val="normalnospacing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8513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Exhibitors and Door Prize Donations</w:t>
                            </w:r>
                          </w:p>
                          <w:p w14:paraId="5FC8F63F" w14:textId="77777777" w:rsidR="00D12B86" w:rsidRPr="00685139" w:rsidRDefault="00D12B86" w:rsidP="007A4ACA">
                            <w:pPr>
                              <w:pStyle w:val="normalnospacing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DFCB5C6" w14:textId="060CE95D" w:rsidR="00DA5EDF" w:rsidRPr="00685139" w:rsidRDefault="00DA5EDF" w:rsidP="007A4ACA">
                            <w:pPr>
                              <w:pStyle w:val="normal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8513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 full final list will be available at the meeting an</w:t>
                            </w:r>
                            <w:r w:rsidR="00AE36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 posted at </w:t>
                            </w:r>
                            <w:hyperlink r:id="rId11" w:history="1">
                              <w:r w:rsidR="00AE3624" w:rsidRPr="00245C5C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http://mddhcc.weebly.com</w:t>
                              </w:r>
                            </w:hyperlink>
                            <w:r w:rsidR="00AE362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D62CFF" w14:textId="77777777" w:rsidR="00DA5EDF" w:rsidRPr="001E1F09" w:rsidRDefault="00DA5EDF" w:rsidP="007A4ACA">
                            <w:pPr>
                              <w:pStyle w:val="ContactInformation"/>
                              <w:ind w:left="720"/>
                              <w:rPr>
                                <w:rFonts w:cstheme="minorHAnsi"/>
                                <w:color w:val="auto"/>
                                <w:u w:val="single"/>
                              </w:rPr>
                            </w:pPr>
                          </w:p>
                          <w:p w14:paraId="5D88F1BA" w14:textId="77777777" w:rsidR="00DA5EDF" w:rsidRPr="00685139" w:rsidRDefault="00DA5EDF" w:rsidP="007A4ACA">
                            <w:pPr>
                              <w:pStyle w:val="ContactInformation"/>
                              <w:rPr>
                                <w:rFonts w:cstheme="minorHAnsi"/>
                                <w:b/>
                                <w:i/>
                                <w:color w:val="auto"/>
                                <w:szCs w:val="18"/>
                                <w:u w:val="single"/>
                              </w:rPr>
                            </w:pPr>
                            <w:r w:rsidRPr="00685139">
                              <w:rPr>
                                <w:rFonts w:cstheme="minorHAnsi"/>
                                <w:b/>
                                <w:i/>
                                <w:color w:val="auto"/>
                                <w:szCs w:val="18"/>
                                <w:u w:val="single"/>
                              </w:rPr>
                              <w:t>MD DHCC is thrilled to announce:</w:t>
                            </w:r>
                          </w:p>
                          <w:p w14:paraId="653DBE47" w14:textId="4B66FB62" w:rsidR="001E56FE" w:rsidRPr="00685139" w:rsidRDefault="001E56FE" w:rsidP="00E00EEE">
                            <w:pPr>
                              <w:pStyle w:val="ContactInformation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cstheme="minorHAnsi"/>
                                <w:b/>
                                <w:i/>
                                <w:color w:val="auto"/>
                                <w:szCs w:val="18"/>
                              </w:rPr>
                            </w:pPr>
                            <w:r w:rsidRPr="00685139">
                              <w:rPr>
                                <w:rFonts w:cstheme="minorHAnsi"/>
                                <w:b/>
                                <w:i/>
                                <w:color w:val="auto"/>
                                <w:szCs w:val="18"/>
                              </w:rPr>
                              <w:t>Angela Ginn will update us on current diabetes drugs and trends</w:t>
                            </w:r>
                          </w:p>
                          <w:p w14:paraId="48C6C64D" w14:textId="3D915215" w:rsidR="001E56FE" w:rsidRPr="00685139" w:rsidRDefault="001E56FE" w:rsidP="00E00EEE">
                            <w:pPr>
                              <w:pStyle w:val="ContactInformation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cstheme="minorHAnsi"/>
                                <w:b/>
                                <w:i/>
                                <w:color w:val="auto"/>
                                <w:szCs w:val="18"/>
                              </w:rPr>
                            </w:pPr>
                            <w:r w:rsidRPr="00685139">
                              <w:rPr>
                                <w:rFonts w:cstheme="minorHAnsi"/>
                                <w:b/>
                                <w:i/>
                                <w:color w:val="auto"/>
                                <w:szCs w:val="18"/>
                              </w:rPr>
                              <w:t>Alyce Newton will provide information on the new TPN formulations</w:t>
                            </w:r>
                          </w:p>
                          <w:p w14:paraId="0B06BDDC" w14:textId="60F1D338" w:rsidR="001E56FE" w:rsidRPr="00685139" w:rsidRDefault="001E56FE" w:rsidP="00E00EEE">
                            <w:pPr>
                              <w:pStyle w:val="ContactInformation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cstheme="minorHAnsi"/>
                                <w:b/>
                                <w:i/>
                                <w:color w:val="auto"/>
                                <w:szCs w:val="18"/>
                              </w:rPr>
                            </w:pPr>
                            <w:r w:rsidRPr="00685139">
                              <w:rPr>
                                <w:rFonts w:cstheme="minorHAnsi"/>
                                <w:b/>
                                <w:i/>
                                <w:color w:val="auto"/>
                                <w:szCs w:val="18"/>
                              </w:rPr>
                              <w:t xml:space="preserve">Lisa </w:t>
                            </w:r>
                            <w:proofErr w:type="spellStart"/>
                            <w:r w:rsidRPr="00685139">
                              <w:rPr>
                                <w:rFonts w:cstheme="minorHAnsi"/>
                                <w:b/>
                                <w:i/>
                                <w:color w:val="auto"/>
                                <w:szCs w:val="18"/>
                              </w:rPr>
                              <w:t>Wolk</w:t>
                            </w:r>
                            <w:proofErr w:type="spellEnd"/>
                            <w:r w:rsidRPr="00685139">
                              <w:rPr>
                                <w:rFonts w:cstheme="minorHAnsi"/>
                                <w:b/>
                                <w:i/>
                                <w:color w:val="auto"/>
                                <w:szCs w:val="18"/>
                              </w:rPr>
                              <w:t xml:space="preserve"> will te</w:t>
                            </w:r>
                            <w:r w:rsidR="00D12B86">
                              <w:rPr>
                                <w:rFonts w:cstheme="minorHAnsi"/>
                                <w:b/>
                                <w:i/>
                                <w:color w:val="auto"/>
                                <w:szCs w:val="18"/>
                              </w:rPr>
                              <w:t>ach us to take care of our mind</w:t>
                            </w:r>
                            <w:r w:rsidRPr="00685139">
                              <w:rPr>
                                <w:rFonts w:cstheme="minorHAnsi"/>
                                <w:b/>
                                <w:i/>
                                <w:color w:val="auto"/>
                                <w:szCs w:val="18"/>
                              </w:rPr>
                              <w:t xml:space="preserve"> and body and ultimately translate that to our residents. </w:t>
                            </w:r>
                          </w:p>
                          <w:p w14:paraId="68F14135" w14:textId="41FB6F83" w:rsidR="001E56FE" w:rsidRPr="00685139" w:rsidRDefault="001E56FE" w:rsidP="00E00EEE">
                            <w:pPr>
                              <w:pStyle w:val="ContactInformation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cstheme="minorHAnsi"/>
                                <w:b/>
                                <w:i/>
                                <w:color w:val="auto"/>
                                <w:szCs w:val="18"/>
                              </w:rPr>
                            </w:pPr>
                            <w:proofErr w:type="spellStart"/>
                            <w:r w:rsidRPr="00685139">
                              <w:rPr>
                                <w:rFonts w:cstheme="minorHAnsi"/>
                                <w:b/>
                                <w:i/>
                                <w:color w:val="auto"/>
                                <w:szCs w:val="18"/>
                              </w:rPr>
                              <w:t>Yuliya</w:t>
                            </w:r>
                            <w:proofErr w:type="spellEnd"/>
                            <w:r w:rsidRPr="00685139">
                              <w:rPr>
                                <w:rFonts w:cstheme="minorHAnsi"/>
                                <w:b/>
                                <w:i/>
                                <w:color w:val="auto"/>
                                <w:szCs w:val="18"/>
                              </w:rPr>
                              <w:t xml:space="preserve"> Pharm D will bring </w:t>
                            </w:r>
                            <w:r w:rsidR="00D12B86">
                              <w:rPr>
                                <w:rFonts w:cstheme="minorHAnsi"/>
                                <w:b/>
                                <w:i/>
                                <w:color w:val="auto"/>
                                <w:szCs w:val="18"/>
                              </w:rPr>
                              <w:t xml:space="preserve">the </w:t>
                            </w:r>
                            <w:r w:rsidRPr="00685139">
                              <w:rPr>
                                <w:rFonts w:cstheme="minorHAnsi"/>
                                <w:b/>
                                <w:i/>
                                <w:color w:val="auto"/>
                                <w:szCs w:val="18"/>
                              </w:rPr>
                              <w:t>latest information on drug-nutrient interactions t</w:t>
                            </w:r>
                            <w:r w:rsidR="00E941BE">
                              <w:rPr>
                                <w:rFonts w:cstheme="minorHAnsi"/>
                                <w:b/>
                                <w:i/>
                                <w:color w:val="auto"/>
                                <w:szCs w:val="18"/>
                              </w:rPr>
                              <w:t>hat are affecting our residents; h</w:t>
                            </w:r>
                            <w:r w:rsidRPr="00685139">
                              <w:rPr>
                                <w:rFonts w:cstheme="minorHAnsi"/>
                                <w:b/>
                                <w:i/>
                                <w:color w:val="auto"/>
                                <w:szCs w:val="18"/>
                              </w:rPr>
                              <w:t xml:space="preserve">ow to identify and what to do. </w:t>
                            </w:r>
                          </w:p>
                          <w:p w14:paraId="0F6A9450" w14:textId="16DD610A" w:rsidR="00685139" w:rsidRDefault="00685139" w:rsidP="00B96B23">
                            <w:pPr>
                              <w:pStyle w:val="ContactInformation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cstheme="minorHAnsi"/>
                                <w:b/>
                                <w:i/>
                                <w:color w:val="auto"/>
                                <w:szCs w:val="18"/>
                              </w:rPr>
                            </w:pPr>
                            <w:r w:rsidRPr="00685139">
                              <w:rPr>
                                <w:rFonts w:cstheme="minorHAnsi"/>
                                <w:b/>
                                <w:i/>
                                <w:color w:val="auto"/>
                                <w:szCs w:val="18"/>
                              </w:rPr>
                              <w:t xml:space="preserve">Poster presentations by Howard University interns: </w:t>
                            </w:r>
                          </w:p>
                          <w:p w14:paraId="2564C944" w14:textId="77777777" w:rsidR="00D12B86" w:rsidRPr="00D12B86" w:rsidRDefault="00D12B86" w:rsidP="00D12B86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D12B86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 xml:space="preserve">Katie </w:t>
                            </w:r>
                            <w:proofErr w:type="spellStart"/>
                            <w:r w:rsidRPr="00D12B86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>Dashiman</w:t>
                            </w:r>
                            <w:proofErr w:type="spellEnd"/>
                            <w:r w:rsidRPr="00D12B86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12B86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>Liux</w:t>
                            </w:r>
                            <w:proofErr w:type="spellEnd"/>
                            <w:r w:rsidRPr="00D12B86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 xml:space="preserve"> Nina, Patience </w:t>
                            </w:r>
                            <w:proofErr w:type="spellStart"/>
                            <w:r w:rsidRPr="00D12B86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>Owunwanne</w:t>
                            </w:r>
                            <w:proofErr w:type="spellEnd"/>
                            <w:r w:rsidRPr="00D12B86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12B86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>Tahjea</w:t>
                            </w:r>
                            <w:proofErr w:type="spellEnd"/>
                            <w:r w:rsidRPr="00D12B86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 xml:space="preserve"> Miller, </w:t>
                            </w:r>
                            <w:proofErr w:type="spellStart"/>
                            <w:r w:rsidRPr="00D12B86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>Indajea</w:t>
                            </w:r>
                            <w:proofErr w:type="spellEnd"/>
                            <w:r w:rsidRPr="00D12B86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 xml:space="preserve"> Huff, Samantha Williams </w:t>
                            </w:r>
                          </w:p>
                          <w:p w14:paraId="21CB4B4B" w14:textId="08B9C571" w:rsidR="00575785" w:rsidRPr="00D12B86" w:rsidRDefault="00E941BE" w:rsidP="00D12B86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E941B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Free </w:t>
                            </w:r>
                            <w:r w:rsidR="00575785" w:rsidRPr="00E941B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nnouncement Board</w:t>
                            </w:r>
                            <w:r w:rsidR="00575785" w:rsidRPr="00D12B8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ill be available</w:t>
                            </w:r>
                            <w:r w:rsidR="00AE3624" w:rsidRPr="00D12B8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r Job Postings</w:t>
                            </w:r>
                          </w:p>
                          <w:p w14:paraId="3686CB26" w14:textId="77777777" w:rsidR="00E45447" w:rsidRDefault="00E4544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AEE29" id="Text Box 15" o:spid="_x0000_s1028" type="#_x0000_t202" style="position:absolute;margin-left:478.85pt;margin-top:0;width:252.6pt;height:55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" filled="f" stroked="f">
                <v:textbox inset=",7.2pt,,7.2pt">
                  <w:txbxContent>
                    <w:p w14:paraId="6EDD65B6" w14:textId="77777777" w:rsidR="00DA5EDF" w:rsidRPr="00685139" w:rsidRDefault="00DA5EDF" w:rsidP="005368B0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68513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ROGRAM GOALS:</w:t>
                      </w:r>
                    </w:p>
                    <w:p w14:paraId="1E6B6EF6" w14:textId="20D247F5" w:rsidR="00DB6014" w:rsidRPr="00685139" w:rsidRDefault="00DA5EDF" w:rsidP="007A4ACA">
                      <w:pPr>
                        <w:pStyle w:val="normal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85139">
                        <w:rPr>
                          <w:rFonts w:cstheme="minorHAnsi"/>
                          <w:sz w:val="20"/>
                          <w:szCs w:val="20"/>
                        </w:rPr>
                        <w:t>By attending this meeting attendees will be able to:</w:t>
                      </w:r>
                    </w:p>
                    <w:p w14:paraId="4E33E2C7" w14:textId="7F3E7F76" w:rsidR="00DB6014" w:rsidRPr="00685139" w:rsidRDefault="00DB6014" w:rsidP="000C7756">
                      <w:pPr>
                        <w:pStyle w:val="normalnospacing"/>
                        <w:numPr>
                          <w:ilvl w:val="0"/>
                          <w:numId w:val="9"/>
                        </w:numPr>
                        <w:tabs>
                          <w:tab w:val="left" w:pos="270"/>
                        </w:tabs>
                        <w:ind w:left="54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85139">
                        <w:rPr>
                          <w:rFonts w:cstheme="minorHAnsi"/>
                          <w:sz w:val="20"/>
                          <w:szCs w:val="20"/>
                        </w:rPr>
                        <w:t>Outline new perspectives on protein</w:t>
                      </w:r>
                    </w:p>
                    <w:p w14:paraId="4D5D3150" w14:textId="3E1F34A8" w:rsidR="00DA5EDF" w:rsidRPr="00685139" w:rsidRDefault="0078357B" w:rsidP="000C7756">
                      <w:pPr>
                        <w:pStyle w:val="normalnospacing"/>
                        <w:numPr>
                          <w:ilvl w:val="0"/>
                          <w:numId w:val="9"/>
                        </w:numPr>
                        <w:tabs>
                          <w:tab w:val="left" w:pos="270"/>
                        </w:tabs>
                        <w:ind w:left="54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85139">
                        <w:rPr>
                          <w:rFonts w:cstheme="minorHAnsi"/>
                          <w:sz w:val="20"/>
                          <w:szCs w:val="20"/>
                        </w:rPr>
                        <w:t xml:space="preserve">Outline </w:t>
                      </w:r>
                      <w:r w:rsidRPr="0068513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Diabetes Drugs and Trends</w:t>
                      </w:r>
                    </w:p>
                    <w:p w14:paraId="4D5334C4" w14:textId="156DF842" w:rsidR="0078357B" w:rsidRPr="00685139" w:rsidRDefault="0078357B" w:rsidP="0078357B">
                      <w:pPr>
                        <w:pStyle w:val="normalnospacing"/>
                        <w:numPr>
                          <w:ilvl w:val="0"/>
                          <w:numId w:val="9"/>
                        </w:numPr>
                        <w:tabs>
                          <w:tab w:val="left" w:pos="270"/>
                        </w:tabs>
                        <w:ind w:left="54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85139">
                        <w:rPr>
                          <w:rFonts w:cstheme="minorHAnsi"/>
                          <w:sz w:val="20"/>
                          <w:szCs w:val="20"/>
                        </w:rPr>
                        <w:t xml:space="preserve">Describe updates on </w:t>
                      </w:r>
                      <w:r w:rsidR="00D12B8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New Trends and U</w:t>
                      </w:r>
                      <w:r w:rsidRPr="0068513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dates</w:t>
                      </w:r>
                      <w:r w:rsidRPr="00685139">
                        <w:rPr>
                          <w:rFonts w:cstheme="minorHAnsi"/>
                          <w:sz w:val="20"/>
                          <w:szCs w:val="20"/>
                        </w:rPr>
                        <w:t xml:space="preserve"> on parenteral nutrition process in LTC</w:t>
                      </w:r>
                    </w:p>
                    <w:p w14:paraId="2F860E4D" w14:textId="50B57358" w:rsidR="0078357B" w:rsidRPr="00685139" w:rsidRDefault="0078357B" w:rsidP="0078357B">
                      <w:pPr>
                        <w:pStyle w:val="normalnospacing"/>
                        <w:numPr>
                          <w:ilvl w:val="0"/>
                          <w:numId w:val="9"/>
                        </w:numPr>
                        <w:tabs>
                          <w:tab w:val="left" w:pos="270"/>
                        </w:tabs>
                        <w:ind w:left="54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85139">
                        <w:rPr>
                          <w:rFonts w:cstheme="minorHAnsi"/>
                          <w:sz w:val="20"/>
                          <w:szCs w:val="20"/>
                        </w:rPr>
                        <w:t xml:space="preserve">List one </w:t>
                      </w:r>
                      <w:r w:rsidRPr="00685139">
                        <w:rPr>
                          <w:rFonts w:cstheme="minorHAnsi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="00D12B86">
                        <w:rPr>
                          <w:rFonts w:cstheme="minorHAnsi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dication - Nutrient Interaction</w:t>
                      </w:r>
                    </w:p>
                    <w:p w14:paraId="751DD239" w14:textId="275F4D81" w:rsidR="0078357B" w:rsidRPr="00685139" w:rsidRDefault="0078357B" w:rsidP="0078357B">
                      <w:pPr>
                        <w:pStyle w:val="normalnospacing"/>
                        <w:numPr>
                          <w:ilvl w:val="0"/>
                          <w:numId w:val="9"/>
                        </w:numPr>
                        <w:tabs>
                          <w:tab w:val="left" w:pos="270"/>
                        </w:tabs>
                        <w:ind w:left="54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85139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Be able to identify side effects and implement prevention of side effects </w:t>
                      </w:r>
                    </w:p>
                    <w:p w14:paraId="770B8670" w14:textId="7D5091DB" w:rsidR="003B4B96" w:rsidRPr="00685139" w:rsidRDefault="003B4B96" w:rsidP="003F5F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4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685139">
                        <w:rPr>
                          <w:sz w:val="20"/>
                          <w:szCs w:val="20"/>
                        </w:rPr>
                        <w:t xml:space="preserve">Understand the link </w:t>
                      </w:r>
                      <w:r w:rsidRPr="00685139">
                        <w:rPr>
                          <w:b/>
                          <w:sz w:val="20"/>
                          <w:szCs w:val="20"/>
                        </w:rPr>
                        <w:t>between stress</w:t>
                      </w:r>
                      <w:r w:rsidRPr="00685139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Pr="00685139">
                        <w:rPr>
                          <w:b/>
                          <w:sz w:val="20"/>
                          <w:szCs w:val="20"/>
                        </w:rPr>
                        <w:t>increased physical</w:t>
                      </w:r>
                      <w:r w:rsidRPr="00685139">
                        <w:rPr>
                          <w:sz w:val="20"/>
                          <w:szCs w:val="20"/>
                        </w:rPr>
                        <w:t xml:space="preserve"> and emotional problems, especially for those with chronic illness.</w:t>
                      </w:r>
                    </w:p>
                    <w:p w14:paraId="556BD8DD" w14:textId="0419CFB4" w:rsidR="003B4B96" w:rsidRPr="00685139" w:rsidRDefault="00E941BE" w:rsidP="003B4B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4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Visit multiple vendor</w:t>
                      </w:r>
                      <w:r w:rsidR="003B4B96" w:rsidRPr="0068513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s of food &amp; nutrition services</w:t>
                      </w:r>
                      <w:r w:rsidR="003B4B96" w:rsidRPr="00685139">
                        <w:rPr>
                          <w:rFonts w:cstheme="minorHAnsi"/>
                          <w:sz w:val="20"/>
                          <w:szCs w:val="20"/>
                        </w:rPr>
                        <w:t xml:space="preserve"> in the exhibit area.</w:t>
                      </w:r>
                    </w:p>
                    <w:p w14:paraId="5307472A" w14:textId="2D77761D" w:rsidR="00685139" w:rsidRPr="00685139" w:rsidRDefault="00685139" w:rsidP="003B4B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4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68513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Get current updates from posters </w:t>
                      </w:r>
                    </w:p>
                    <w:p w14:paraId="16F879F8" w14:textId="35F77626" w:rsidR="003B4B96" w:rsidRPr="00685139" w:rsidRDefault="003B4B96" w:rsidP="003F5F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4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85139">
                        <w:rPr>
                          <w:rFonts w:cstheme="minorHAnsi"/>
                          <w:sz w:val="20"/>
                          <w:szCs w:val="20"/>
                        </w:rPr>
                        <w:t xml:space="preserve">Get information on the new </w:t>
                      </w:r>
                      <w:r w:rsidRPr="0068513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tech tools</w:t>
                      </w:r>
                      <w:r w:rsidRPr="00685139">
                        <w:rPr>
                          <w:rFonts w:cstheme="minorHAnsi"/>
                          <w:sz w:val="20"/>
                          <w:szCs w:val="20"/>
                        </w:rPr>
                        <w:t xml:space="preserve"> that one can use to improve efficiency as a clinician.  </w:t>
                      </w:r>
                    </w:p>
                    <w:p w14:paraId="6FCFB26B" w14:textId="36FB3FBD" w:rsidR="00DA5EDF" w:rsidRDefault="00DA5EDF" w:rsidP="007A4ACA">
                      <w:pPr>
                        <w:pStyle w:val="normalnospacing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85139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Exhibitors and Door Prize Donations</w:t>
                      </w:r>
                    </w:p>
                    <w:p w14:paraId="5FC8F63F" w14:textId="77777777" w:rsidR="00D12B86" w:rsidRPr="00685139" w:rsidRDefault="00D12B86" w:rsidP="007A4ACA">
                      <w:pPr>
                        <w:pStyle w:val="normalnospacing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DFCB5C6" w14:textId="060CE95D" w:rsidR="00DA5EDF" w:rsidRPr="00685139" w:rsidRDefault="00DA5EDF" w:rsidP="007A4ACA">
                      <w:pPr>
                        <w:pStyle w:val="normal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85139">
                        <w:rPr>
                          <w:rFonts w:cstheme="minorHAnsi"/>
                          <w:sz w:val="20"/>
                          <w:szCs w:val="20"/>
                        </w:rPr>
                        <w:t>A full final list will be available at the meeting an</w:t>
                      </w:r>
                      <w:r w:rsidR="00AE3624">
                        <w:rPr>
                          <w:rFonts w:cstheme="minorHAnsi"/>
                          <w:sz w:val="20"/>
                          <w:szCs w:val="20"/>
                        </w:rPr>
                        <w:t xml:space="preserve">d posted at </w:t>
                      </w:r>
                      <w:hyperlink r:id="rId12" w:history="1">
                        <w:r w:rsidR="00AE3624" w:rsidRPr="00245C5C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http://mddhcc.weebly.com</w:t>
                        </w:r>
                      </w:hyperlink>
                      <w:r w:rsidR="00AE362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D62CFF" w14:textId="77777777" w:rsidR="00DA5EDF" w:rsidRPr="001E1F09" w:rsidRDefault="00DA5EDF" w:rsidP="007A4ACA">
                      <w:pPr>
                        <w:pStyle w:val="ContactInformation"/>
                        <w:ind w:left="720"/>
                        <w:rPr>
                          <w:rFonts w:cstheme="minorHAnsi"/>
                          <w:color w:val="auto"/>
                          <w:u w:val="single"/>
                        </w:rPr>
                      </w:pPr>
                    </w:p>
                    <w:p w14:paraId="5D88F1BA" w14:textId="77777777" w:rsidR="00DA5EDF" w:rsidRPr="00685139" w:rsidRDefault="00DA5EDF" w:rsidP="007A4ACA">
                      <w:pPr>
                        <w:pStyle w:val="ContactInformation"/>
                        <w:rPr>
                          <w:rFonts w:cstheme="minorHAnsi"/>
                          <w:b/>
                          <w:i/>
                          <w:color w:val="auto"/>
                          <w:szCs w:val="18"/>
                          <w:u w:val="single"/>
                        </w:rPr>
                      </w:pPr>
                      <w:r w:rsidRPr="00685139">
                        <w:rPr>
                          <w:rFonts w:cstheme="minorHAnsi"/>
                          <w:b/>
                          <w:i/>
                          <w:color w:val="auto"/>
                          <w:szCs w:val="18"/>
                          <w:u w:val="single"/>
                        </w:rPr>
                        <w:t>MD DHCC is thrilled to announce:</w:t>
                      </w:r>
                    </w:p>
                    <w:p w14:paraId="653DBE47" w14:textId="4B66FB62" w:rsidR="001E56FE" w:rsidRPr="00685139" w:rsidRDefault="001E56FE" w:rsidP="00E00EEE">
                      <w:pPr>
                        <w:pStyle w:val="ContactInformation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cstheme="minorHAnsi"/>
                          <w:b/>
                          <w:i/>
                          <w:color w:val="auto"/>
                          <w:szCs w:val="18"/>
                        </w:rPr>
                      </w:pPr>
                      <w:r w:rsidRPr="00685139">
                        <w:rPr>
                          <w:rFonts w:cstheme="minorHAnsi"/>
                          <w:b/>
                          <w:i/>
                          <w:color w:val="auto"/>
                          <w:szCs w:val="18"/>
                        </w:rPr>
                        <w:t>Angela Ginn will update us on current diabetes drugs and trends</w:t>
                      </w:r>
                    </w:p>
                    <w:p w14:paraId="48C6C64D" w14:textId="3D915215" w:rsidR="001E56FE" w:rsidRPr="00685139" w:rsidRDefault="001E56FE" w:rsidP="00E00EEE">
                      <w:pPr>
                        <w:pStyle w:val="ContactInformation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cstheme="minorHAnsi"/>
                          <w:b/>
                          <w:i/>
                          <w:color w:val="auto"/>
                          <w:szCs w:val="18"/>
                        </w:rPr>
                      </w:pPr>
                      <w:r w:rsidRPr="00685139">
                        <w:rPr>
                          <w:rFonts w:cstheme="minorHAnsi"/>
                          <w:b/>
                          <w:i/>
                          <w:color w:val="auto"/>
                          <w:szCs w:val="18"/>
                        </w:rPr>
                        <w:t>Alyce Newton will provide information on the new TPN formulations</w:t>
                      </w:r>
                    </w:p>
                    <w:p w14:paraId="0B06BDDC" w14:textId="60F1D338" w:rsidR="001E56FE" w:rsidRPr="00685139" w:rsidRDefault="001E56FE" w:rsidP="00E00EEE">
                      <w:pPr>
                        <w:pStyle w:val="ContactInformation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cstheme="minorHAnsi"/>
                          <w:b/>
                          <w:i/>
                          <w:color w:val="auto"/>
                          <w:szCs w:val="18"/>
                        </w:rPr>
                      </w:pPr>
                      <w:r w:rsidRPr="00685139">
                        <w:rPr>
                          <w:rFonts w:cstheme="minorHAnsi"/>
                          <w:b/>
                          <w:i/>
                          <w:color w:val="auto"/>
                          <w:szCs w:val="18"/>
                        </w:rPr>
                        <w:t xml:space="preserve">Lisa </w:t>
                      </w:r>
                      <w:proofErr w:type="spellStart"/>
                      <w:r w:rsidRPr="00685139">
                        <w:rPr>
                          <w:rFonts w:cstheme="minorHAnsi"/>
                          <w:b/>
                          <w:i/>
                          <w:color w:val="auto"/>
                          <w:szCs w:val="18"/>
                        </w:rPr>
                        <w:t>Wolk</w:t>
                      </w:r>
                      <w:proofErr w:type="spellEnd"/>
                      <w:r w:rsidRPr="00685139">
                        <w:rPr>
                          <w:rFonts w:cstheme="minorHAnsi"/>
                          <w:b/>
                          <w:i/>
                          <w:color w:val="auto"/>
                          <w:szCs w:val="18"/>
                        </w:rPr>
                        <w:t xml:space="preserve"> will te</w:t>
                      </w:r>
                      <w:r w:rsidR="00D12B86">
                        <w:rPr>
                          <w:rFonts w:cstheme="minorHAnsi"/>
                          <w:b/>
                          <w:i/>
                          <w:color w:val="auto"/>
                          <w:szCs w:val="18"/>
                        </w:rPr>
                        <w:t>ach us to take care of our mind</w:t>
                      </w:r>
                      <w:r w:rsidRPr="00685139">
                        <w:rPr>
                          <w:rFonts w:cstheme="minorHAnsi"/>
                          <w:b/>
                          <w:i/>
                          <w:color w:val="auto"/>
                          <w:szCs w:val="18"/>
                        </w:rPr>
                        <w:t xml:space="preserve"> and body and ultimately translate that to our residents. </w:t>
                      </w:r>
                    </w:p>
                    <w:p w14:paraId="68F14135" w14:textId="41FB6F83" w:rsidR="001E56FE" w:rsidRPr="00685139" w:rsidRDefault="001E56FE" w:rsidP="00E00EEE">
                      <w:pPr>
                        <w:pStyle w:val="ContactInformation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cstheme="minorHAnsi"/>
                          <w:b/>
                          <w:i/>
                          <w:color w:val="auto"/>
                          <w:szCs w:val="18"/>
                        </w:rPr>
                      </w:pPr>
                      <w:proofErr w:type="spellStart"/>
                      <w:r w:rsidRPr="00685139">
                        <w:rPr>
                          <w:rFonts w:cstheme="minorHAnsi"/>
                          <w:b/>
                          <w:i/>
                          <w:color w:val="auto"/>
                          <w:szCs w:val="18"/>
                        </w:rPr>
                        <w:t>Yuliya</w:t>
                      </w:r>
                      <w:proofErr w:type="spellEnd"/>
                      <w:r w:rsidRPr="00685139">
                        <w:rPr>
                          <w:rFonts w:cstheme="minorHAnsi"/>
                          <w:b/>
                          <w:i/>
                          <w:color w:val="auto"/>
                          <w:szCs w:val="18"/>
                        </w:rPr>
                        <w:t xml:space="preserve"> Pharm D will bring </w:t>
                      </w:r>
                      <w:r w:rsidR="00D12B86">
                        <w:rPr>
                          <w:rFonts w:cstheme="minorHAnsi"/>
                          <w:b/>
                          <w:i/>
                          <w:color w:val="auto"/>
                          <w:szCs w:val="18"/>
                        </w:rPr>
                        <w:t xml:space="preserve">the </w:t>
                      </w:r>
                      <w:r w:rsidRPr="00685139">
                        <w:rPr>
                          <w:rFonts w:cstheme="minorHAnsi"/>
                          <w:b/>
                          <w:i/>
                          <w:color w:val="auto"/>
                          <w:szCs w:val="18"/>
                        </w:rPr>
                        <w:t>latest information on drug-nutrient interactions t</w:t>
                      </w:r>
                      <w:r w:rsidR="00E941BE">
                        <w:rPr>
                          <w:rFonts w:cstheme="minorHAnsi"/>
                          <w:b/>
                          <w:i/>
                          <w:color w:val="auto"/>
                          <w:szCs w:val="18"/>
                        </w:rPr>
                        <w:t>hat are affecting our residents; h</w:t>
                      </w:r>
                      <w:r w:rsidRPr="00685139">
                        <w:rPr>
                          <w:rFonts w:cstheme="minorHAnsi"/>
                          <w:b/>
                          <w:i/>
                          <w:color w:val="auto"/>
                          <w:szCs w:val="18"/>
                        </w:rPr>
                        <w:t xml:space="preserve">ow to identify and what to do. </w:t>
                      </w:r>
                    </w:p>
                    <w:p w14:paraId="0F6A9450" w14:textId="16DD610A" w:rsidR="00685139" w:rsidRDefault="00685139" w:rsidP="00B96B23">
                      <w:pPr>
                        <w:pStyle w:val="ContactInformation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cstheme="minorHAnsi"/>
                          <w:b/>
                          <w:i/>
                          <w:color w:val="auto"/>
                          <w:szCs w:val="18"/>
                        </w:rPr>
                      </w:pPr>
                      <w:r w:rsidRPr="00685139">
                        <w:rPr>
                          <w:rFonts w:cstheme="minorHAnsi"/>
                          <w:b/>
                          <w:i/>
                          <w:color w:val="auto"/>
                          <w:szCs w:val="18"/>
                        </w:rPr>
                        <w:t xml:space="preserve">Poster presentations by Howard University interns: </w:t>
                      </w:r>
                    </w:p>
                    <w:p w14:paraId="2564C944" w14:textId="77777777" w:rsidR="00D12B86" w:rsidRPr="00D12B86" w:rsidRDefault="00D12B86" w:rsidP="00D12B86">
                      <w:pPr>
                        <w:pStyle w:val="ListParagraph"/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</w:pPr>
                      <w:r w:rsidRPr="00D12B86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 xml:space="preserve">Katie </w:t>
                      </w:r>
                      <w:proofErr w:type="spellStart"/>
                      <w:r w:rsidRPr="00D12B86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>Dashiman</w:t>
                      </w:r>
                      <w:proofErr w:type="spellEnd"/>
                      <w:r w:rsidRPr="00D12B86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12B86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>Liux</w:t>
                      </w:r>
                      <w:proofErr w:type="spellEnd"/>
                      <w:r w:rsidRPr="00D12B86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 xml:space="preserve"> Nina, Patience </w:t>
                      </w:r>
                      <w:proofErr w:type="spellStart"/>
                      <w:r w:rsidRPr="00D12B86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>Owunwanne</w:t>
                      </w:r>
                      <w:proofErr w:type="spellEnd"/>
                      <w:r w:rsidRPr="00D12B86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12B86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>Tahjea</w:t>
                      </w:r>
                      <w:proofErr w:type="spellEnd"/>
                      <w:r w:rsidRPr="00D12B86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 xml:space="preserve"> Miller, </w:t>
                      </w:r>
                      <w:proofErr w:type="spellStart"/>
                      <w:r w:rsidRPr="00D12B86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>Indajea</w:t>
                      </w:r>
                      <w:proofErr w:type="spellEnd"/>
                      <w:r w:rsidRPr="00D12B86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 xml:space="preserve"> Huff, </w:t>
                      </w:r>
                      <w:r w:rsidRPr="00D12B86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>Samanth</w:t>
                      </w:r>
                      <w:r w:rsidRPr="00D12B86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>a Williams </w:t>
                      </w:r>
                    </w:p>
                    <w:p w14:paraId="21CB4B4B" w14:textId="08B9C571" w:rsidR="00575785" w:rsidRPr="00D12B86" w:rsidRDefault="00E941BE" w:rsidP="00D12B86">
                      <w:pP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</w:pPr>
                      <w:r w:rsidRPr="00E941B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Free </w:t>
                      </w:r>
                      <w:r w:rsidR="00575785" w:rsidRPr="00E941B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nnouncement Board</w:t>
                      </w:r>
                      <w:r w:rsidR="00575785" w:rsidRPr="00D12B86">
                        <w:rPr>
                          <w:rFonts w:cstheme="minorHAnsi"/>
                          <w:sz w:val="20"/>
                          <w:szCs w:val="20"/>
                        </w:rPr>
                        <w:t xml:space="preserve"> will be available</w:t>
                      </w:r>
                      <w:r w:rsidR="00AE3624" w:rsidRPr="00D12B8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for Job Postings</w:t>
                      </w:r>
                    </w:p>
                    <w:p w14:paraId="3686CB26" w14:textId="77777777" w:rsidR="00E45447" w:rsidRDefault="00E45447"/>
                  </w:txbxContent>
                </v:textbox>
                <w10:wrap type="tight"/>
              </v:shape>
            </w:pict>
          </mc:Fallback>
        </mc:AlternateContent>
      </w:r>
      <w:r w:rsidR="003979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DE2FD" wp14:editId="1559B2AB">
                <wp:simplePos x="0" y="0"/>
                <wp:positionH relativeFrom="column">
                  <wp:posOffset>3119120</wp:posOffset>
                </wp:positionH>
                <wp:positionV relativeFrom="paragraph">
                  <wp:posOffset>0</wp:posOffset>
                </wp:positionV>
                <wp:extent cx="3119755" cy="2286635"/>
                <wp:effectExtent l="0" t="0" r="508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228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81469AE" w14:textId="77777777" w:rsidR="00DA5EDF" w:rsidRDefault="00DA5E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12C25" wp14:editId="00734720">
                                  <wp:extent cx="2730827" cy="1814512"/>
                                  <wp:effectExtent l="0" t="0" r="0" b="0"/>
                                  <wp:docPr id="1" name="Picture 1" descr="Macintosh HD:Users:phyllismcshane:Library:Caches:TemporaryItems:Outlook Temp:MD-DHCC New Logos:MD-DHCC logo_abbrev_b&amp;w.a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phyllismcshane:Library:Caches:TemporaryItems:Outlook Temp:MD-DHCC New Logos:MD-DHCC logo_abbrev_b&amp;w.a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1589" cy="1828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DE2FD" id="Text Box 16" o:spid="_x0000_s1029" type="#_x0000_t202" style="position:absolute;margin-left:245.6pt;margin-top:0;width:245.65pt;height:180.0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" filled="f" stroked="f">
                <v:textbox style="mso-fit-shape-to-text:t" inset=",7.2pt,,7.2pt">
                  <w:txbxContent>
                    <w:p w14:paraId="281469AE" w14:textId="77777777" w:rsidR="00DA5EDF" w:rsidRDefault="00DA5EDF">
                      <w:r>
                        <w:rPr>
                          <w:noProof/>
                        </w:rPr>
                        <w:drawing>
                          <wp:inline distT="0" distB="0" distL="0" distR="0" wp14:anchorId="40912C25" wp14:editId="00734720">
                            <wp:extent cx="2730827" cy="1814512"/>
                            <wp:effectExtent l="0" t="0" r="0" b="0"/>
                            <wp:docPr id="1" name="Picture 1" descr="Macintosh HD:Users:phyllismcshane:Library:Caches:TemporaryItems:Outlook Temp:MD-DHCC New Logos:MD-DHCC logo_abbrev_b&amp;w.a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phyllismcshane:Library:Caches:TemporaryItems:Outlook Temp:MD-DHCC New Logos:MD-DHCC logo_abbrev_b&amp;w.a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1589" cy="1828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08B3">
        <w:rPr>
          <w:noProof/>
        </w:rPr>
        <w:t xml:space="preserve">                                                     </w:t>
      </w:r>
    </w:p>
    <w:p w14:paraId="27569550" w14:textId="7DD52BEA" w:rsidR="00CB54DF" w:rsidRDefault="00D8728B" w:rsidP="000E72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280ACA" wp14:editId="79A411EF">
                <wp:simplePos x="0" y="0"/>
                <wp:positionH relativeFrom="column">
                  <wp:align>left</wp:align>
                </wp:positionH>
                <wp:positionV relativeFrom="paragraph">
                  <wp:posOffset>4410</wp:posOffset>
                </wp:positionV>
                <wp:extent cx="2552700" cy="450024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50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9A9EB" w14:textId="22B9F1B4" w:rsidR="00895864" w:rsidRPr="00784E57" w:rsidRDefault="00DA5EDF" w:rsidP="00657F50">
                            <w:pPr>
                              <w:pStyle w:val="ListParagraph"/>
                              <w:ind w:left="0"/>
                              <w:rPr>
                                <w:rStyle w:val="Strong"/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84E57">
                              <w:rPr>
                                <w:rStyle w:val="Strong"/>
                                <w:rFonts w:cstheme="minorHAnsi"/>
                                <w:sz w:val="28"/>
                                <w:szCs w:val="28"/>
                              </w:rPr>
                              <w:t>THE FACULTY</w:t>
                            </w:r>
                          </w:p>
                          <w:p w14:paraId="770B22DE" w14:textId="614761B6" w:rsidR="00895864" w:rsidRPr="00C31D20" w:rsidRDefault="00895864" w:rsidP="00895864">
                            <w:pPr>
                              <w:pStyle w:val="ContactInformation"/>
                              <w:rPr>
                                <w:rFonts w:cstheme="minorHAnsi"/>
                                <w:b/>
                                <w:color w:val="000000" w:themeColor="text1"/>
                                <w:szCs w:val="18"/>
                              </w:rPr>
                            </w:pPr>
                            <w:r w:rsidRPr="00C31D20">
                              <w:rPr>
                                <w:rFonts w:cstheme="minorHAnsi"/>
                                <w:b/>
                                <w:color w:val="000000" w:themeColor="text1"/>
                                <w:szCs w:val="18"/>
                              </w:rPr>
                              <w:t>Alyce F. Newto</w:t>
                            </w:r>
                            <w:r w:rsidR="00E941BE">
                              <w:rPr>
                                <w:rFonts w:cstheme="minorHAnsi"/>
                                <w:b/>
                                <w:color w:val="000000" w:themeColor="text1"/>
                                <w:szCs w:val="18"/>
                              </w:rPr>
                              <w:t>n, MS RDN LDN</w:t>
                            </w:r>
                            <w:r w:rsidRPr="00C31D20">
                              <w:rPr>
                                <w:rFonts w:cstheme="minorHAnsi"/>
                                <w:b/>
                                <w:color w:val="000000" w:themeColor="text1"/>
                                <w:szCs w:val="18"/>
                              </w:rPr>
                              <w:t xml:space="preserve"> CNSC</w:t>
                            </w:r>
                          </w:p>
                          <w:p w14:paraId="2864A4F5" w14:textId="77777777" w:rsidR="00D12B86" w:rsidRDefault="00895864" w:rsidP="00895864">
                            <w:pPr>
                              <w:pStyle w:val="ContactInformation"/>
                              <w:rPr>
                                <w:rFonts w:cstheme="minorHAnsi"/>
                                <w:color w:val="000000" w:themeColor="text1"/>
                                <w:szCs w:val="18"/>
                              </w:rPr>
                            </w:pPr>
                            <w:r w:rsidRPr="00C31D20">
                              <w:rPr>
                                <w:rFonts w:cstheme="minorHAnsi"/>
                                <w:color w:val="000000" w:themeColor="text1"/>
                                <w:szCs w:val="18"/>
                              </w:rPr>
                              <w:t xml:space="preserve">Medical Science </w:t>
                            </w:r>
                            <w:r w:rsidR="00494BFA" w:rsidRPr="00C31D20">
                              <w:rPr>
                                <w:rFonts w:cstheme="minorHAnsi"/>
                                <w:color w:val="000000" w:themeColor="text1"/>
                                <w:szCs w:val="18"/>
                              </w:rPr>
                              <w:t>Liaison</w:t>
                            </w:r>
                            <w:r w:rsidRPr="00C31D20">
                              <w:rPr>
                                <w:rFonts w:cstheme="minorHAnsi"/>
                                <w:color w:val="000000" w:themeColor="text1"/>
                                <w:szCs w:val="18"/>
                              </w:rPr>
                              <w:t xml:space="preserve"> – Clinical Nutrition </w:t>
                            </w:r>
                          </w:p>
                          <w:p w14:paraId="682DD475" w14:textId="68693D61" w:rsidR="00895864" w:rsidRDefault="00895864" w:rsidP="00895864">
                            <w:pPr>
                              <w:pStyle w:val="ContactInformation"/>
                              <w:rPr>
                                <w:rFonts w:cstheme="minorHAnsi"/>
                                <w:color w:val="000000" w:themeColor="text1"/>
                                <w:szCs w:val="18"/>
                              </w:rPr>
                            </w:pPr>
                            <w:r w:rsidRPr="00C31D20">
                              <w:rPr>
                                <w:rFonts w:cstheme="minorHAnsi"/>
                                <w:color w:val="000000" w:themeColor="text1"/>
                                <w:szCs w:val="18"/>
                              </w:rPr>
                              <w:t>Mid-Atlantic and North East</w:t>
                            </w:r>
                          </w:p>
                          <w:p w14:paraId="7BDCF032" w14:textId="77777777" w:rsidR="00C31D20" w:rsidRPr="00C31D20" w:rsidRDefault="00C31D20" w:rsidP="00895864">
                            <w:pPr>
                              <w:pStyle w:val="ContactInformation"/>
                              <w:rPr>
                                <w:rFonts w:cstheme="minorHAnsi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1D8E625F" w14:textId="380DE4AC" w:rsidR="00DD1FEF" w:rsidRPr="00C31D20" w:rsidRDefault="00E941BE" w:rsidP="00DD1FEF">
                            <w:pPr>
                              <w:pStyle w:val="ContactInformation"/>
                              <w:rPr>
                                <w:rFonts w:cstheme="minorHAnsi"/>
                                <w:b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auto"/>
                                <w:szCs w:val="18"/>
                              </w:rPr>
                              <w:t>Mara Lee Beebe MS</w:t>
                            </w:r>
                            <w:r w:rsidR="00DD1FEF" w:rsidRPr="00C31D20">
                              <w:rPr>
                                <w:rFonts w:cstheme="minorHAnsi"/>
                                <w:b/>
                                <w:color w:val="auto"/>
                                <w:szCs w:val="18"/>
                              </w:rPr>
                              <w:t xml:space="preserve"> RD</w:t>
                            </w:r>
                            <w:r>
                              <w:rPr>
                                <w:rFonts w:cstheme="minorHAnsi"/>
                                <w:b/>
                                <w:color w:val="auto"/>
                                <w:szCs w:val="18"/>
                              </w:rPr>
                              <w:t xml:space="preserve"> LD CNS</w:t>
                            </w:r>
                          </w:p>
                          <w:p w14:paraId="326EA047" w14:textId="13DE0589" w:rsidR="00D12B86" w:rsidRDefault="00DD1FEF" w:rsidP="00DD1FEF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</w:pPr>
                            <w:r w:rsidRPr="00C31D20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>N</w:t>
                            </w:r>
                            <w:r w:rsidR="00D12B86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>utrition Support Team Dietitian</w:t>
                            </w:r>
                            <w:r w:rsidRPr="00C31D20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 xml:space="preserve"> </w:t>
                            </w:r>
                          </w:p>
                          <w:p w14:paraId="68BC5C7D" w14:textId="2DD4D31E" w:rsidR="00DD1FEF" w:rsidRDefault="00DD1FEF" w:rsidP="00DD1FEF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</w:pPr>
                            <w:r w:rsidRPr="00C31D20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>Mt. C</w:t>
                            </w:r>
                            <w:r w:rsidR="00E941BE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>armel West Hospital, Columbus Ohio</w:t>
                            </w:r>
                          </w:p>
                          <w:p w14:paraId="68B58BA8" w14:textId="77777777" w:rsidR="00C31D20" w:rsidRPr="00C31D20" w:rsidRDefault="00C31D20" w:rsidP="00DD1FEF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</w:pPr>
                          </w:p>
                          <w:p w14:paraId="6F6036D8" w14:textId="11F2D653" w:rsidR="00DD1FEF" w:rsidRPr="00C31D20" w:rsidRDefault="0089410A" w:rsidP="00DD1FEF">
                            <w:pPr>
                              <w:pStyle w:val="ContactInformation"/>
                              <w:rPr>
                                <w:b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 xml:space="preserve">Lis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Wolk</w:t>
                            </w:r>
                            <w:proofErr w:type="spellEnd"/>
                            <w:r w:rsidR="00DD1FEF" w:rsidRPr="00C31D20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 xml:space="preserve"> RDN, LD</w:t>
                            </w:r>
                          </w:p>
                          <w:p w14:paraId="77E4C7EC" w14:textId="395FC0CE" w:rsidR="00DD1FEF" w:rsidRDefault="00DD1FEF" w:rsidP="00DD1FEF">
                            <w:pPr>
                              <w:pStyle w:val="ContactInformation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 w:rsidRPr="00C31D20">
                              <w:rPr>
                                <w:color w:val="000000" w:themeColor="text1"/>
                                <w:szCs w:val="18"/>
                              </w:rPr>
                              <w:t xml:space="preserve">Owner of The Center for Mind Body Nutrition, </w:t>
                            </w:r>
                            <w:r w:rsidR="00E941BE">
                              <w:rPr>
                                <w:color w:val="000000" w:themeColor="text1"/>
                                <w:szCs w:val="18"/>
                              </w:rPr>
                              <w:t xml:space="preserve">Drums, </w:t>
                            </w:r>
                            <w:r w:rsidR="0089410A">
                              <w:rPr>
                                <w:color w:val="000000" w:themeColor="text1"/>
                                <w:szCs w:val="18"/>
                              </w:rPr>
                              <w:t>Pennsylvania</w:t>
                            </w:r>
                          </w:p>
                          <w:p w14:paraId="12D18DBE" w14:textId="77777777" w:rsidR="00C31D20" w:rsidRPr="00C31D20" w:rsidRDefault="00C31D20" w:rsidP="00DD1FEF">
                            <w:pPr>
                              <w:pStyle w:val="ContactInformation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205B9CD6" w14:textId="721AA31E" w:rsidR="00C31D20" w:rsidRPr="00C31D20" w:rsidRDefault="0089410A" w:rsidP="00C31D20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  <w:u w:val="none"/>
                              </w:rPr>
                              <w:t>Yuliy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  <w:u w:val="none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  <w:u w:val="none"/>
                              </w:rPr>
                              <w:t>Klopoug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  <w:u w:val="none"/>
                              </w:rPr>
                              <w:t xml:space="preserve"> BS MH PharmD</w:t>
                            </w:r>
                          </w:p>
                          <w:p w14:paraId="0FAA2C42" w14:textId="2032C77F" w:rsidR="00C31D20" w:rsidRPr="00C31D20" w:rsidRDefault="00C31D20" w:rsidP="00C31D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1D20">
                              <w:rPr>
                                <w:sz w:val="18"/>
                                <w:szCs w:val="18"/>
                              </w:rPr>
                              <w:t>Clinical Pharmacy Manager, Life Bridge Health</w:t>
                            </w:r>
                          </w:p>
                          <w:p w14:paraId="5374F5DA" w14:textId="49088EF3" w:rsidR="00C31D20" w:rsidRPr="00C31D20" w:rsidRDefault="00C31D20" w:rsidP="00C31D20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1D2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Angela J. Ginn Meadow RD LDN CDE</w:t>
                            </w:r>
                          </w:p>
                          <w:p w14:paraId="318EBFFA" w14:textId="6BC17C7C" w:rsidR="00C31D20" w:rsidRPr="00C31D20" w:rsidRDefault="0089410A" w:rsidP="00C31D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anager </w:t>
                            </w:r>
                            <w:r w:rsidR="00C31D20" w:rsidRPr="00C31D20">
                              <w:rPr>
                                <w:sz w:val="18"/>
                                <w:szCs w:val="18"/>
                              </w:rPr>
                              <w:t xml:space="preserve">Diabetes Education Coordinator University of Maryland Center for Diabetes &amp; Endocrinology </w:t>
                            </w:r>
                          </w:p>
                          <w:p w14:paraId="73C1F00C" w14:textId="67EAAAEF" w:rsidR="00C31D20" w:rsidRPr="00C31D20" w:rsidRDefault="00C31D20" w:rsidP="00C31D20">
                            <w:pPr>
                              <w:pStyle w:val="ContactInformation"/>
                              <w:rPr>
                                <w:b/>
                                <w:color w:val="000000" w:themeColor="text1"/>
                                <w:szCs w:val="18"/>
                              </w:rPr>
                            </w:pPr>
                            <w:r w:rsidRPr="00C31D20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 xml:space="preserve">Phyllis </w:t>
                            </w:r>
                            <w:r w:rsidR="0089410A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Fatzinger McShane MS RD LDN</w:t>
                            </w:r>
                          </w:p>
                          <w:p w14:paraId="44036944" w14:textId="13155888" w:rsidR="00C31D20" w:rsidRPr="00C31D20" w:rsidRDefault="0089410A" w:rsidP="00C31D20">
                            <w:pPr>
                              <w:pStyle w:val="ContactInformation"/>
                              <w:rPr>
                                <w:rFonts w:cstheme="minorHAnsi"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 xml:space="preserve">Internship Director </w:t>
                            </w:r>
                            <w:r w:rsidR="00C31D20" w:rsidRPr="00C31D20">
                              <w:rPr>
                                <w:color w:val="000000" w:themeColor="text1"/>
                                <w:szCs w:val="18"/>
                              </w:rPr>
                              <w:t>University of Maryland</w:t>
                            </w:r>
                          </w:p>
                          <w:p w14:paraId="6DC683FA" w14:textId="77777777" w:rsidR="00C31D20" w:rsidRDefault="00C31D20" w:rsidP="00C31D20">
                            <w:pPr>
                              <w:rPr>
                                <w:b/>
                              </w:rPr>
                            </w:pPr>
                          </w:p>
                          <w:p w14:paraId="198E3685" w14:textId="41168F8F" w:rsidR="00C31D20" w:rsidRPr="002A4F96" w:rsidRDefault="00C31D20" w:rsidP="00C31D20"/>
                          <w:p w14:paraId="6860E98D" w14:textId="77777777" w:rsidR="00C31D20" w:rsidRPr="001E1F09" w:rsidRDefault="00C31D20" w:rsidP="00C31D20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CEFAB6" w14:textId="77777777" w:rsidR="00C31D20" w:rsidRDefault="00C31D20" w:rsidP="00C31D20"/>
                          <w:p w14:paraId="70085CBC" w14:textId="77777777" w:rsidR="00C31D20" w:rsidRPr="00C31D20" w:rsidRDefault="00C31D20" w:rsidP="00C31D20"/>
                          <w:p w14:paraId="5ADC7571" w14:textId="77777777" w:rsidR="00C31D20" w:rsidRPr="00C31D20" w:rsidRDefault="00C31D20" w:rsidP="00DD1FEF">
                            <w:pPr>
                              <w:pStyle w:val="ContactInformation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EF105CF" w14:textId="77777777" w:rsidR="00DD1FEF" w:rsidRPr="00DD1FEF" w:rsidRDefault="00DD1FEF" w:rsidP="00DD1FEF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</w:pPr>
                          </w:p>
                          <w:p w14:paraId="01A1217D" w14:textId="77777777" w:rsidR="00DD1FEF" w:rsidRDefault="00DD1FEF" w:rsidP="00DD1FEF">
                            <w:pPr>
                              <w:pStyle w:val="ContactInformation"/>
                              <w:jc w:val="both"/>
                              <w:rPr>
                                <w:rFonts w:cstheme="minorHAnsi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5F85B3D" w14:textId="77777777" w:rsidR="00895864" w:rsidRDefault="00895864" w:rsidP="00895864">
                            <w:pPr>
                              <w:pStyle w:val="ContactInformation"/>
                              <w:rPr>
                                <w:rFonts w:cstheme="minorHAnsi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99BBD18" w14:textId="77777777" w:rsidR="00895864" w:rsidRDefault="00895864" w:rsidP="00895864">
                            <w:pPr>
                              <w:pStyle w:val="ContactInformation"/>
                              <w:rPr>
                                <w:rFonts w:cstheme="minorHAnsi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27A4DCC" w14:textId="77777777" w:rsidR="00895864" w:rsidRDefault="00895864" w:rsidP="00657F50">
                            <w:pPr>
                              <w:pStyle w:val="ListParagraph"/>
                              <w:ind w:left="0"/>
                              <w:rPr>
                                <w:rStyle w:val="Strong"/>
                                <w:rFonts w:cstheme="minorHAnsi"/>
                                <w:b w:val="0"/>
                              </w:rPr>
                            </w:pPr>
                          </w:p>
                          <w:p w14:paraId="6434F1C5" w14:textId="77777777" w:rsidR="00895864" w:rsidRPr="00DD4A16" w:rsidRDefault="00895864" w:rsidP="00895864">
                            <w:pPr>
                              <w:pStyle w:val="ContactInformation"/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E2BFC4A" w14:textId="77777777" w:rsidR="00895864" w:rsidRPr="00DD4A16" w:rsidRDefault="00895864" w:rsidP="00895864">
                            <w:pPr>
                              <w:pStyle w:val="ContactInformation"/>
                              <w:rPr>
                                <w:b/>
                                <w:color w:val="auto"/>
                                <w:szCs w:val="18"/>
                                <w:u w:val="single"/>
                              </w:rPr>
                            </w:pPr>
                            <w:r w:rsidRPr="00DD4A16">
                              <w:rPr>
                                <w:b/>
                                <w:color w:val="auto"/>
                                <w:szCs w:val="18"/>
                                <w:u w:val="single"/>
                              </w:rPr>
                              <w:t xml:space="preserve">MD DHCC Board: </w:t>
                            </w:r>
                          </w:p>
                          <w:p w14:paraId="587A8809" w14:textId="77777777" w:rsidR="00895864" w:rsidRDefault="00895864" w:rsidP="00895864">
                            <w:pPr>
                              <w:pStyle w:val="ContactInformation"/>
                              <w:rPr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Cs w:val="18"/>
                              </w:rPr>
                              <w:t>Chair – Joyce Geer</w:t>
                            </w:r>
                          </w:p>
                          <w:p w14:paraId="6FC1A359" w14:textId="77777777" w:rsidR="00895864" w:rsidRDefault="00895864" w:rsidP="00895864">
                            <w:pPr>
                              <w:pStyle w:val="ContactInformation"/>
                              <w:rPr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Cs w:val="18"/>
                              </w:rPr>
                              <w:t>Chair-elect – Anita Gathogo</w:t>
                            </w:r>
                          </w:p>
                          <w:p w14:paraId="72A4849D" w14:textId="77777777" w:rsidR="00895864" w:rsidRDefault="00895864" w:rsidP="00895864">
                            <w:pPr>
                              <w:pStyle w:val="ContactInformation"/>
                              <w:rPr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Cs w:val="18"/>
                              </w:rPr>
                              <w:t>Secretary – Marcy Etherson</w:t>
                            </w:r>
                          </w:p>
                          <w:p w14:paraId="2C8081D5" w14:textId="77777777" w:rsidR="00895864" w:rsidRDefault="00895864" w:rsidP="00895864">
                            <w:pPr>
                              <w:pStyle w:val="ContactInformation"/>
                              <w:rPr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Cs w:val="18"/>
                              </w:rPr>
                              <w:t>Treasurer – Stacy Kim</w:t>
                            </w:r>
                          </w:p>
                          <w:p w14:paraId="59019986" w14:textId="77777777" w:rsidR="00895864" w:rsidRDefault="00895864" w:rsidP="00895864">
                            <w:pPr>
                              <w:pStyle w:val="ContactInformation"/>
                              <w:rPr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Cs w:val="18"/>
                              </w:rPr>
                              <w:t>Nominating Committee – Becky Gates, Peggy Bush-Thomas, Janie Gramling</w:t>
                            </w:r>
                          </w:p>
                          <w:p w14:paraId="2D6B9F05" w14:textId="77777777" w:rsidR="00895864" w:rsidRDefault="00895864" w:rsidP="00895864">
                            <w:pPr>
                              <w:pStyle w:val="ContactInformation"/>
                              <w:rPr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Cs w:val="18"/>
                              </w:rPr>
                              <w:t>Newsletter committee – Latanya Clark, Cheryl Frazier-Trusty</w:t>
                            </w:r>
                          </w:p>
                          <w:p w14:paraId="14C04787" w14:textId="77777777" w:rsidR="00895864" w:rsidRDefault="00895864" w:rsidP="00895864">
                            <w:pPr>
                              <w:pStyle w:val="ContactInformation"/>
                              <w:rPr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Cs w:val="18"/>
                              </w:rPr>
                              <w:t>Past Chair – Phyllis Fatzinger McShane</w:t>
                            </w:r>
                          </w:p>
                          <w:p w14:paraId="2F84CF2D" w14:textId="77777777" w:rsidR="00895864" w:rsidRDefault="00895864" w:rsidP="00895864">
                            <w:pPr>
                              <w:pStyle w:val="ContactInformation"/>
                              <w:rPr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Cs w:val="18"/>
                              </w:rPr>
                              <w:t>Past, Past Chair - Joyce Rowley</w:t>
                            </w:r>
                          </w:p>
                          <w:p w14:paraId="7866A821" w14:textId="77777777" w:rsidR="00895864" w:rsidRPr="001E1F09" w:rsidRDefault="00895864" w:rsidP="00657F50">
                            <w:pPr>
                              <w:pStyle w:val="ListParagraph"/>
                              <w:ind w:left="0"/>
                              <w:rPr>
                                <w:rStyle w:val="Strong"/>
                                <w:rFonts w:cstheme="minorHAnsi"/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0ACA" id="Text Box 19" o:spid="_x0000_s1030" type="#_x0000_t202" style="position:absolute;margin-left:0;margin-top:.35pt;width:201pt;height:354.35pt;z-index:2516776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" filled="f" stroked="f">
                <v:textbox>
                  <w:txbxContent>
                    <w:p w14:paraId="3F09A9EB" w14:textId="22B9F1B4" w:rsidR="00895864" w:rsidRPr="00784E57" w:rsidRDefault="00DA5EDF" w:rsidP="00657F50">
                      <w:pPr>
                        <w:pStyle w:val="ListParagraph"/>
                        <w:ind w:left="0"/>
                        <w:rPr>
                          <w:rStyle w:val="Strong"/>
                          <w:rFonts w:cstheme="minorHAnsi"/>
                          <w:sz w:val="28"/>
                          <w:szCs w:val="28"/>
                        </w:rPr>
                      </w:pPr>
                      <w:r w:rsidRPr="00784E57">
                        <w:rPr>
                          <w:rStyle w:val="Strong"/>
                          <w:rFonts w:cstheme="minorHAnsi"/>
                          <w:sz w:val="28"/>
                          <w:szCs w:val="28"/>
                        </w:rPr>
                        <w:t>THE FACULTY</w:t>
                      </w:r>
                    </w:p>
                    <w:p w14:paraId="770B22DE" w14:textId="614761B6" w:rsidR="00895864" w:rsidRPr="00C31D20" w:rsidRDefault="00895864" w:rsidP="00895864">
                      <w:pPr>
                        <w:pStyle w:val="ContactInformation"/>
                        <w:rPr>
                          <w:rFonts w:cstheme="minorHAnsi"/>
                          <w:b/>
                          <w:color w:val="000000" w:themeColor="text1"/>
                          <w:szCs w:val="18"/>
                        </w:rPr>
                      </w:pPr>
                      <w:r w:rsidRPr="00C31D20">
                        <w:rPr>
                          <w:rFonts w:cstheme="minorHAnsi"/>
                          <w:b/>
                          <w:color w:val="000000" w:themeColor="text1"/>
                          <w:szCs w:val="18"/>
                        </w:rPr>
                        <w:t>Alyce F. Newto</w:t>
                      </w:r>
                      <w:r w:rsidR="00E941BE">
                        <w:rPr>
                          <w:rFonts w:cstheme="minorHAnsi"/>
                          <w:b/>
                          <w:color w:val="000000" w:themeColor="text1"/>
                          <w:szCs w:val="18"/>
                        </w:rPr>
                        <w:t>n, MS RDN LDN</w:t>
                      </w:r>
                      <w:r w:rsidRPr="00C31D20">
                        <w:rPr>
                          <w:rFonts w:cstheme="minorHAnsi"/>
                          <w:b/>
                          <w:color w:val="000000" w:themeColor="text1"/>
                          <w:szCs w:val="18"/>
                        </w:rPr>
                        <w:t xml:space="preserve"> CNSC</w:t>
                      </w:r>
                    </w:p>
                    <w:p w14:paraId="2864A4F5" w14:textId="77777777" w:rsidR="00D12B86" w:rsidRDefault="00895864" w:rsidP="00895864">
                      <w:pPr>
                        <w:pStyle w:val="ContactInformation"/>
                        <w:rPr>
                          <w:rFonts w:cstheme="minorHAnsi"/>
                          <w:color w:val="000000" w:themeColor="text1"/>
                          <w:szCs w:val="18"/>
                        </w:rPr>
                      </w:pPr>
                      <w:r w:rsidRPr="00C31D20">
                        <w:rPr>
                          <w:rFonts w:cstheme="minorHAnsi"/>
                          <w:color w:val="000000" w:themeColor="text1"/>
                          <w:szCs w:val="18"/>
                        </w:rPr>
                        <w:t xml:space="preserve">Medical Science </w:t>
                      </w:r>
                      <w:r w:rsidR="00494BFA" w:rsidRPr="00C31D20">
                        <w:rPr>
                          <w:rFonts w:cstheme="minorHAnsi"/>
                          <w:color w:val="000000" w:themeColor="text1"/>
                          <w:szCs w:val="18"/>
                        </w:rPr>
                        <w:t>Liaison</w:t>
                      </w:r>
                      <w:r w:rsidRPr="00C31D20">
                        <w:rPr>
                          <w:rFonts w:cstheme="minorHAnsi"/>
                          <w:color w:val="000000" w:themeColor="text1"/>
                          <w:szCs w:val="18"/>
                        </w:rPr>
                        <w:t xml:space="preserve"> – Clinical Nutrition </w:t>
                      </w:r>
                    </w:p>
                    <w:p w14:paraId="682DD475" w14:textId="68693D61" w:rsidR="00895864" w:rsidRDefault="00895864" w:rsidP="00895864">
                      <w:pPr>
                        <w:pStyle w:val="ContactInformation"/>
                        <w:rPr>
                          <w:rFonts w:cstheme="minorHAnsi"/>
                          <w:color w:val="000000" w:themeColor="text1"/>
                          <w:szCs w:val="18"/>
                        </w:rPr>
                      </w:pPr>
                      <w:r w:rsidRPr="00C31D20">
                        <w:rPr>
                          <w:rFonts w:cstheme="minorHAnsi"/>
                          <w:color w:val="000000" w:themeColor="text1"/>
                          <w:szCs w:val="18"/>
                        </w:rPr>
                        <w:t>Mid-Atlantic and North East</w:t>
                      </w:r>
                    </w:p>
                    <w:p w14:paraId="7BDCF032" w14:textId="77777777" w:rsidR="00C31D20" w:rsidRPr="00C31D20" w:rsidRDefault="00C31D20" w:rsidP="00895864">
                      <w:pPr>
                        <w:pStyle w:val="ContactInformation"/>
                        <w:rPr>
                          <w:rFonts w:cstheme="minorHAnsi"/>
                          <w:color w:val="000000" w:themeColor="text1"/>
                          <w:szCs w:val="18"/>
                        </w:rPr>
                      </w:pPr>
                    </w:p>
                    <w:p w14:paraId="1D8E625F" w14:textId="380DE4AC" w:rsidR="00DD1FEF" w:rsidRPr="00C31D20" w:rsidRDefault="00E941BE" w:rsidP="00DD1FEF">
                      <w:pPr>
                        <w:pStyle w:val="ContactInformation"/>
                        <w:rPr>
                          <w:rFonts w:cstheme="minorHAnsi"/>
                          <w:b/>
                          <w:color w:val="auto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color w:val="auto"/>
                          <w:szCs w:val="18"/>
                        </w:rPr>
                        <w:t>Mara Lee Beebe MS</w:t>
                      </w:r>
                      <w:r w:rsidR="00DD1FEF" w:rsidRPr="00C31D20">
                        <w:rPr>
                          <w:rFonts w:cstheme="minorHAnsi"/>
                          <w:b/>
                          <w:color w:val="auto"/>
                          <w:szCs w:val="18"/>
                        </w:rPr>
                        <w:t xml:space="preserve"> RD</w:t>
                      </w:r>
                      <w:r>
                        <w:rPr>
                          <w:rFonts w:cstheme="minorHAnsi"/>
                          <w:b/>
                          <w:color w:val="auto"/>
                          <w:szCs w:val="18"/>
                        </w:rPr>
                        <w:t xml:space="preserve"> LD CNS</w:t>
                      </w:r>
                    </w:p>
                    <w:p w14:paraId="326EA047" w14:textId="13DE0589" w:rsidR="00D12B86" w:rsidRDefault="00DD1FEF" w:rsidP="00DD1FEF">
                      <w:pPr>
                        <w:pStyle w:val="ContactInformation"/>
                        <w:rPr>
                          <w:rFonts w:cstheme="minorHAnsi"/>
                          <w:color w:val="auto"/>
                          <w:szCs w:val="18"/>
                        </w:rPr>
                      </w:pPr>
                      <w:r w:rsidRPr="00C31D20">
                        <w:rPr>
                          <w:rFonts w:cstheme="minorHAnsi"/>
                          <w:color w:val="auto"/>
                          <w:szCs w:val="18"/>
                        </w:rPr>
                        <w:t>N</w:t>
                      </w:r>
                      <w:r w:rsidR="00D12B86">
                        <w:rPr>
                          <w:rFonts w:cstheme="minorHAnsi"/>
                          <w:color w:val="auto"/>
                          <w:szCs w:val="18"/>
                        </w:rPr>
                        <w:t>utrition Support Team Dietitian</w:t>
                      </w:r>
                      <w:r w:rsidRPr="00C31D20">
                        <w:rPr>
                          <w:rFonts w:cstheme="minorHAnsi"/>
                          <w:color w:val="auto"/>
                          <w:szCs w:val="18"/>
                        </w:rPr>
                        <w:t xml:space="preserve"> </w:t>
                      </w:r>
                    </w:p>
                    <w:p w14:paraId="68BC5C7D" w14:textId="2DD4D31E" w:rsidR="00DD1FEF" w:rsidRDefault="00DD1FEF" w:rsidP="00DD1FEF">
                      <w:pPr>
                        <w:pStyle w:val="ContactInformation"/>
                        <w:rPr>
                          <w:rFonts w:cstheme="minorHAnsi"/>
                          <w:color w:val="auto"/>
                          <w:szCs w:val="18"/>
                        </w:rPr>
                      </w:pPr>
                      <w:r w:rsidRPr="00C31D20">
                        <w:rPr>
                          <w:rFonts w:cstheme="minorHAnsi"/>
                          <w:color w:val="auto"/>
                          <w:szCs w:val="18"/>
                        </w:rPr>
                        <w:t>Mt. C</w:t>
                      </w:r>
                      <w:r w:rsidR="00E941BE">
                        <w:rPr>
                          <w:rFonts w:cstheme="minorHAnsi"/>
                          <w:color w:val="auto"/>
                          <w:szCs w:val="18"/>
                        </w:rPr>
                        <w:t>armel West Hospital, Columbus Ohio</w:t>
                      </w:r>
                    </w:p>
                    <w:p w14:paraId="68B58BA8" w14:textId="77777777" w:rsidR="00C31D20" w:rsidRPr="00C31D20" w:rsidRDefault="00C31D20" w:rsidP="00DD1FEF">
                      <w:pPr>
                        <w:pStyle w:val="ContactInformation"/>
                        <w:rPr>
                          <w:rFonts w:cstheme="minorHAnsi"/>
                          <w:color w:val="auto"/>
                          <w:szCs w:val="18"/>
                        </w:rPr>
                      </w:pPr>
                    </w:p>
                    <w:p w14:paraId="6F6036D8" w14:textId="11F2D653" w:rsidR="00DD1FEF" w:rsidRPr="00C31D20" w:rsidRDefault="0089410A" w:rsidP="00DD1FEF">
                      <w:pPr>
                        <w:pStyle w:val="ContactInformation"/>
                        <w:rPr>
                          <w:b/>
                          <w:color w:val="000000" w:themeColor="text1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Cs w:val="18"/>
                        </w:rPr>
                        <w:t xml:space="preserve">Lis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18"/>
                        </w:rPr>
                        <w:t>Wolk</w:t>
                      </w:r>
                      <w:proofErr w:type="spellEnd"/>
                      <w:r w:rsidR="00DD1FEF" w:rsidRPr="00C31D20">
                        <w:rPr>
                          <w:b/>
                          <w:color w:val="000000" w:themeColor="text1"/>
                          <w:szCs w:val="18"/>
                        </w:rPr>
                        <w:t xml:space="preserve"> RDN, LD</w:t>
                      </w:r>
                    </w:p>
                    <w:p w14:paraId="77E4C7EC" w14:textId="395FC0CE" w:rsidR="00DD1FEF" w:rsidRDefault="00DD1FEF" w:rsidP="00DD1FEF">
                      <w:pPr>
                        <w:pStyle w:val="ContactInformation"/>
                        <w:rPr>
                          <w:color w:val="000000" w:themeColor="text1"/>
                          <w:szCs w:val="18"/>
                        </w:rPr>
                      </w:pPr>
                      <w:r w:rsidRPr="00C31D20">
                        <w:rPr>
                          <w:color w:val="000000" w:themeColor="text1"/>
                          <w:szCs w:val="18"/>
                        </w:rPr>
                        <w:t xml:space="preserve">Owner of The Center for Mind Body Nutrition, </w:t>
                      </w:r>
                      <w:r w:rsidR="00E941BE">
                        <w:rPr>
                          <w:color w:val="000000" w:themeColor="text1"/>
                          <w:szCs w:val="18"/>
                        </w:rPr>
                        <w:t xml:space="preserve">Drums, </w:t>
                      </w:r>
                      <w:r w:rsidR="0089410A">
                        <w:rPr>
                          <w:color w:val="000000" w:themeColor="text1"/>
                          <w:szCs w:val="18"/>
                        </w:rPr>
                        <w:t>Pennsylvania</w:t>
                      </w:r>
                    </w:p>
                    <w:p w14:paraId="12D18DBE" w14:textId="77777777" w:rsidR="00C31D20" w:rsidRPr="00C31D20" w:rsidRDefault="00C31D20" w:rsidP="00DD1FEF">
                      <w:pPr>
                        <w:pStyle w:val="ContactInformation"/>
                        <w:rPr>
                          <w:color w:val="000000" w:themeColor="text1"/>
                          <w:szCs w:val="18"/>
                        </w:rPr>
                      </w:pPr>
                    </w:p>
                    <w:p w14:paraId="205B9CD6" w14:textId="721AA31E" w:rsidR="00C31D20" w:rsidRPr="00C31D20" w:rsidRDefault="0089410A" w:rsidP="00C31D20">
                      <w:pPr>
                        <w:pStyle w:val="Heading1"/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  <w:u w:val="none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  <w:u w:val="none"/>
                        </w:rPr>
                        <w:t>Yuliy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  <w:u w:val="none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  <w:u w:val="none"/>
                        </w:rPr>
                        <w:t>Klopough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  <w:u w:val="none"/>
                        </w:rPr>
                        <w:t xml:space="preserve"> BS MH PharmD</w:t>
                      </w:r>
                    </w:p>
                    <w:p w14:paraId="0FAA2C42" w14:textId="2032C77F" w:rsidR="00C31D20" w:rsidRPr="00C31D20" w:rsidRDefault="00C31D20" w:rsidP="00C31D20">
                      <w:pPr>
                        <w:rPr>
                          <w:sz w:val="18"/>
                          <w:szCs w:val="18"/>
                        </w:rPr>
                      </w:pPr>
                      <w:r w:rsidRPr="00C31D20">
                        <w:rPr>
                          <w:sz w:val="18"/>
                          <w:szCs w:val="18"/>
                        </w:rPr>
                        <w:t>Clinical Pharmacy Manager, Life Bridge Health</w:t>
                      </w:r>
                    </w:p>
                    <w:p w14:paraId="5374F5DA" w14:textId="49088EF3" w:rsidR="00C31D20" w:rsidRPr="00C31D20" w:rsidRDefault="00C31D20" w:rsidP="00C31D20">
                      <w:pPr>
                        <w:pStyle w:val="Title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C31D20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Angela J. Ginn Meadow RD LDN CDE</w:t>
                      </w:r>
                    </w:p>
                    <w:p w14:paraId="318EBFFA" w14:textId="6BC17C7C" w:rsidR="00C31D20" w:rsidRPr="00C31D20" w:rsidRDefault="0089410A" w:rsidP="00C31D2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anager </w:t>
                      </w:r>
                      <w:r w:rsidR="00C31D20" w:rsidRPr="00C31D20">
                        <w:rPr>
                          <w:sz w:val="18"/>
                          <w:szCs w:val="18"/>
                        </w:rPr>
                        <w:t xml:space="preserve">Diabetes Education Coordinator University of Maryland Center for Diabetes &amp; Endocrinology </w:t>
                      </w:r>
                    </w:p>
                    <w:p w14:paraId="73C1F00C" w14:textId="67EAAAEF" w:rsidR="00C31D20" w:rsidRPr="00C31D20" w:rsidRDefault="00C31D20" w:rsidP="00C31D20">
                      <w:pPr>
                        <w:pStyle w:val="ContactInformation"/>
                        <w:rPr>
                          <w:b/>
                          <w:color w:val="000000" w:themeColor="text1"/>
                          <w:szCs w:val="18"/>
                        </w:rPr>
                      </w:pPr>
                      <w:r w:rsidRPr="00C31D20">
                        <w:rPr>
                          <w:b/>
                          <w:color w:val="000000" w:themeColor="text1"/>
                          <w:szCs w:val="18"/>
                        </w:rPr>
                        <w:t xml:space="preserve">Phyllis </w:t>
                      </w:r>
                      <w:r w:rsidR="0089410A">
                        <w:rPr>
                          <w:b/>
                          <w:color w:val="000000" w:themeColor="text1"/>
                          <w:szCs w:val="18"/>
                        </w:rPr>
                        <w:t>Fatzinger McShane MS RD LDN</w:t>
                      </w:r>
                    </w:p>
                    <w:p w14:paraId="44036944" w14:textId="13155888" w:rsidR="00C31D20" w:rsidRPr="00C31D20" w:rsidRDefault="0089410A" w:rsidP="00C31D20">
                      <w:pPr>
                        <w:pStyle w:val="ContactInformation"/>
                        <w:rPr>
                          <w:rFonts w:cstheme="minorHAnsi"/>
                          <w:color w:val="000000" w:themeColor="text1"/>
                          <w:szCs w:val="18"/>
                        </w:rPr>
                      </w:pPr>
                      <w:r>
                        <w:rPr>
                          <w:color w:val="000000" w:themeColor="text1"/>
                          <w:szCs w:val="18"/>
                        </w:rPr>
                        <w:t xml:space="preserve">Internship Director </w:t>
                      </w:r>
                      <w:r w:rsidR="00C31D20" w:rsidRPr="00C31D20">
                        <w:rPr>
                          <w:color w:val="000000" w:themeColor="text1"/>
                          <w:szCs w:val="18"/>
                        </w:rPr>
                        <w:t>University of Maryland</w:t>
                      </w:r>
                    </w:p>
                    <w:p w14:paraId="6DC683FA" w14:textId="77777777" w:rsidR="00C31D20" w:rsidRDefault="00C31D20" w:rsidP="00C31D20">
                      <w:pPr>
                        <w:rPr>
                          <w:b/>
                        </w:rPr>
                      </w:pPr>
                    </w:p>
                    <w:p w14:paraId="198E3685" w14:textId="41168F8F" w:rsidR="00C31D20" w:rsidRPr="002A4F96" w:rsidRDefault="00C31D20" w:rsidP="00C31D20"/>
                    <w:p w14:paraId="6860E98D" w14:textId="77777777" w:rsidR="00C31D20" w:rsidRPr="001E1F09" w:rsidRDefault="00C31D20" w:rsidP="00C31D20">
                      <w:pPr>
                        <w:pStyle w:val="Title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4CEFAB6" w14:textId="77777777" w:rsidR="00C31D20" w:rsidRDefault="00C31D20" w:rsidP="00C31D20"/>
                    <w:p w14:paraId="70085CBC" w14:textId="77777777" w:rsidR="00C31D20" w:rsidRPr="00C31D20" w:rsidRDefault="00C31D20" w:rsidP="00C31D20"/>
                    <w:p w14:paraId="5ADC7571" w14:textId="77777777" w:rsidR="00C31D20" w:rsidRPr="00C31D20" w:rsidRDefault="00C31D20" w:rsidP="00DD1FEF">
                      <w:pPr>
                        <w:pStyle w:val="ContactInformation"/>
                        <w:rPr>
                          <w:b/>
                          <w:color w:val="000000" w:themeColor="text1"/>
                        </w:rPr>
                      </w:pPr>
                    </w:p>
                    <w:p w14:paraId="1EF105CF" w14:textId="77777777" w:rsidR="00DD1FEF" w:rsidRPr="00DD1FEF" w:rsidRDefault="00DD1FEF" w:rsidP="00DD1FEF">
                      <w:pPr>
                        <w:pStyle w:val="ContactInformation"/>
                        <w:rPr>
                          <w:rFonts w:cstheme="minorHAnsi"/>
                          <w:color w:val="auto"/>
                          <w:szCs w:val="18"/>
                        </w:rPr>
                      </w:pPr>
                    </w:p>
                    <w:p w14:paraId="01A1217D" w14:textId="77777777" w:rsidR="00DD1FEF" w:rsidRDefault="00DD1FEF" w:rsidP="00DD1FEF">
                      <w:pPr>
                        <w:pStyle w:val="ContactInformation"/>
                        <w:jc w:val="both"/>
                        <w:rPr>
                          <w:rFonts w:cstheme="minorHAnsi"/>
                          <w:color w:val="000000" w:themeColor="text1"/>
                          <w:szCs w:val="18"/>
                        </w:rPr>
                      </w:pPr>
                    </w:p>
                    <w:p w14:paraId="65F85B3D" w14:textId="77777777" w:rsidR="00895864" w:rsidRDefault="00895864" w:rsidP="00895864">
                      <w:pPr>
                        <w:pStyle w:val="ContactInformation"/>
                        <w:rPr>
                          <w:rFonts w:cstheme="minorHAnsi"/>
                          <w:color w:val="000000" w:themeColor="text1"/>
                          <w:szCs w:val="18"/>
                        </w:rPr>
                      </w:pPr>
                    </w:p>
                    <w:p w14:paraId="099BBD18" w14:textId="77777777" w:rsidR="00895864" w:rsidRDefault="00895864" w:rsidP="00895864">
                      <w:pPr>
                        <w:pStyle w:val="ContactInformation"/>
                        <w:rPr>
                          <w:rFonts w:cstheme="minorHAnsi"/>
                          <w:color w:val="000000" w:themeColor="text1"/>
                          <w:szCs w:val="18"/>
                        </w:rPr>
                      </w:pPr>
                    </w:p>
                    <w:p w14:paraId="527A4DCC" w14:textId="77777777" w:rsidR="00895864" w:rsidRDefault="00895864" w:rsidP="00657F50">
                      <w:pPr>
                        <w:pStyle w:val="ListParagraph"/>
                        <w:ind w:left="0"/>
                        <w:rPr>
                          <w:rStyle w:val="Strong"/>
                          <w:rFonts w:cstheme="minorHAnsi"/>
                          <w:b w:val="0"/>
                        </w:rPr>
                      </w:pPr>
                    </w:p>
                    <w:p w14:paraId="6434F1C5" w14:textId="77777777" w:rsidR="00895864" w:rsidRPr="00DD4A16" w:rsidRDefault="00895864" w:rsidP="00895864">
                      <w:pPr>
                        <w:pStyle w:val="ContactInformation"/>
                        <w:rPr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14:paraId="5E2BFC4A" w14:textId="77777777" w:rsidR="00895864" w:rsidRPr="00DD4A16" w:rsidRDefault="00895864" w:rsidP="00895864">
                      <w:pPr>
                        <w:pStyle w:val="ContactInformation"/>
                        <w:rPr>
                          <w:b/>
                          <w:color w:val="auto"/>
                          <w:szCs w:val="18"/>
                          <w:u w:val="single"/>
                        </w:rPr>
                      </w:pPr>
                      <w:r w:rsidRPr="00DD4A16">
                        <w:rPr>
                          <w:b/>
                          <w:color w:val="auto"/>
                          <w:szCs w:val="18"/>
                          <w:u w:val="single"/>
                        </w:rPr>
                        <w:t xml:space="preserve">MD DHCC Board: </w:t>
                      </w:r>
                    </w:p>
                    <w:p w14:paraId="587A8809" w14:textId="77777777" w:rsidR="00895864" w:rsidRDefault="00895864" w:rsidP="00895864">
                      <w:pPr>
                        <w:pStyle w:val="ContactInformation"/>
                        <w:rPr>
                          <w:color w:val="auto"/>
                          <w:szCs w:val="18"/>
                        </w:rPr>
                      </w:pPr>
                      <w:r>
                        <w:rPr>
                          <w:color w:val="auto"/>
                          <w:szCs w:val="18"/>
                        </w:rPr>
                        <w:t>Chair – Joyce Geer</w:t>
                      </w:r>
                    </w:p>
                    <w:p w14:paraId="6FC1A359" w14:textId="77777777" w:rsidR="00895864" w:rsidRDefault="00895864" w:rsidP="00895864">
                      <w:pPr>
                        <w:pStyle w:val="ContactInformation"/>
                        <w:rPr>
                          <w:color w:val="auto"/>
                          <w:szCs w:val="18"/>
                        </w:rPr>
                      </w:pPr>
                      <w:r>
                        <w:rPr>
                          <w:color w:val="auto"/>
                          <w:szCs w:val="18"/>
                        </w:rPr>
                        <w:t>Chair-elect – Anita Gathogo</w:t>
                      </w:r>
                    </w:p>
                    <w:p w14:paraId="72A4849D" w14:textId="77777777" w:rsidR="00895864" w:rsidRDefault="00895864" w:rsidP="00895864">
                      <w:pPr>
                        <w:pStyle w:val="ContactInformation"/>
                        <w:rPr>
                          <w:color w:val="auto"/>
                          <w:szCs w:val="18"/>
                        </w:rPr>
                      </w:pPr>
                      <w:r>
                        <w:rPr>
                          <w:color w:val="auto"/>
                          <w:szCs w:val="18"/>
                        </w:rPr>
                        <w:t>Secretary – Marcy Etherson</w:t>
                      </w:r>
                    </w:p>
                    <w:p w14:paraId="2C8081D5" w14:textId="77777777" w:rsidR="00895864" w:rsidRDefault="00895864" w:rsidP="00895864">
                      <w:pPr>
                        <w:pStyle w:val="ContactInformation"/>
                        <w:rPr>
                          <w:color w:val="auto"/>
                          <w:szCs w:val="18"/>
                        </w:rPr>
                      </w:pPr>
                      <w:r>
                        <w:rPr>
                          <w:color w:val="auto"/>
                          <w:szCs w:val="18"/>
                        </w:rPr>
                        <w:t>Treasurer – Stacy Kim</w:t>
                      </w:r>
                    </w:p>
                    <w:p w14:paraId="59019986" w14:textId="77777777" w:rsidR="00895864" w:rsidRDefault="00895864" w:rsidP="00895864">
                      <w:pPr>
                        <w:pStyle w:val="ContactInformation"/>
                        <w:rPr>
                          <w:color w:val="auto"/>
                          <w:szCs w:val="18"/>
                        </w:rPr>
                      </w:pPr>
                      <w:r>
                        <w:rPr>
                          <w:color w:val="auto"/>
                          <w:szCs w:val="18"/>
                        </w:rPr>
                        <w:t>Nominating Committee – Becky Gates, Peggy Bush-Thomas, Janie Gramling</w:t>
                      </w:r>
                    </w:p>
                    <w:p w14:paraId="2D6B9F05" w14:textId="77777777" w:rsidR="00895864" w:rsidRDefault="00895864" w:rsidP="00895864">
                      <w:pPr>
                        <w:pStyle w:val="ContactInformation"/>
                        <w:rPr>
                          <w:color w:val="auto"/>
                          <w:szCs w:val="18"/>
                        </w:rPr>
                      </w:pPr>
                      <w:r>
                        <w:rPr>
                          <w:color w:val="auto"/>
                          <w:szCs w:val="18"/>
                        </w:rPr>
                        <w:t>Newsletter committee – Latanya Clark, Cheryl Frazier-Trusty</w:t>
                      </w:r>
                    </w:p>
                    <w:p w14:paraId="14C04787" w14:textId="77777777" w:rsidR="00895864" w:rsidRDefault="00895864" w:rsidP="00895864">
                      <w:pPr>
                        <w:pStyle w:val="ContactInformation"/>
                        <w:rPr>
                          <w:color w:val="auto"/>
                          <w:szCs w:val="18"/>
                        </w:rPr>
                      </w:pPr>
                      <w:r>
                        <w:rPr>
                          <w:color w:val="auto"/>
                          <w:szCs w:val="18"/>
                        </w:rPr>
                        <w:t>Past Chair – Phyllis Fatzinger McShane</w:t>
                      </w:r>
                    </w:p>
                    <w:p w14:paraId="2F84CF2D" w14:textId="77777777" w:rsidR="00895864" w:rsidRDefault="00895864" w:rsidP="00895864">
                      <w:pPr>
                        <w:pStyle w:val="ContactInformation"/>
                        <w:rPr>
                          <w:color w:val="auto"/>
                          <w:szCs w:val="18"/>
                        </w:rPr>
                      </w:pPr>
                      <w:r>
                        <w:rPr>
                          <w:color w:val="auto"/>
                          <w:szCs w:val="18"/>
                        </w:rPr>
                        <w:t>Past, Past Chair - Joyce Rowley</w:t>
                      </w:r>
                    </w:p>
                    <w:p w14:paraId="7866A821" w14:textId="77777777" w:rsidR="00895864" w:rsidRPr="001E1F09" w:rsidRDefault="00895864" w:rsidP="00657F50">
                      <w:pPr>
                        <w:pStyle w:val="ListParagraph"/>
                        <w:ind w:left="0"/>
                        <w:rPr>
                          <w:rStyle w:val="Strong"/>
                          <w:rFonts w:cstheme="minorHAnsi"/>
                          <w:b w:val="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4E5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A73BA" wp14:editId="510055AC">
                <wp:simplePos x="0" y="0"/>
                <wp:positionH relativeFrom="column">
                  <wp:posOffset>3057098</wp:posOffset>
                </wp:positionH>
                <wp:positionV relativeFrom="paragraph">
                  <wp:posOffset>341</wp:posOffset>
                </wp:positionV>
                <wp:extent cx="3009331" cy="7612039"/>
                <wp:effectExtent l="0" t="0" r="0" b="825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331" cy="7612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CFA39" w14:textId="77777777" w:rsidR="00DA5EDF" w:rsidRPr="001E1F09" w:rsidRDefault="00DA5EDF" w:rsidP="001B3949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1F09">
                              <w:rPr>
                                <w:rFonts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THE PROGRAM</w:t>
                            </w:r>
                          </w:p>
                          <w:p w14:paraId="5CF41114" w14:textId="77777777" w:rsidR="00375ABE" w:rsidRDefault="00375ABE" w:rsidP="00C057A4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</w:pPr>
                          </w:p>
                          <w:p w14:paraId="73E81EA4" w14:textId="104C9F8C" w:rsidR="00DA5EDF" w:rsidRPr="000912D3" w:rsidRDefault="00375ABE" w:rsidP="00C057A4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7:15 am</w:t>
                            </w:r>
                            <w:r w:rsidR="00C03142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- </w:t>
                            </w:r>
                            <w:r w:rsidR="00DA5EDF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8:00</w:t>
                            </w:r>
                            <w:r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am</w:t>
                            </w:r>
                          </w:p>
                          <w:p w14:paraId="43431808" w14:textId="0898F3CE" w:rsidR="00375ABE" w:rsidRPr="000912D3" w:rsidRDefault="00DA5EDF" w:rsidP="00375ABE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b/>
                                <w:color w:val="auto"/>
                                <w:szCs w:val="18"/>
                              </w:rPr>
                            </w:pPr>
                            <w:r w:rsidRPr="000912D3">
                              <w:rPr>
                                <w:rFonts w:cstheme="minorHAnsi"/>
                                <w:b/>
                                <w:color w:val="auto"/>
                                <w:szCs w:val="18"/>
                              </w:rPr>
                              <w:t>Registration/ Continental Breakfast/ Early Exhibits</w:t>
                            </w:r>
                            <w:r w:rsidR="00375ABE" w:rsidRPr="000912D3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 xml:space="preserve"> </w:t>
                            </w:r>
                          </w:p>
                          <w:p w14:paraId="1235362E" w14:textId="0E528E2E" w:rsidR="00DA5EDF" w:rsidRPr="000912D3" w:rsidRDefault="00C03142" w:rsidP="00C057A4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A5EDF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8:00</w:t>
                            </w:r>
                            <w:r w:rsidR="00375ABE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am </w:t>
                            </w:r>
                            <w:r w:rsidR="00DA5EDF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– 8:15</w:t>
                            </w:r>
                            <w:r w:rsidR="00375ABE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am</w:t>
                            </w:r>
                          </w:p>
                          <w:p w14:paraId="1E6C35BD" w14:textId="77777777" w:rsidR="00DA5EDF" w:rsidRPr="000912D3" w:rsidRDefault="00DA5EDF" w:rsidP="00C057A4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b/>
                                <w:color w:val="auto"/>
                                <w:szCs w:val="18"/>
                              </w:rPr>
                            </w:pPr>
                            <w:r w:rsidRPr="000912D3">
                              <w:rPr>
                                <w:rFonts w:cstheme="minorHAnsi"/>
                                <w:b/>
                                <w:color w:val="auto"/>
                                <w:szCs w:val="18"/>
                              </w:rPr>
                              <w:t>Welcome and Announcements</w:t>
                            </w:r>
                          </w:p>
                          <w:p w14:paraId="385661E3" w14:textId="1DB1E975" w:rsidR="00DA5EDF" w:rsidRPr="000912D3" w:rsidRDefault="007D56B8" w:rsidP="00C057A4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Anita Gathogo MS </w:t>
                            </w:r>
                            <w:r w:rsidR="003E5380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RDN</w:t>
                            </w:r>
                            <w:r w:rsidR="00375ABE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LDN</w:t>
                            </w:r>
                          </w:p>
                          <w:p w14:paraId="455AA618" w14:textId="77777777" w:rsidR="00375ABE" w:rsidRPr="000912D3" w:rsidRDefault="00375ABE" w:rsidP="00375ABE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                                     </w:t>
                            </w:r>
                          </w:p>
                          <w:p w14:paraId="4E65E952" w14:textId="0438B3B3" w:rsidR="00DA5EDF" w:rsidRPr="000912D3" w:rsidRDefault="00375ABE" w:rsidP="00375ABE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                                    </w:t>
                            </w:r>
                            <w:r w:rsidR="00C03142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8:15 am - 9:15 am</w:t>
                            </w:r>
                          </w:p>
                          <w:p w14:paraId="51E7211B" w14:textId="2FD4F791" w:rsidR="00691F0A" w:rsidRPr="000912D3" w:rsidRDefault="00691F0A" w:rsidP="00691F0A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Cs w:val="18"/>
                                <w:shd w:val="clear" w:color="auto" w:fill="FFFFFF"/>
                              </w:rPr>
                            </w:pPr>
                            <w:r w:rsidRPr="000912D3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Cs w:val="18"/>
                                <w:shd w:val="clear" w:color="auto" w:fill="FFFFFF"/>
                              </w:rPr>
                              <w:t>An Overview of the Parenteral Nut</w:t>
                            </w:r>
                            <w:r w:rsidR="00375ABE" w:rsidRPr="000912D3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Cs w:val="18"/>
                                <w:shd w:val="clear" w:color="auto" w:fill="FFFFFF"/>
                              </w:rPr>
                              <w:t>rition Process in LTC</w:t>
                            </w:r>
                          </w:p>
                          <w:p w14:paraId="58E45CBF" w14:textId="2523E507" w:rsidR="00691F0A" w:rsidRPr="000912D3" w:rsidRDefault="007D56B8" w:rsidP="00691F0A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912D3">
                              <w:rPr>
                                <w:rFonts w:cstheme="minorHAnsi"/>
                                <w:color w:val="000000" w:themeColor="text1"/>
                                <w:sz w:val="17"/>
                                <w:szCs w:val="17"/>
                              </w:rPr>
                              <w:t>Alyce F. Newton MS RDN LDN CNSC</w:t>
                            </w:r>
                          </w:p>
                          <w:p w14:paraId="231ED5C2" w14:textId="375FFA06" w:rsidR="00691F0A" w:rsidRPr="000912D3" w:rsidRDefault="00375ABE" w:rsidP="00375ABE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r w:rsidR="00C03142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                         9:15 am - </w:t>
                            </w:r>
                            <w:r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9:30 am</w:t>
                            </w:r>
                          </w:p>
                          <w:p w14:paraId="70FB4359" w14:textId="48F58764" w:rsidR="00691F0A" w:rsidRPr="000912D3" w:rsidRDefault="00691F0A" w:rsidP="00691F0A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b/>
                                <w:color w:val="auto"/>
                                <w:szCs w:val="18"/>
                              </w:rPr>
                            </w:pPr>
                            <w:r w:rsidRPr="000912D3">
                              <w:rPr>
                                <w:rFonts w:cstheme="minorHAnsi"/>
                                <w:b/>
                                <w:color w:val="auto"/>
                                <w:szCs w:val="18"/>
                              </w:rPr>
                              <w:t>Exhibits/ Break</w:t>
                            </w:r>
                          </w:p>
                          <w:p w14:paraId="79CBFC7D" w14:textId="77777777" w:rsidR="00375ABE" w:rsidRPr="000912D3" w:rsidRDefault="007D56B8" w:rsidP="007D56B8">
                            <w:pPr>
                              <w:pStyle w:val="ContactInformation"/>
                              <w:rPr>
                                <w:rFonts w:cstheme="minorHAnsi"/>
                                <w:b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0912D3">
                              <w:rPr>
                                <w:rFonts w:cstheme="minorHAnsi"/>
                                <w:b/>
                                <w:color w:val="auto"/>
                                <w:sz w:val="17"/>
                                <w:szCs w:val="17"/>
                              </w:rPr>
                              <w:t xml:space="preserve">                                 </w:t>
                            </w:r>
                          </w:p>
                          <w:p w14:paraId="5E74B156" w14:textId="0980B65C" w:rsidR="00895864" w:rsidRPr="000912D3" w:rsidRDefault="00375ABE" w:rsidP="007D56B8">
                            <w:pPr>
                              <w:pStyle w:val="ContactInformation"/>
                              <w:rPr>
                                <w:rFonts w:cstheme="minorHAnsi"/>
                                <w:b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0912D3">
                              <w:rPr>
                                <w:rFonts w:cstheme="minorHAnsi"/>
                                <w:b/>
                                <w:color w:val="auto"/>
                                <w:sz w:val="17"/>
                                <w:szCs w:val="17"/>
                              </w:rPr>
                              <w:t xml:space="preserve">                                     </w:t>
                            </w:r>
                            <w:r w:rsidR="00C03142">
                              <w:rPr>
                                <w:rFonts w:cstheme="minorHAnsi"/>
                                <w:b/>
                                <w:color w:val="auto"/>
                                <w:sz w:val="17"/>
                                <w:szCs w:val="17"/>
                              </w:rPr>
                              <w:t xml:space="preserve">     </w:t>
                            </w:r>
                            <w:r w:rsidR="00C03142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9:30 am - </w:t>
                            </w:r>
                            <w:r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10:30 am</w:t>
                            </w:r>
                          </w:p>
                          <w:p w14:paraId="28ED426F" w14:textId="273450BA" w:rsidR="00691F0A" w:rsidRPr="000912D3" w:rsidRDefault="00691F0A" w:rsidP="00C057A4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b/>
                                <w:color w:val="auto"/>
                                <w:szCs w:val="18"/>
                              </w:rPr>
                            </w:pPr>
                            <w:r w:rsidRPr="000912D3">
                              <w:rPr>
                                <w:rFonts w:cstheme="minorHAnsi"/>
                                <w:b/>
                                <w:color w:val="auto"/>
                                <w:szCs w:val="18"/>
                              </w:rPr>
                              <w:t>Protein: A new perspective</w:t>
                            </w:r>
                          </w:p>
                          <w:p w14:paraId="70B8910D" w14:textId="489934C8" w:rsidR="00375ABE" w:rsidRPr="000912D3" w:rsidRDefault="007D56B8" w:rsidP="00375ABE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Mara Lee Beebe MS</w:t>
                            </w:r>
                            <w:r w:rsidR="00691F0A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RD</w:t>
                            </w:r>
                            <w:r w:rsidR="00730EC9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CNSD</w:t>
                            </w:r>
                          </w:p>
                          <w:p w14:paraId="388AB034" w14:textId="77777777" w:rsidR="00E941BE" w:rsidRPr="000912D3" w:rsidRDefault="00E941BE" w:rsidP="00375ABE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</w:pPr>
                          </w:p>
                          <w:p w14:paraId="02AD1674" w14:textId="31D99BBF" w:rsidR="00DA5EDF" w:rsidRPr="000912D3" w:rsidRDefault="00C03142" w:rsidP="00375ABE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375ABE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10:30 am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-</w:t>
                            </w:r>
                            <w:r w:rsidR="00375ABE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11:30 am</w:t>
                            </w:r>
                          </w:p>
                          <w:p w14:paraId="77E2B219" w14:textId="4EC11FF2" w:rsidR="00DA5EDF" w:rsidRPr="000912D3" w:rsidRDefault="00F009A7" w:rsidP="00C057A4">
                            <w:pPr>
                              <w:pStyle w:val="ContactInformation"/>
                              <w:jc w:val="center"/>
                              <w:rPr>
                                <w:b/>
                                <w:color w:val="000000" w:themeColor="text1"/>
                                <w:szCs w:val="18"/>
                              </w:rPr>
                            </w:pPr>
                            <w:r w:rsidRPr="000912D3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Steps to Resiliency: How to move through life’s challenges with greater ease and awareness</w:t>
                            </w:r>
                          </w:p>
                          <w:p w14:paraId="6C6E46EA" w14:textId="3B9682AC" w:rsidR="00375ABE" w:rsidRPr="000912D3" w:rsidRDefault="007D56B8" w:rsidP="00375ABE">
                            <w:pPr>
                              <w:pStyle w:val="ContactInformation"/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912D3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Lisa </w:t>
                            </w:r>
                            <w:proofErr w:type="spellStart"/>
                            <w:r w:rsidRPr="000912D3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Wolk</w:t>
                            </w:r>
                            <w:proofErr w:type="spellEnd"/>
                            <w:r w:rsidRPr="000912D3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RDN </w:t>
                            </w:r>
                            <w:r w:rsidR="00F009A7" w:rsidRPr="000912D3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LD</w:t>
                            </w:r>
                          </w:p>
                          <w:p w14:paraId="181FDAC7" w14:textId="77777777" w:rsidR="00E941BE" w:rsidRPr="000912D3" w:rsidRDefault="00E941BE" w:rsidP="00375ABE">
                            <w:pPr>
                              <w:pStyle w:val="ContactInformation"/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  <w:p w14:paraId="4ED7701A" w14:textId="29DD77DA" w:rsidR="00DA5EDF" w:rsidRPr="000912D3" w:rsidRDefault="00C03142" w:rsidP="00375ABE">
                            <w:pPr>
                              <w:pStyle w:val="ContactInformation"/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11:30 am - </w:t>
                            </w:r>
                            <w:r w:rsidR="00375ABE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1:00 pm</w:t>
                            </w:r>
                          </w:p>
                          <w:p w14:paraId="7E6D87E7" w14:textId="77777777" w:rsidR="00DA5EDF" w:rsidRPr="000912D3" w:rsidRDefault="00DA5EDF" w:rsidP="00BB38A1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b/>
                                <w:color w:val="auto"/>
                                <w:szCs w:val="18"/>
                              </w:rPr>
                            </w:pPr>
                            <w:r w:rsidRPr="000912D3">
                              <w:rPr>
                                <w:rFonts w:cstheme="minorHAnsi"/>
                                <w:b/>
                                <w:color w:val="auto"/>
                                <w:szCs w:val="18"/>
                              </w:rPr>
                              <w:t xml:space="preserve">Door Prizes, Lunch, Exhibits, Posters </w:t>
                            </w:r>
                          </w:p>
                          <w:p w14:paraId="1E629F7E" w14:textId="77777777" w:rsidR="00375ABE" w:rsidRPr="000912D3" w:rsidRDefault="00DA5EDF" w:rsidP="00375ABE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b/>
                                <w:color w:val="auto"/>
                                <w:szCs w:val="18"/>
                              </w:rPr>
                            </w:pPr>
                            <w:r w:rsidRPr="000912D3">
                              <w:rPr>
                                <w:rFonts w:cstheme="minorHAnsi"/>
                                <w:b/>
                                <w:color w:val="auto"/>
                                <w:szCs w:val="18"/>
                              </w:rPr>
                              <w:t>&amp; Meet MD DHCC Board</w:t>
                            </w:r>
                          </w:p>
                          <w:p w14:paraId="641D6EBF" w14:textId="77777777" w:rsidR="00375ABE" w:rsidRPr="000912D3" w:rsidRDefault="00375ABE" w:rsidP="00375ABE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</w:pPr>
                          </w:p>
                          <w:p w14:paraId="30F2D15B" w14:textId="6898DA27" w:rsidR="00DA5EDF" w:rsidRPr="000912D3" w:rsidRDefault="00375ABE" w:rsidP="00375ABE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b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1:00 pm</w:t>
                            </w:r>
                            <w:r w:rsidR="00C03142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-</w:t>
                            </w:r>
                            <w:r w:rsidR="00DA5EDF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E5380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2.00</w:t>
                            </w:r>
                            <w:r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E5380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pm </w:t>
                            </w:r>
                          </w:p>
                          <w:p w14:paraId="268561BE" w14:textId="01BE8558" w:rsidR="003E5380" w:rsidRPr="000912D3" w:rsidRDefault="003E5380" w:rsidP="003E5380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b/>
                                <w:color w:val="auto"/>
                                <w:szCs w:val="18"/>
                              </w:rPr>
                            </w:pPr>
                            <w:r w:rsidRPr="000912D3">
                              <w:rPr>
                                <w:rFonts w:cstheme="minorHAnsi"/>
                                <w:b/>
                                <w:color w:val="000000"/>
                                <w:szCs w:val="18"/>
                                <w:shd w:val="clear" w:color="auto" w:fill="FFFFFF"/>
                              </w:rPr>
                              <w:t xml:space="preserve">Medication- Nutrient </w:t>
                            </w:r>
                            <w:r w:rsidR="007D56B8" w:rsidRPr="000912D3">
                              <w:rPr>
                                <w:rFonts w:cstheme="minorHAnsi"/>
                                <w:b/>
                                <w:color w:val="000000"/>
                                <w:szCs w:val="18"/>
                                <w:shd w:val="clear" w:color="auto" w:fill="FFFFFF"/>
                              </w:rPr>
                              <w:t>Interactions:                                                                          E</w:t>
                            </w:r>
                            <w:r w:rsidRPr="000912D3">
                              <w:rPr>
                                <w:rFonts w:cstheme="minorHAnsi"/>
                                <w:b/>
                                <w:color w:val="000000"/>
                                <w:szCs w:val="18"/>
                                <w:shd w:val="clear" w:color="auto" w:fill="FFFFFF"/>
                              </w:rPr>
                              <w:t>arly identification and prevention of Side effect</w:t>
                            </w:r>
                          </w:p>
                          <w:p w14:paraId="66038D17" w14:textId="6417A70A" w:rsidR="003E5380" w:rsidRPr="000912D3" w:rsidRDefault="007D56B8" w:rsidP="007D56B8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7"/>
                                <w:szCs w:val="17"/>
                                <w:u w:val="none"/>
                              </w:rPr>
                            </w:pPr>
                            <w:r w:rsidRPr="000912D3">
                              <w:rPr>
                                <w:rFonts w:asciiTheme="minorHAnsi" w:hAnsiTheme="minorHAnsi" w:cstheme="minorHAnsi"/>
                                <w:bCs w:val="0"/>
                                <w:sz w:val="17"/>
                                <w:szCs w:val="17"/>
                                <w:u w:val="none"/>
                              </w:rPr>
                              <w:t xml:space="preserve">                     </w:t>
                            </w:r>
                            <w:r w:rsidR="000912D3">
                              <w:rPr>
                                <w:rFonts w:asciiTheme="minorHAnsi" w:hAnsiTheme="minorHAnsi" w:cstheme="minorHAnsi"/>
                                <w:bCs w:val="0"/>
                                <w:sz w:val="17"/>
                                <w:szCs w:val="17"/>
                                <w:u w:val="none"/>
                              </w:rPr>
                              <w:t xml:space="preserve">     </w:t>
                            </w:r>
                            <w:proofErr w:type="spellStart"/>
                            <w:r w:rsidRPr="000912D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7"/>
                                <w:szCs w:val="17"/>
                                <w:u w:val="none"/>
                              </w:rPr>
                              <w:t>Yuliya</w:t>
                            </w:r>
                            <w:proofErr w:type="spellEnd"/>
                            <w:r w:rsidRPr="000912D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7"/>
                                <w:szCs w:val="17"/>
                                <w:u w:val="none"/>
                              </w:rPr>
                              <w:t xml:space="preserve"> A </w:t>
                            </w:r>
                            <w:proofErr w:type="spellStart"/>
                            <w:r w:rsidRPr="000912D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7"/>
                                <w:szCs w:val="17"/>
                                <w:u w:val="none"/>
                              </w:rPr>
                              <w:t>Klopough</w:t>
                            </w:r>
                            <w:proofErr w:type="spellEnd"/>
                            <w:r w:rsidRPr="000912D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7"/>
                                <w:szCs w:val="17"/>
                                <w:u w:val="none"/>
                              </w:rPr>
                              <w:t xml:space="preserve"> BS MH PharmD</w:t>
                            </w:r>
                          </w:p>
                          <w:p w14:paraId="6A137304" w14:textId="77777777" w:rsidR="007D56B8" w:rsidRPr="000912D3" w:rsidRDefault="007D56B8" w:rsidP="003E5380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11C31B6B" w14:textId="50295FBF" w:rsidR="003E5380" w:rsidRPr="000912D3" w:rsidRDefault="003E5380" w:rsidP="003E5380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2:00</w:t>
                            </w:r>
                            <w:r w:rsidR="00375ABE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03142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pm -</w:t>
                            </w:r>
                            <w:r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3:00</w:t>
                            </w:r>
                            <w:r w:rsidR="00375ABE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pm</w:t>
                            </w:r>
                          </w:p>
                          <w:p w14:paraId="5FBCAAF5" w14:textId="566BA6CC" w:rsidR="00691F0A" w:rsidRPr="000912D3" w:rsidRDefault="00691F0A" w:rsidP="00691F0A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b/>
                                <w:color w:val="auto"/>
                                <w:szCs w:val="18"/>
                              </w:rPr>
                            </w:pPr>
                            <w:r w:rsidRPr="000912D3">
                              <w:rPr>
                                <w:rFonts w:cstheme="minorHAnsi"/>
                                <w:b/>
                                <w:color w:val="222222"/>
                                <w:szCs w:val="18"/>
                                <w:shd w:val="clear" w:color="auto" w:fill="FFFFFF"/>
                              </w:rPr>
                              <w:t>Diabetes Drugs &amp; Trends mad</w:t>
                            </w:r>
                            <w:r w:rsidR="00C03142">
                              <w:rPr>
                                <w:rFonts w:cstheme="minorHAnsi"/>
                                <w:b/>
                                <w:color w:val="222222"/>
                                <w:szCs w:val="18"/>
                                <w:shd w:val="clear" w:color="auto" w:fill="FFFFFF"/>
                              </w:rPr>
                              <w:t xml:space="preserve">e Simple! PharmD to RD </w:t>
                            </w:r>
                          </w:p>
                          <w:p w14:paraId="63F768CC" w14:textId="2FA3FBEC" w:rsidR="00691F0A" w:rsidRPr="000912D3" w:rsidRDefault="00691F0A" w:rsidP="00691F0A">
                            <w:pPr>
                              <w:pStyle w:val="Title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912D3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17"/>
                                <w:szCs w:val="17"/>
                              </w:rPr>
                              <w:t>Angela J. Ginn Meadow RD LDN CDE</w:t>
                            </w:r>
                          </w:p>
                          <w:p w14:paraId="2F4A36BB" w14:textId="0CF69A26" w:rsidR="00E941BE" w:rsidRPr="000912D3" w:rsidRDefault="007D56B8" w:rsidP="00E941BE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        </w:t>
                            </w:r>
                            <w:r w:rsidR="00E941BE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                           </w:t>
                            </w:r>
                            <w:r w:rsidR="00C03142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    </w:t>
                            </w:r>
                            <w:r w:rsidR="003E5380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3:00</w:t>
                            </w:r>
                            <w:r w:rsidR="00375ABE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pm</w:t>
                            </w:r>
                            <w:r w:rsidR="00E941BE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03142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- </w:t>
                            </w:r>
                            <w:r w:rsidR="00375ABE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3:</w:t>
                            </w:r>
                            <w:r w:rsidR="003E5380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10</w:t>
                            </w:r>
                            <w:r w:rsidR="00375ABE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E5380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pm </w:t>
                            </w:r>
                          </w:p>
                          <w:p w14:paraId="4BDC2F61" w14:textId="47E1FAC2" w:rsidR="003E5380" w:rsidRPr="000912D3" w:rsidRDefault="00E941BE" w:rsidP="00E941BE">
                            <w:pPr>
                              <w:pStyle w:val="ContactInformation"/>
                              <w:rPr>
                                <w:rFonts w:cstheme="minorHAnsi"/>
                                <w:b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                                         </w:t>
                            </w:r>
                            <w:r w:rsidR="003E5380" w:rsidRPr="000912D3">
                              <w:rPr>
                                <w:rFonts w:cstheme="minorHAnsi"/>
                                <w:b/>
                                <w:color w:val="auto"/>
                                <w:sz w:val="17"/>
                                <w:szCs w:val="17"/>
                              </w:rPr>
                              <w:t>Short Break</w:t>
                            </w:r>
                          </w:p>
                          <w:p w14:paraId="435DD026" w14:textId="77777777" w:rsidR="00E941BE" w:rsidRPr="000912D3" w:rsidRDefault="00E941BE" w:rsidP="00E941BE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</w:pPr>
                          </w:p>
                          <w:p w14:paraId="35C13DFF" w14:textId="34C1D2AD" w:rsidR="003E5380" w:rsidRPr="000912D3" w:rsidRDefault="007D56B8" w:rsidP="007D56B8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                                     </w:t>
                            </w:r>
                            <w:r w:rsidR="00C03142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="003E5380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3:10</w:t>
                            </w:r>
                            <w:r w:rsidR="00375ABE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pm</w:t>
                            </w:r>
                            <w:r w:rsidR="00C03142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75ABE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-</w:t>
                            </w:r>
                            <w:r w:rsidR="00C03142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75ABE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4:</w:t>
                            </w:r>
                            <w:r w:rsidR="003E5380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10</w:t>
                            </w:r>
                            <w:r w:rsidR="00375ABE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E5380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pm </w:t>
                            </w:r>
                          </w:p>
                          <w:p w14:paraId="5FF087EA" w14:textId="3163AF5D" w:rsidR="00F009A7" w:rsidRPr="000912D3" w:rsidRDefault="00F009A7" w:rsidP="003E5380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b/>
                                <w:color w:val="auto"/>
                                <w:szCs w:val="18"/>
                              </w:rPr>
                            </w:pPr>
                            <w:r w:rsidRPr="000912D3">
                              <w:rPr>
                                <w:rFonts w:ascii="Calibri" w:hAnsi="Calibri" w:cs="Calibri"/>
                                <w:b/>
                                <w:color w:val="000000"/>
                                <w:szCs w:val="18"/>
                                <w:shd w:val="clear" w:color="auto" w:fill="FFFFFF"/>
                              </w:rPr>
                              <w:t>Technology Update and More</w:t>
                            </w:r>
                          </w:p>
                          <w:p w14:paraId="0CEFEDFF" w14:textId="43F5D3E5" w:rsidR="000912D3" w:rsidRDefault="007D56B8" w:rsidP="000912D3">
                            <w:pPr>
                              <w:pStyle w:val="ContactInformation"/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912D3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Phyllis Fatzinger McShane MS RD LDN</w:t>
                            </w:r>
                          </w:p>
                          <w:p w14:paraId="48CEE417" w14:textId="77777777" w:rsidR="000912D3" w:rsidRPr="000912D3" w:rsidRDefault="000912D3" w:rsidP="000912D3">
                            <w:pPr>
                              <w:pStyle w:val="ContactInformation"/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  <w:p w14:paraId="22F060F2" w14:textId="0494B497" w:rsidR="00E941BE" w:rsidRPr="000912D3" w:rsidRDefault="00C03142" w:rsidP="000912D3">
                            <w:pPr>
                              <w:pStyle w:val="ContactInformation"/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4:10 pm - </w:t>
                            </w:r>
                            <w:r w:rsidR="00375ABE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4:15 pm</w:t>
                            </w:r>
                          </w:p>
                          <w:p w14:paraId="018ACDD9" w14:textId="48A95360" w:rsidR="00DA5EDF" w:rsidRPr="000912D3" w:rsidRDefault="00DA5EDF" w:rsidP="00E941BE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</w:pPr>
                            <w:r w:rsidRPr="000912D3">
                              <w:rPr>
                                <w:rFonts w:cstheme="minorHAnsi"/>
                                <w:b/>
                                <w:color w:val="auto"/>
                                <w:szCs w:val="18"/>
                              </w:rPr>
                              <w:t>End-of-day Door Prizes and Raffle</w:t>
                            </w:r>
                          </w:p>
                          <w:p w14:paraId="4507B49B" w14:textId="0B978B27" w:rsidR="00DA5EDF" w:rsidRPr="000912D3" w:rsidRDefault="00E941BE" w:rsidP="000B6770">
                            <w:pPr>
                              <w:pStyle w:val="ContactInformation"/>
                              <w:jc w:val="center"/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Anita Gathogo </w:t>
                            </w:r>
                            <w:r w:rsidR="00793361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MS R</w:t>
                            </w:r>
                            <w:r w:rsidR="00DA5EDF"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>DN</w:t>
                            </w:r>
                            <w:r w:rsidRPr="000912D3">
                              <w:rPr>
                                <w:rFonts w:cstheme="minorHAnsi"/>
                                <w:color w:val="auto"/>
                                <w:sz w:val="17"/>
                                <w:szCs w:val="17"/>
                              </w:rPr>
                              <w:t xml:space="preserve"> LD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73BA" id="_x0000_s1031" type="#_x0000_t202" style="position:absolute;margin-left:240.7pt;margin-top:.05pt;width:236.95pt;height:59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" filled="f" stroked="f">
                <v:textbox>
                  <w:txbxContent>
                    <w:p w14:paraId="130CFA39" w14:textId="77777777" w:rsidR="00DA5EDF" w:rsidRPr="001E1F09" w:rsidRDefault="00DA5EDF" w:rsidP="001B3949">
                      <w:pPr>
                        <w:pStyle w:val="ContactInformation"/>
                        <w:jc w:val="center"/>
                        <w:rPr>
                          <w:rFonts w:cs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1E1F09">
                        <w:rPr>
                          <w:rFonts w:cstheme="minorHAnsi"/>
                          <w:b/>
                          <w:color w:val="auto"/>
                          <w:sz w:val="28"/>
                          <w:szCs w:val="28"/>
                        </w:rPr>
                        <w:t>THE PROGRAM</w:t>
                      </w:r>
                    </w:p>
                    <w:p w14:paraId="5CF41114" w14:textId="77777777" w:rsidR="00375ABE" w:rsidRDefault="00375ABE" w:rsidP="00C057A4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Cs w:val="18"/>
                        </w:rPr>
                      </w:pPr>
                    </w:p>
                    <w:p w14:paraId="73E81EA4" w14:textId="104C9F8C" w:rsidR="00DA5EDF" w:rsidRPr="000912D3" w:rsidRDefault="00375ABE" w:rsidP="00C057A4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</w:pPr>
                      <w:r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7:15 am</w:t>
                      </w:r>
                      <w:r w:rsidR="00C03142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- </w:t>
                      </w:r>
                      <w:r w:rsidR="00DA5EDF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8:00</w:t>
                      </w:r>
                      <w:r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am</w:t>
                      </w:r>
                    </w:p>
                    <w:p w14:paraId="43431808" w14:textId="0898F3CE" w:rsidR="00375ABE" w:rsidRPr="000912D3" w:rsidRDefault="00DA5EDF" w:rsidP="00375ABE">
                      <w:pPr>
                        <w:pStyle w:val="ContactInformation"/>
                        <w:jc w:val="center"/>
                        <w:rPr>
                          <w:rFonts w:cstheme="minorHAnsi"/>
                          <w:b/>
                          <w:color w:val="auto"/>
                          <w:szCs w:val="18"/>
                        </w:rPr>
                      </w:pPr>
                      <w:r w:rsidRPr="000912D3">
                        <w:rPr>
                          <w:rFonts w:cstheme="minorHAnsi"/>
                          <w:b/>
                          <w:color w:val="auto"/>
                          <w:szCs w:val="18"/>
                        </w:rPr>
                        <w:t>Registration/ Continental Breakfast/ Early Exhibits</w:t>
                      </w:r>
                      <w:r w:rsidR="00375ABE" w:rsidRPr="000912D3">
                        <w:rPr>
                          <w:rFonts w:cstheme="minorHAnsi"/>
                          <w:color w:val="auto"/>
                          <w:szCs w:val="18"/>
                        </w:rPr>
                        <w:t xml:space="preserve"> </w:t>
                      </w:r>
                    </w:p>
                    <w:p w14:paraId="1235362E" w14:textId="0E528E2E" w:rsidR="00DA5EDF" w:rsidRPr="000912D3" w:rsidRDefault="00C03142" w:rsidP="00C057A4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</w:pPr>
                      <w:r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</w:t>
                      </w:r>
                      <w:r w:rsidR="00DA5EDF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8:00</w:t>
                      </w:r>
                      <w:r w:rsidR="00375ABE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am </w:t>
                      </w:r>
                      <w:r w:rsidR="00DA5EDF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– 8:15</w:t>
                      </w:r>
                      <w:r w:rsidR="00375ABE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am</w:t>
                      </w:r>
                    </w:p>
                    <w:p w14:paraId="1E6C35BD" w14:textId="77777777" w:rsidR="00DA5EDF" w:rsidRPr="000912D3" w:rsidRDefault="00DA5EDF" w:rsidP="00C057A4">
                      <w:pPr>
                        <w:pStyle w:val="ContactInformation"/>
                        <w:jc w:val="center"/>
                        <w:rPr>
                          <w:rFonts w:cstheme="minorHAnsi"/>
                          <w:b/>
                          <w:color w:val="auto"/>
                          <w:szCs w:val="18"/>
                        </w:rPr>
                      </w:pPr>
                      <w:r w:rsidRPr="000912D3">
                        <w:rPr>
                          <w:rFonts w:cstheme="minorHAnsi"/>
                          <w:b/>
                          <w:color w:val="auto"/>
                          <w:szCs w:val="18"/>
                        </w:rPr>
                        <w:t>Welcome and Announcements</w:t>
                      </w:r>
                    </w:p>
                    <w:p w14:paraId="385661E3" w14:textId="1DB1E975" w:rsidR="00DA5EDF" w:rsidRPr="000912D3" w:rsidRDefault="007D56B8" w:rsidP="00C057A4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</w:pPr>
                      <w:r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Anita Gathogo MS </w:t>
                      </w:r>
                      <w:r w:rsidR="003E5380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RDN</w:t>
                      </w:r>
                      <w:r w:rsidR="00375ABE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LDN</w:t>
                      </w:r>
                    </w:p>
                    <w:p w14:paraId="455AA618" w14:textId="77777777" w:rsidR="00375ABE" w:rsidRPr="000912D3" w:rsidRDefault="00375ABE" w:rsidP="00375ABE">
                      <w:pPr>
                        <w:pStyle w:val="ContactInformation"/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</w:pPr>
                      <w:r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                                     </w:t>
                      </w:r>
                    </w:p>
                    <w:p w14:paraId="4E65E952" w14:textId="0438B3B3" w:rsidR="00DA5EDF" w:rsidRPr="000912D3" w:rsidRDefault="00375ABE" w:rsidP="00375ABE">
                      <w:pPr>
                        <w:pStyle w:val="ContactInformation"/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</w:pPr>
                      <w:r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                                    </w:t>
                      </w:r>
                      <w:r w:rsidR="00C03142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     </w:t>
                      </w:r>
                      <w:r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8:15 am - 9:15 am</w:t>
                      </w:r>
                    </w:p>
                    <w:p w14:paraId="51E7211B" w14:textId="2FD4F791" w:rsidR="00691F0A" w:rsidRPr="000912D3" w:rsidRDefault="00691F0A" w:rsidP="00691F0A">
                      <w:pPr>
                        <w:pStyle w:val="ContactInformation"/>
                        <w:jc w:val="center"/>
                        <w:rPr>
                          <w:rFonts w:cstheme="minorHAnsi"/>
                          <w:b/>
                          <w:bCs/>
                          <w:color w:val="222222"/>
                          <w:szCs w:val="18"/>
                          <w:shd w:val="clear" w:color="auto" w:fill="FFFFFF"/>
                        </w:rPr>
                      </w:pPr>
                      <w:r w:rsidRPr="000912D3">
                        <w:rPr>
                          <w:rFonts w:cstheme="minorHAnsi"/>
                          <w:b/>
                          <w:bCs/>
                          <w:color w:val="222222"/>
                          <w:szCs w:val="18"/>
                          <w:shd w:val="clear" w:color="auto" w:fill="FFFFFF"/>
                        </w:rPr>
                        <w:t>An Overview of the Parenteral Nut</w:t>
                      </w:r>
                      <w:r w:rsidR="00375ABE" w:rsidRPr="000912D3">
                        <w:rPr>
                          <w:rFonts w:cstheme="minorHAnsi"/>
                          <w:b/>
                          <w:bCs/>
                          <w:color w:val="222222"/>
                          <w:szCs w:val="18"/>
                          <w:shd w:val="clear" w:color="auto" w:fill="FFFFFF"/>
                        </w:rPr>
                        <w:t>rition Process in LTC</w:t>
                      </w:r>
                    </w:p>
                    <w:p w14:paraId="58E45CBF" w14:textId="2523E507" w:rsidR="00691F0A" w:rsidRPr="000912D3" w:rsidRDefault="007D56B8" w:rsidP="00691F0A">
                      <w:pPr>
                        <w:pStyle w:val="ContactInformation"/>
                        <w:jc w:val="center"/>
                        <w:rPr>
                          <w:rFonts w:cstheme="minorHAnsi"/>
                          <w:color w:val="000000" w:themeColor="text1"/>
                          <w:sz w:val="17"/>
                          <w:szCs w:val="17"/>
                        </w:rPr>
                      </w:pPr>
                      <w:r w:rsidRPr="000912D3">
                        <w:rPr>
                          <w:rFonts w:cstheme="minorHAnsi"/>
                          <w:color w:val="000000" w:themeColor="text1"/>
                          <w:sz w:val="17"/>
                          <w:szCs w:val="17"/>
                        </w:rPr>
                        <w:t>Alyce F. Newton MS RDN LDN CNSC</w:t>
                      </w:r>
                    </w:p>
                    <w:p w14:paraId="231ED5C2" w14:textId="375FFA06" w:rsidR="00691F0A" w:rsidRPr="000912D3" w:rsidRDefault="00375ABE" w:rsidP="00375ABE">
                      <w:pPr>
                        <w:pStyle w:val="ContactInformation"/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</w:pPr>
                      <w:r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               </w:t>
                      </w:r>
                      <w:r w:rsidR="00C03142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                         9:15 am - </w:t>
                      </w:r>
                      <w:r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9:30 am</w:t>
                      </w:r>
                    </w:p>
                    <w:p w14:paraId="70FB4359" w14:textId="48F58764" w:rsidR="00691F0A" w:rsidRPr="000912D3" w:rsidRDefault="00691F0A" w:rsidP="00691F0A">
                      <w:pPr>
                        <w:pStyle w:val="ContactInformation"/>
                        <w:jc w:val="center"/>
                        <w:rPr>
                          <w:rFonts w:cstheme="minorHAnsi"/>
                          <w:b/>
                          <w:color w:val="auto"/>
                          <w:szCs w:val="18"/>
                        </w:rPr>
                      </w:pPr>
                      <w:r w:rsidRPr="000912D3">
                        <w:rPr>
                          <w:rFonts w:cstheme="minorHAnsi"/>
                          <w:b/>
                          <w:color w:val="auto"/>
                          <w:szCs w:val="18"/>
                        </w:rPr>
                        <w:t>Exhibits/ Break</w:t>
                      </w:r>
                    </w:p>
                    <w:p w14:paraId="79CBFC7D" w14:textId="77777777" w:rsidR="00375ABE" w:rsidRPr="000912D3" w:rsidRDefault="007D56B8" w:rsidP="007D56B8">
                      <w:pPr>
                        <w:pStyle w:val="ContactInformation"/>
                        <w:rPr>
                          <w:rFonts w:cstheme="minorHAnsi"/>
                          <w:b/>
                          <w:color w:val="auto"/>
                          <w:sz w:val="17"/>
                          <w:szCs w:val="17"/>
                        </w:rPr>
                      </w:pPr>
                      <w:r w:rsidRPr="000912D3">
                        <w:rPr>
                          <w:rFonts w:cstheme="minorHAnsi"/>
                          <w:b/>
                          <w:color w:val="auto"/>
                          <w:sz w:val="17"/>
                          <w:szCs w:val="17"/>
                        </w:rPr>
                        <w:t xml:space="preserve">                                 </w:t>
                      </w:r>
                    </w:p>
                    <w:p w14:paraId="5E74B156" w14:textId="0980B65C" w:rsidR="00895864" w:rsidRPr="000912D3" w:rsidRDefault="00375ABE" w:rsidP="007D56B8">
                      <w:pPr>
                        <w:pStyle w:val="ContactInformation"/>
                        <w:rPr>
                          <w:rFonts w:cstheme="minorHAnsi"/>
                          <w:b/>
                          <w:color w:val="auto"/>
                          <w:sz w:val="17"/>
                          <w:szCs w:val="17"/>
                        </w:rPr>
                      </w:pPr>
                      <w:r w:rsidRPr="000912D3">
                        <w:rPr>
                          <w:rFonts w:cstheme="minorHAnsi"/>
                          <w:b/>
                          <w:color w:val="auto"/>
                          <w:sz w:val="17"/>
                          <w:szCs w:val="17"/>
                        </w:rPr>
                        <w:t xml:space="preserve">                                     </w:t>
                      </w:r>
                      <w:r w:rsidR="00C03142">
                        <w:rPr>
                          <w:rFonts w:cstheme="minorHAnsi"/>
                          <w:b/>
                          <w:color w:val="auto"/>
                          <w:sz w:val="17"/>
                          <w:szCs w:val="17"/>
                        </w:rPr>
                        <w:t xml:space="preserve">     </w:t>
                      </w:r>
                      <w:r w:rsidR="00C03142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9:30 am - </w:t>
                      </w:r>
                      <w:r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10:30 am</w:t>
                      </w:r>
                    </w:p>
                    <w:p w14:paraId="28ED426F" w14:textId="273450BA" w:rsidR="00691F0A" w:rsidRPr="000912D3" w:rsidRDefault="00691F0A" w:rsidP="00C057A4">
                      <w:pPr>
                        <w:pStyle w:val="ContactInformation"/>
                        <w:jc w:val="center"/>
                        <w:rPr>
                          <w:rFonts w:cstheme="minorHAnsi"/>
                          <w:b/>
                          <w:color w:val="auto"/>
                          <w:szCs w:val="18"/>
                        </w:rPr>
                      </w:pPr>
                      <w:r w:rsidRPr="000912D3">
                        <w:rPr>
                          <w:rFonts w:cstheme="minorHAnsi"/>
                          <w:b/>
                          <w:color w:val="auto"/>
                          <w:szCs w:val="18"/>
                        </w:rPr>
                        <w:t>Protein: A new perspective</w:t>
                      </w:r>
                    </w:p>
                    <w:p w14:paraId="70B8910D" w14:textId="489934C8" w:rsidR="00375ABE" w:rsidRPr="000912D3" w:rsidRDefault="007D56B8" w:rsidP="00375ABE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</w:pPr>
                      <w:r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Mara Lee Beebe MS</w:t>
                      </w:r>
                      <w:r w:rsidR="00691F0A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RD</w:t>
                      </w:r>
                      <w:r w:rsidR="00730EC9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CNSD</w:t>
                      </w:r>
                    </w:p>
                    <w:p w14:paraId="388AB034" w14:textId="77777777" w:rsidR="00E941BE" w:rsidRPr="000912D3" w:rsidRDefault="00E941BE" w:rsidP="00375ABE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</w:pPr>
                    </w:p>
                    <w:p w14:paraId="02AD1674" w14:textId="31D99BBF" w:rsidR="00DA5EDF" w:rsidRPr="000912D3" w:rsidRDefault="00C03142" w:rsidP="00375ABE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</w:pPr>
                      <w:r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 </w:t>
                      </w:r>
                      <w:r w:rsidR="00375ABE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10:30 am</w:t>
                      </w:r>
                      <w:r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-</w:t>
                      </w:r>
                      <w:r w:rsidR="00375ABE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11:30 am</w:t>
                      </w:r>
                    </w:p>
                    <w:p w14:paraId="77E2B219" w14:textId="4EC11FF2" w:rsidR="00DA5EDF" w:rsidRPr="000912D3" w:rsidRDefault="00F009A7" w:rsidP="00C057A4">
                      <w:pPr>
                        <w:pStyle w:val="ContactInformation"/>
                        <w:jc w:val="center"/>
                        <w:rPr>
                          <w:b/>
                          <w:color w:val="000000" w:themeColor="text1"/>
                          <w:szCs w:val="18"/>
                        </w:rPr>
                      </w:pPr>
                      <w:r w:rsidRPr="000912D3">
                        <w:rPr>
                          <w:b/>
                          <w:color w:val="000000" w:themeColor="text1"/>
                          <w:szCs w:val="18"/>
                        </w:rPr>
                        <w:t>Steps to Resiliency: How to move through life’s challenges with greater ease and awareness</w:t>
                      </w:r>
                    </w:p>
                    <w:p w14:paraId="6C6E46EA" w14:textId="3B9682AC" w:rsidR="00375ABE" w:rsidRPr="000912D3" w:rsidRDefault="007D56B8" w:rsidP="00375ABE">
                      <w:pPr>
                        <w:pStyle w:val="ContactInformation"/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0912D3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Lisa </w:t>
                      </w:r>
                      <w:proofErr w:type="spellStart"/>
                      <w:r w:rsidRPr="000912D3">
                        <w:rPr>
                          <w:color w:val="000000" w:themeColor="text1"/>
                          <w:sz w:val="17"/>
                          <w:szCs w:val="17"/>
                        </w:rPr>
                        <w:t>Wolk</w:t>
                      </w:r>
                      <w:proofErr w:type="spellEnd"/>
                      <w:r w:rsidRPr="000912D3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RDN </w:t>
                      </w:r>
                      <w:r w:rsidR="00F009A7" w:rsidRPr="000912D3">
                        <w:rPr>
                          <w:color w:val="000000" w:themeColor="text1"/>
                          <w:sz w:val="17"/>
                          <w:szCs w:val="17"/>
                        </w:rPr>
                        <w:t>LD</w:t>
                      </w:r>
                    </w:p>
                    <w:p w14:paraId="181FDAC7" w14:textId="77777777" w:rsidR="00E941BE" w:rsidRPr="000912D3" w:rsidRDefault="00E941BE" w:rsidP="00375ABE">
                      <w:pPr>
                        <w:pStyle w:val="ContactInformation"/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  <w:p w14:paraId="4ED7701A" w14:textId="29DD77DA" w:rsidR="00DA5EDF" w:rsidRPr="000912D3" w:rsidRDefault="00C03142" w:rsidP="00375ABE">
                      <w:pPr>
                        <w:pStyle w:val="ContactInformation"/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11:30 am - </w:t>
                      </w:r>
                      <w:r w:rsidR="00375ABE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1:00 pm</w:t>
                      </w:r>
                    </w:p>
                    <w:p w14:paraId="7E6D87E7" w14:textId="77777777" w:rsidR="00DA5EDF" w:rsidRPr="000912D3" w:rsidRDefault="00DA5EDF" w:rsidP="00BB38A1">
                      <w:pPr>
                        <w:pStyle w:val="ContactInformation"/>
                        <w:jc w:val="center"/>
                        <w:rPr>
                          <w:rFonts w:cstheme="minorHAnsi"/>
                          <w:b/>
                          <w:color w:val="auto"/>
                          <w:szCs w:val="18"/>
                        </w:rPr>
                      </w:pPr>
                      <w:r w:rsidRPr="000912D3">
                        <w:rPr>
                          <w:rFonts w:cstheme="minorHAnsi"/>
                          <w:b/>
                          <w:color w:val="auto"/>
                          <w:szCs w:val="18"/>
                        </w:rPr>
                        <w:t xml:space="preserve">Door Prizes, Lunch, Exhibits, Posters </w:t>
                      </w:r>
                    </w:p>
                    <w:p w14:paraId="1E629F7E" w14:textId="77777777" w:rsidR="00375ABE" w:rsidRPr="000912D3" w:rsidRDefault="00DA5EDF" w:rsidP="00375ABE">
                      <w:pPr>
                        <w:pStyle w:val="ContactInformation"/>
                        <w:jc w:val="center"/>
                        <w:rPr>
                          <w:rFonts w:cstheme="minorHAnsi"/>
                          <w:b/>
                          <w:color w:val="auto"/>
                          <w:szCs w:val="18"/>
                        </w:rPr>
                      </w:pPr>
                      <w:r w:rsidRPr="000912D3">
                        <w:rPr>
                          <w:rFonts w:cstheme="minorHAnsi"/>
                          <w:b/>
                          <w:color w:val="auto"/>
                          <w:szCs w:val="18"/>
                        </w:rPr>
                        <w:t>&amp; Meet MD DHCC Board</w:t>
                      </w:r>
                    </w:p>
                    <w:p w14:paraId="641D6EBF" w14:textId="77777777" w:rsidR="00375ABE" w:rsidRPr="000912D3" w:rsidRDefault="00375ABE" w:rsidP="00375ABE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</w:pPr>
                    </w:p>
                    <w:p w14:paraId="30F2D15B" w14:textId="6898DA27" w:rsidR="00DA5EDF" w:rsidRPr="000912D3" w:rsidRDefault="00375ABE" w:rsidP="00375ABE">
                      <w:pPr>
                        <w:pStyle w:val="ContactInformation"/>
                        <w:jc w:val="center"/>
                        <w:rPr>
                          <w:rFonts w:cstheme="minorHAnsi"/>
                          <w:b/>
                          <w:color w:val="auto"/>
                          <w:sz w:val="17"/>
                          <w:szCs w:val="17"/>
                        </w:rPr>
                      </w:pPr>
                      <w:r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1:00 pm</w:t>
                      </w:r>
                      <w:r w:rsidR="00C03142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-</w:t>
                      </w:r>
                      <w:r w:rsidR="00DA5EDF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</w:t>
                      </w:r>
                      <w:r w:rsidR="003E5380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2.00</w:t>
                      </w:r>
                      <w:r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</w:t>
                      </w:r>
                      <w:r w:rsidR="003E5380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pm </w:t>
                      </w:r>
                    </w:p>
                    <w:p w14:paraId="268561BE" w14:textId="01BE8558" w:rsidR="003E5380" w:rsidRPr="000912D3" w:rsidRDefault="003E5380" w:rsidP="003E5380">
                      <w:pPr>
                        <w:pStyle w:val="ContactInformation"/>
                        <w:jc w:val="center"/>
                        <w:rPr>
                          <w:rFonts w:cstheme="minorHAnsi"/>
                          <w:b/>
                          <w:color w:val="auto"/>
                          <w:szCs w:val="18"/>
                        </w:rPr>
                      </w:pPr>
                      <w:r w:rsidRPr="000912D3">
                        <w:rPr>
                          <w:rFonts w:cstheme="minorHAnsi"/>
                          <w:b/>
                          <w:color w:val="000000"/>
                          <w:szCs w:val="18"/>
                          <w:shd w:val="clear" w:color="auto" w:fill="FFFFFF"/>
                        </w:rPr>
                        <w:t xml:space="preserve">Medication- Nutrient </w:t>
                      </w:r>
                      <w:r w:rsidR="007D56B8" w:rsidRPr="000912D3">
                        <w:rPr>
                          <w:rFonts w:cstheme="minorHAnsi"/>
                          <w:b/>
                          <w:color w:val="000000"/>
                          <w:szCs w:val="18"/>
                          <w:shd w:val="clear" w:color="auto" w:fill="FFFFFF"/>
                        </w:rPr>
                        <w:t>Interactions:                                                                          E</w:t>
                      </w:r>
                      <w:r w:rsidRPr="000912D3">
                        <w:rPr>
                          <w:rFonts w:cstheme="minorHAnsi"/>
                          <w:b/>
                          <w:color w:val="000000"/>
                          <w:szCs w:val="18"/>
                          <w:shd w:val="clear" w:color="auto" w:fill="FFFFFF"/>
                        </w:rPr>
                        <w:t>arly identification and prevention of Side effect</w:t>
                      </w:r>
                    </w:p>
                    <w:p w14:paraId="66038D17" w14:textId="6417A70A" w:rsidR="003E5380" w:rsidRPr="000912D3" w:rsidRDefault="007D56B8" w:rsidP="007D56B8">
                      <w:pPr>
                        <w:pStyle w:val="Heading1"/>
                        <w:rPr>
                          <w:rFonts w:asciiTheme="minorHAnsi" w:hAnsiTheme="minorHAnsi" w:cstheme="minorHAnsi"/>
                          <w:b w:val="0"/>
                          <w:bCs w:val="0"/>
                          <w:sz w:val="17"/>
                          <w:szCs w:val="17"/>
                          <w:u w:val="none"/>
                        </w:rPr>
                      </w:pPr>
                      <w:r w:rsidRPr="000912D3">
                        <w:rPr>
                          <w:rFonts w:asciiTheme="minorHAnsi" w:hAnsiTheme="minorHAnsi" w:cstheme="minorHAnsi"/>
                          <w:bCs w:val="0"/>
                          <w:sz w:val="17"/>
                          <w:szCs w:val="17"/>
                          <w:u w:val="none"/>
                        </w:rPr>
                        <w:t xml:space="preserve">                     </w:t>
                      </w:r>
                      <w:r w:rsidR="000912D3">
                        <w:rPr>
                          <w:rFonts w:asciiTheme="minorHAnsi" w:hAnsiTheme="minorHAnsi" w:cstheme="minorHAnsi"/>
                          <w:bCs w:val="0"/>
                          <w:sz w:val="17"/>
                          <w:szCs w:val="17"/>
                          <w:u w:val="none"/>
                        </w:rPr>
                        <w:t xml:space="preserve">     </w:t>
                      </w:r>
                      <w:proofErr w:type="spellStart"/>
                      <w:r w:rsidRPr="000912D3">
                        <w:rPr>
                          <w:rFonts w:asciiTheme="minorHAnsi" w:hAnsiTheme="minorHAnsi" w:cstheme="minorHAnsi"/>
                          <w:b w:val="0"/>
                          <w:bCs w:val="0"/>
                          <w:sz w:val="17"/>
                          <w:szCs w:val="17"/>
                          <w:u w:val="none"/>
                        </w:rPr>
                        <w:t>Yuliya</w:t>
                      </w:r>
                      <w:proofErr w:type="spellEnd"/>
                      <w:r w:rsidRPr="000912D3">
                        <w:rPr>
                          <w:rFonts w:asciiTheme="minorHAnsi" w:hAnsiTheme="minorHAnsi" w:cstheme="minorHAnsi"/>
                          <w:b w:val="0"/>
                          <w:bCs w:val="0"/>
                          <w:sz w:val="17"/>
                          <w:szCs w:val="17"/>
                          <w:u w:val="none"/>
                        </w:rPr>
                        <w:t xml:space="preserve"> A </w:t>
                      </w:r>
                      <w:proofErr w:type="spellStart"/>
                      <w:r w:rsidRPr="000912D3">
                        <w:rPr>
                          <w:rFonts w:asciiTheme="minorHAnsi" w:hAnsiTheme="minorHAnsi" w:cstheme="minorHAnsi"/>
                          <w:b w:val="0"/>
                          <w:bCs w:val="0"/>
                          <w:sz w:val="17"/>
                          <w:szCs w:val="17"/>
                          <w:u w:val="none"/>
                        </w:rPr>
                        <w:t>Klopough</w:t>
                      </w:r>
                      <w:proofErr w:type="spellEnd"/>
                      <w:r w:rsidRPr="000912D3">
                        <w:rPr>
                          <w:rFonts w:asciiTheme="minorHAnsi" w:hAnsiTheme="minorHAnsi" w:cstheme="minorHAnsi"/>
                          <w:b w:val="0"/>
                          <w:bCs w:val="0"/>
                          <w:sz w:val="17"/>
                          <w:szCs w:val="17"/>
                          <w:u w:val="none"/>
                        </w:rPr>
                        <w:t xml:space="preserve"> BS MH PharmD</w:t>
                      </w:r>
                    </w:p>
                    <w:p w14:paraId="6A137304" w14:textId="77777777" w:rsidR="007D56B8" w:rsidRPr="000912D3" w:rsidRDefault="007D56B8" w:rsidP="003E5380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</w:pPr>
                      <w:r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11C31B6B" w14:textId="50295FBF" w:rsidR="003E5380" w:rsidRPr="000912D3" w:rsidRDefault="003E5380" w:rsidP="003E5380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</w:pPr>
                      <w:r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2:00</w:t>
                      </w:r>
                      <w:r w:rsidR="00375ABE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</w:t>
                      </w:r>
                      <w:r w:rsidR="00C03142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pm -</w:t>
                      </w:r>
                      <w:r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3:00</w:t>
                      </w:r>
                      <w:r w:rsidR="00375ABE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</w:t>
                      </w:r>
                      <w:r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pm</w:t>
                      </w:r>
                    </w:p>
                    <w:p w14:paraId="5FBCAAF5" w14:textId="566BA6CC" w:rsidR="00691F0A" w:rsidRPr="000912D3" w:rsidRDefault="00691F0A" w:rsidP="00691F0A">
                      <w:pPr>
                        <w:pStyle w:val="ContactInformation"/>
                        <w:jc w:val="center"/>
                        <w:rPr>
                          <w:rFonts w:cstheme="minorHAnsi"/>
                          <w:b/>
                          <w:color w:val="auto"/>
                          <w:szCs w:val="18"/>
                        </w:rPr>
                      </w:pPr>
                      <w:r w:rsidRPr="000912D3">
                        <w:rPr>
                          <w:rFonts w:cstheme="minorHAnsi"/>
                          <w:b/>
                          <w:color w:val="222222"/>
                          <w:szCs w:val="18"/>
                          <w:shd w:val="clear" w:color="auto" w:fill="FFFFFF"/>
                        </w:rPr>
                        <w:t>Diabetes Drugs &amp; Trends mad</w:t>
                      </w:r>
                      <w:r w:rsidR="00C03142">
                        <w:rPr>
                          <w:rFonts w:cstheme="minorHAnsi"/>
                          <w:b/>
                          <w:color w:val="222222"/>
                          <w:szCs w:val="18"/>
                          <w:shd w:val="clear" w:color="auto" w:fill="FFFFFF"/>
                        </w:rPr>
                        <w:t xml:space="preserve">e Simple! PharmD to RD </w:t>
                      </w:r>
                    </w:p>
                    <w:p w14:paraId="63F768CC" w14:textId="2FA3FBEC" w:rsidR="00691F0A" w:rsidRPr="000912D3" w:rsidRDefault="00691F0A" w:rsidP="00691F0A">
                      <w:pPr>
                        <w:pStyle w:val="Title"/>
                        <w:jc w:val="center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:sz w:val="17"/>
                          <w:szCs w:val="17"/>
                        </w:rPr>
                      </w:pPr>
                      <w:r w:rsidRPr="000912D3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:sz w:val="17"/>
                          <w:szCs w:val="17"/>
                        </w:rPr>
                        <w:t>Angela J. Ginn Meadow RD LDN CDE</w:t>
                      </w:r>
                    </w:p>
                    <w:p w14:paraId="2F4A36BB" w14:textId="0CF69A26" w:rsidR="00E941BE" w:rsidRPr="000912D3" w:rsidRDefault="007D56B8" w:rsidP="00E941BE">
                      <w:pPr>
                        <w:pStyle w:val="ContactInformation"/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</w:pPr>
                      <w:r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        </w:t>
                      </w:r>
                      <w:r w:rsidR="00E941BE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                           </w:t>
                      </w:r>
                      <w:r w:rsidR="00C03142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    </w:t>
                      </w:r>
                      <w:r w:rsidR="003E5380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3:00</w:t>
                      </w:r>
                      <w:r w:rsidR="00375ABE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pm</w:t>
                      </w:r>
                      <w:r w:rsidR="00E941BE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</w:t>
                      </w:r>
                      <w:r w:rsidR="00C03142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- </w:t>
                      </w:r>
                      <w:r w:rsidR="00375ABE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3:</w:t>
                      </w:r>
                      <w:r w:rsidR="003E5380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10</w:t>
                      </w:r>
                      <w:r w:rsidR="00375ABE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</w:t>
                      </w:r>
                      <w:r w:rsidR="003E5380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pm </w:t>
                      </w:r>
                    </w:p>
                    <w:p w14:paraId="4BDC2F61" w14:textId="47E1FAC2" w:rsidR="003E5380" w:rsidRPr="000912D3" w:rsidRDefault="00E941BE" w:rsidP="00E941BE">
                      <w:pPr>
                        <w:pStyle w:val="ContactInformation"/>
                        <w:rPr>
                          <w:rFonts w:cstheme="minorHAnsi"/>
                          <w:b/>
                          <w:color w:val="auto"/>
                          <w:sz w:val="17"/>
                          <w:szCs w:val="17"/>
                        </w:rPr>
                      </w:pPr>
                      <w:r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                                         </w:t>
                      </w:r>
                      <w:r w:rsidR="003E5380" w:rsidRPr="000912D3">
                        <w:rPr>
                          <w:rFonts w:cstheme="minorHAnsi"/>
                          <w:b/>
                          <w:color w:val="auto"/>
                          <w:sz w:val="17"/>
                          <w:szCs w:val="17"/>
                        </w:rPr>
                        <w:t>Short Break</w:t>
                      </w:r>
                    </w:p>
                    <w:p w14:paraId="435DD026" w14:textId="77777777" w:rsidR="00E941BE" w:rsidRPr="000912D3" w:rsidRDefault="00E941BE" w:rsidP="00E941BE">
                      <w:pPr>
                        <w:pStyle w:val="ContactInformation"/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</w:pPr>
                    </w:p>
                    <w:p w14:paraId="35C13DFF" w14:textId="34C1D2AD" w:rsidR="003E5380" w:rsidRPr="000912D3" w:rsidRDefault="007D56B8" w:rsidP="007D56B8">
                      <w:pPr>
                        <w:pStyle w:val="ContactInformation"/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</w:pPr>
                      <w:r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                                     </w:t>
                      </w:r>
                      <w:r w:rsidR="00C03142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   </w:t>
                      </w:r>
                      <w:r w:rsidR="003E5380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3:10</w:t>
                      </w:r>
                      <w:r w:rsidR="00375ABE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pm</w:t>
                      </w:r>
                      <w:r w:rsidR="00C03142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</w:t>
                      </w:r>
                      <w:r w:rsidR="00375ABE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-</w:t>
                      </w:r>
                      <w:r w:rsidR="00C03142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</w:t>
                      </w:r>
                      <w:r w:rsidR="00375ABE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4:</w:t>
                      </w:r>
                      <w:r w:rsidR="003E5380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10</w:t>
                      </w:r>
                      <w:r w:rsidR="00375ABE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</w:t>
                      </w:r>
                      <w:r w:rsidR="003E5380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pm </w:t>
                      </w:r>
                    </w:p>
                    <w:p w14:paraId="5FF087EA" w14:textId="3163AF5D" w:rsidR="00F009A7" w:rsidRPr="000912D3" w:rsidRDefault="00F009A7" w:rsidP="003E5380">
                      <w:pPr>
                        <w:pStyle w:val="ContactInformation"/>
                        <w:jc w:val="center"/>
                        <w:rPr>
                          <w:rFonts w:cstheme="minorHAnsi"/>
                          <w:b/>
                          <w:color w:val="auto"/>
                          <w:szCs w:val="18"/>
                        </w:rPr>
                      </w:pPr>
                      <w:r w:rsidRPr="000912D3">
                        <w:rPr>
                          <w:rFonts w:ascii="Calibri" w:hAnsi="Calibri" w:cs="Calibri"/>
                          <w:b/>
                          <w:color w:val="000000"/>
                          <w:szCs w:val="18"/>
                          <w:shd w:val="clear" w:color="auto" w:fill="FFFFFF"/>
                        </w:rPr>
                        <w:t>Technology Update and More</w:t>
                      </w:r>
                    </w:p>
                    <w:p w14:paraId="0CEFEDFF" w14:textId="43F5D3E5" w:rsidR="000912D3" w:rsidRDefault="007D56B8" w:rsidP="000912D3">
                      <w:pPr>
                        <w:pStyle w:val="ContactInformation"/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0912D3">
                        <w:rPr>
                          <w:color w:val="000000" w:themeColor="text1"/>
                          <w:sz w:val="17"/>
                          <w:szCs w:val="17"/>
                        </w:rPr>
                        <w:t>Phyllis Fatzinger McShane MS RD LDN</w:t>
                      </w:r>
                    </w:p>
                    <w:p w14:paraId="48CEE417" w14:textId="77777777" w:rsidR="000912D3" w:rsidRPr="000912D3" w:rsidRDefault="000912D3" w:rsidP="000912D3">
                      <w:pPr>
                        <w:pStyle w:val="ContactInformation"/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  <w:p w14:paraId="22F060F2" w14:textId="0494B497" w:rsidR="00E941BE" w:rsidRPr="000912D3" w:rsidRDefault="00C03142" w:rsidP="000912D3">
                      <w:pPr>
                        <w:pStyle w:val="ContactInformation"/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4:10 pm - </w:t>
                      </w:r>
                      <w:r w:rsidR="00375ABE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4:15 pm</w:t>
                      </w:r>
                    </w:p>
                    <w:p w14:paraId="018ACDD9" w14:textId="48A95360" w:rsidR="00DA5EDF" w:rsidRPr="000912D3" w:rsidRDefault="00DA5EDF" w:rsidP="00E941BE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Cs w:val="18"/>
                        </w:rPr>
                      </w:pPr>
                      <w:r w:rsidRPr="000912D3">
                        <w:rPr>
                          <w:rFonts w:cstheme="minorHAnsi"/>
                          <w:b/>
                          <w:color w:val="auto"/>
                          <w:szCs w:val="18"/>
                        </w:rPr>
                        <w:t>End-of-day Door Prizes and Raffle</w:t>
                      </w:r>
                    </w:p>
                    <w:p w14:paraId="4507B49B" w14:textId="0B978B27" w:rsidR="00DA5EDF" w:rsidRPr="000912D3" w:rsidRDefault="00E941BE" w:rsidP="000B6770">
                      <w:pPr>
                        <w:pStyle w:val="ContactInformation"/>
                        <w:jc w:val="center"/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</w:pPr>
                      <w:r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Anita Gathogo </w:t>
                      </w:r>
                      <w:r w:rsidR="00793361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MS R</w:t>
                      </w:r>
                      <w:r w:rsidR="00DA5EDF"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>DN</w:t>
                      </w:r>
                      <w:r w:rsidRPr="000912D3">
                        <w:rPr>
                          <w:rFonts w:cstheme="minorHAnsi"/>
                          <w:color w:val="auto"/>
                          <w:sz w:val="17"/>
                          <w:szCs w:val="17"/>
                        </w:rPr>
                        <w:t xml:space="preserve"> LD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D4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76E40E" wp14:editId="1793A376">
                <wp:simplePos x="0" y="0"/>
                <wp:positionH relativeFrom="column">
                  <wp:posOffset>6386195</wp:posOffset>
                </wp:positionH>
                <wp:positionV relativeFrom="paragraph">
                  <wp:posOffset>0</wp:posOffset>
                </wp:positionV>
                <wp:extent cx="2863850" cy="7543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CE4E4" w14:textId="28324B05" w:rsidR="00DA5EDF" w:rsidRPr="001E1F09" w:rsidRDefault="003E5380" w:rsidP="00843A47">
                            <w:pPr>
                              <w:pStyle w:val="ContactInformation"/>
                              <w:rPr>
                                <w:rFonts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1F09">
                              <w:rPr>
                                <w:rFonts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2017 Spring Workshop</w:t>
                            </w:r>
                          </w:p>
                          <w:p w14:paraId="5B05D6B8" w14:textId="77777777" w:rsidR="00DA5EDF" w:rsidRPr="001E1F09" w:rsidRDefault="00DA5EDF" w:rsidP="00843A47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A0B2D29" w14:textId="77777777" w:rsidR="00DA5EDF" w:rsidRPr="001E1F09" w:rsidRDefault="00DA5EDF" w:rsidP="00843A47">
                            <w:pPr>
                              <w:pStyle w:val="ContactInformation"/>
                              <w:rPr>
                                <w:rFonts w:cstheme="minorHAnsi"/>
                                <w:b/>
                                <w:color w:val="auto"/>
                                <w:szCs w:val="18"/>
                              </w:rPr>
                            </w:pPr>
                            <w:r w:rsidRPr="001E1F09">
                              <w:rPr>
                                <w:rFonts w:cstheme="minorHAnsi"/>
                                <w:b/>
                                <w:color w:val="auto"/>
                                <w:szCs w:val="18"/>
                              </w:rPr>
                              <w:t>Professional Affiliation</w:t>
                            </w:r>
                          </w:p>
                          <w:p w14:paraId="69D028FA" w14:textId="77777777" w:rsidR="00DA5EDF" w:rsidRPr="001E1F09" w:rsidRDefault="00DA5EDF" w:rsidP="00843A47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</w:pPr>
                            <w:r w:rsidRPr="001E1F09">
                              <w:rPr>
                                <w:rFonts w:cstheme="minorHAnsi"/>
                                <w:b/>
                                <w:color w:val="auto"/>
                                <w:szCs w:val="18"/>
                              </w:rPr>
                              <w:t>RD#</w:t>
                            </w:r>
                            <w:r w:rsidRPr="001E1F09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 xml:space="preserve"> _____________________________________</w:t>
                            </w:r>
                          </w:p>
                          <w:p w14:paraId="71C0E9AA" w14:textId="77777777" w:rsidR="00DA5EDF" w:rsidRPr="001E1F09" w:rsidRDefault="00DA5EDF" w:rsidP="00843A47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</w:pPr>
                            <w:r w:rsidRPr="001E1F09">
                              <w:rPr>
                                <w:rFonts w:cstheme="minorHAnsi"/>
                                <w:b/>
                                <w:color w:val="auto"/>
                                <w:szCs w:val="18"/>
                              </w:rPr>
                              <w:t>DTR#</w:t>
                            </w:r>
                            <w:r w:rsidRPr="001E1F09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 xml:space="preserve"> ___________________________________</w:t>
                            </w:r>
                          </w:p>
                          <w:p w14:paraId="10D11FB6" w14:textId="77777777" w:rsidR="00DA5EDF" w:rsidRPr="001E1F09" w:rsidRDefault="00DA5EDF" w:rsidP="00843A47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</w:pPr>
                            <w:r w:rsidRPr="001E1F09">
                              <w:rPr>
                                <w:rFonts w:cstheme="minorHAnsi"/>
                                <w:b/>
                                <w:color w:val="auto"/>
                                <w:szCs w:val="18"/>
                              </w:rPr>
                              <w:t>CDM#</w:t>
                            </w:r>
                            <w:r w:rsidRPr="001E1F09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 xml:space="preserve"> __________________________________</w:t>
                            </w:r>
                          </w:p>
                          <w:p w14:paraId="41BA53D2" w14:textId="77777777" w:rsidR="00DA5EDF" w:rsidRPr="001E1F09" w:rsidRDefault="00DA5EDF" w:rsidP="00843A47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242E7CCD" w14:textId="5E89E3C3" w:rsidR="00DA5EDF" w:rsidRPr="001E1F09" w:rsidRDefault="00DA5EDF" w:rsidP="00843A47">
                            <w:pPr>
                              <w:pStyle w:val="ContactInformation"/>
                              <w:rPr>
                                <w:rFonts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1F09">
                              <w:rPr>
                                <w:rFonts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Registration Fees prior to </w:t>
                            </w:r>
                            <w:r w:rsidR="003E5380" w:rsidRPr="001E1F09">
                              <w:rPr>
                                <w:rFonts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March 3</w:t>
                            </w:r>
                            <w:r w:rsidR="00FA4129">
                              <w:rPr>
                                <w:rFonts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3E5380" w:rsidRPr="001E1F09">
                              <w:rPr>
                                <w:rFonts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 2017</w:t>
                            </w:r>
                          </w:p>
                          <w:p w14:paraId="26769253" w14:textId="2722F6D9" w:rsidR="00DA5EDF" w:rsidRPr="001E1F09" w:rsidRDefault="00DA5EDF" w:rsidP="00843A47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</w:pPr>
                            <w:r w:rsidRPr="001E1F09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 xml:space="preserve">MD-DHCC Member (paid 2016-17--$15 </w:t>
                            </w:r>
                            <w:r w:rsidR="00E941BE" w:rsidRPr="001E1F09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 xml:space="preserve">fee)  </w:t>
                            </w:r>
                            <w:r w:rsidRPr="001E1F09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 xml:space="preserve">   </w:t>
                            </w:r>
                            <w:r w:rsidR="0089410A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 xml:space="preserve">  </w:t>
                            </w:r>
                            <w:r w:rsidRPr="001E1F09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>$95.00</w:t>
                            </w:r>
                          </w:p>
                          <w:p w14:paraId="5D85BB2E" w14:textId="77777777" w:rsidR="00DA5EDF" w:rsidRPr="001E1F09" w:rsidRDefault="00DA5EDF" w:rsidP="00843A47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</w:pPr>
                            <w:r w:rsidRPr="001E1F09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>Academy of Nutrition &amp; Dietetics Member       $105.00</w:t>
                            </w:r>
                          </w:p>
                          <w:p w14:paraId="6E6AB2B8" w14:textId="77777777" w:rsidR="00DA5EDF" w:rsidRPr="001E1F09" w:rsidRDefault="00DA5EDF" w:rsidP="00843A47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</w:pPr>
                            <w:r w:rsidRPr="001E1F09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>Students (in full time programs)</w:t>
                            </w:r>
                            <w:r w:rsidRPr="001E1F09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ab/>
                              <w:t xml:space="preserve">              $30.00</w:t>
                            </w:r>
                          </w:p>
                          <w:p w14:paraId="0E5722F9" w14:textId="77777777" w:rsidR="00DA5EDF" w:rsidRPr="001E1F09" w:rsidRDefault="00DA5EDF" w:rsidP="00843A47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</w:pPr>
                            <w:r w:rsidRPr="001E1F09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>RD/DTR, non-Academy member</w:t>
                            </w:r>
                            <w:r w:rsidRPr="001E1F09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ab/>
                              <w:t xml:space="preserve">            $115.00</w:t>
                            </w:r>
                          </w:p>
                          <w:p w14:paraId="3FE5741D" w14:textId="3857EA13" w:rsidR="00DA5EDF" w:rsidRPr="001E1F09" w:rsidRDefault="00DA5EDF" w:rsidP="00843A47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</w:pPr>
                            <w:r w:rsidRPr="001E1F09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>All Others</w:t>
                            </w:r>
                            <w:r w:rsidRPr="001E1F09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1E1F09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ab/>
                            </w:r>
                            <w:r w:rsidRPr="001E1F09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ab/>
                              <w:t xml:space="preserve">            $125.00</w:t>
                            </w:r>
                          </w:p>
                          <w:p w14:paraId="60A44537" w14:textId="77777777" w:rsidR="00DA5EDF" w:rsidRPr="001E1F09" w:rsidRDefault="00DA5EDF" w:rsidP="00843A47">
                            <w:pPr>
                              <w:pStyle w:val="ContactInformation"/>
                              <w:rPr>
                                <w:rFonts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3DA2C76F" w14:textId="28D2A23E" w:rsidR="00DA5EDF" w:rsidRPr="001E1F09" w:rsidRDefault="00DA5EDF" w:rsidP="00843A47">
                            <w:pPr>
                              <w:pStyle w:val="ContactInformation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1E1F09">
                              <w:rPr>
                                <w:rFonts w:cstheme="minorHAnsi"/>
                                <w:b/>
                                <w:color w:val="FF0000"/>
                              </w:rPr>
                              <w:t>Note</w:t>
                            </w:r>
                            <w:r w:rsidR="00E941BE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 membership f</w:t>
                            </w:r>
                            <w:r w:rsidRPr="001E1F09">
                              <w:rPr>
                                <w:rFonts w:cstheme="minorHAnsi"/>
                                <w:b/>
                                <w:color w:val="FF0000"/>
                              </w:rPr>
                              <w:t>or 2017 is June 1, 20</w:t>
                            </w:r>
                            <w:r w:rsidR="00E941BE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16 to May 31, 2017; for </w:t>
                            </w:r>
                            <w:r w:rsidR="0089410A">
                              <w:rPr>
                                <w:rFonts w:cstheme="minorHAnsi"/>
                                <w:b/>
                                <w:color w:val="FF0000"/>
                              </w:rPr>
                              <w:t>2018 - June</w:t>
                            </w:r>
                            <w:r w:rsidRPr="001E1F09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 1, 2017 to May 31, 2018.</w:t>
                            </w:r>
                          </w:p>
                          <w:p w14:paraId="461D67FB" w14:textId="77777777" w:rsidR="00DA5EDF" w:rsidRPr="001E1F09" w:rsidRDefault="00DA5EDF" w:rsidP="00843A47">
                            <w:pPr>
                              <w:pStyle w:val="ContactInformation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</w:p>
                          <w:p w14:paraId="798FB0DA" w14:textId="7358FF0A" w:rsidR="00DA5EDF" w:rsidRPr="00C03142" w:rsidRDefault="00DA5EDF" w:rsidP="000B6770">
                            <w:pPr>
                              <w:pStyle w:val="ContactInformation"/>
                              <w:rPr>
                                <w:rFonts w:cstheme="minorHAnsi"/>
                                <w:b/>
                                <w:color w:val="auto"/>
                                <w:vertAlign w:val="superscript"/>
                              </w:rPr>
                            </w:pPr>
                            <w:r w:rsidRPr="001E1F09">
                              <w:rPr>
                                <w:rFonts w:cstheme="minorHAnsi"/>
                                <w:b/>
                                <w:color w:val="auto"/>
                              </w:rPr>
                              <w:t xml:space="preserve">After </w:t>
                            </w:r>
                            <w:r w:rsidR="001E1F09" w:rsidRPr="001E1F09">
                              <w:rPr>
                                <w:rFonts w:cstheme="minorHAnsi"/>
                                <w:b/>
                                <w:color w:val="auto"/>
                              </w:rPr>
                              <w:t>March 4</w:t>
                            </w:r>
                            <w:r w:rsidR="00C03142">
                              <w:rPr>
                                <w:rFonts w:cstheme="minorHAnsi"/>
                                <w:b/>
                                <w:color w:val="auto"/>
                              </w:rPr>
                              <w:t>,</w:t>
                            </w:r>
                            <w:r w:rsidR="001E1F09" w:rsidRPr="001E1F09">
                              <w:rPr>
                                <w:rFonts w:cstheme="minorHAnsi"/>
                                <w:b/>
                                <w:color w:val="auto"/>
                              </w:rPr>
                              <w:t xml:space="preserve"> 2017, add</w:t>
                            </w:r>
                            <w:r w:rsidRPr="001E1F09">
                              <w:rPr>
                                <w:rFonts w:cstheme="minorHAnsi"/>
                                <w:b/>
                                <w:color w:val="auto"/>
                              </w:rPr>
                              <w:t xml:space="preserve"> an additional $10.00 fee to all rates – as early bird registration ends </w:t>
                            </w:r>
                            <w:r w:rsidR="00C03142">
                              <w:rPr>
                                <w:rFonts w:cstheme="minorHAnsi"/>
                                <w:b/>
                                <w:color w:val="auto"/>
                              </w:rPr>
                              <w:t>March 4</w:t>
                            </w:r>
                            <w:r w:rsidR="00C03142">
                              <w:rPr>
                                <w:rFonts w:cstheme="minorHAnsi"/>
                                <w:b/>
                                <w:color w:val="auto"/>
                                <w:vertAlign w:val="superscript"/>
                              </w:rPr>
                              <w:t>th</w:t>
                            </w:r>
                          </w:p>
                          <w:p w14:paraId="536BB5ED" w14:textId="77777777" w:rsidR="00DA5EDF" w:rsidRPr="001E1F09" w:rsidRDefault="00DA5EDF" w:rsidP="00657F50">
                            <w:pPr>
                              <w:pStyle w:val="ContactInformation"/>
                              <w:rPr>
                                <w:rFonts w:cstheme="minorHAnsi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F1380FE" w14:textId="4A6D24F6" w:rsidR="00DA5EDF" w:rsidRPr="001E1F09" w:rsidRDefault="00DA5EDF" w:rsidP="00657F50">
                            <w:pPr>
                              <w:pStyle w:val="ContactInformation"/>
                              <w:rPr>
                                <w:rFonts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1F09">
                              <w:rPr>
                                <w:rFonts w:cstheme="minorHAnsi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Registration by mail OR online with credit card</w:t>
                            </w:r>
                          </w:p>
                          <w:p w14:paraId="2A2A7A03" w14:textId="77777777" w:rsidR="00DA5EDF" w:rsidRPr="001E1F09" w:rsidRDefault="00DA5EDF" w:rsidP="00C644A1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6A99A53" w14:textId="47110D3B" w:rsidR="00DA5EDF" w:rsidRPr="001E1F09" w:rsidRDefault="00DA5EDF" w:rsidP="00FE65A3">
                            <w:pPr>
                              <w:pStyle w:val="ContactInformation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1E1F09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ONLINE Registration</w:t>
                            </w:r>
                            <w:r w:rsidRPr="001E1F09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65A3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Link:  </w:t>
                            </w:r>
                            <w:hyperlink r:id="rId15" w:tgtFrame="_blank" w:history="1">
                              <w:r w:rsidR="00FE65A3" w:rsidRPr="00FE65A3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19"/>
                                  <w:szCs w:val="19"/>
                                  <w:u w:val="single"/>
                                </w:rPr>
                                <w:t>http://tinyurl.com/mddhcc17spring</w:t>
                              </w:r>
                            </w:hyperlink>
                            <w:r w:rsidRPr="00FE65A3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924AC0" w14:textId="77777777" w:rsidR="00DA5EDF" w:rsidRPr="001E1F09" w:rsidRDefault="00DA5EDF" w:rsidP="00843A47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</w:rPr>
                            </w:pPr>
                          </w:p>
                          <w:p w14:paraId="3A8C8719" w14:textId="2A3A2399" w:rsidR="00DA5EDF" w:rsidRPr="001E1F09" w:rsidRDefault="00DA5EDF" w:rsidP="00843A47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1F09">
                              <w:rPr>
                                <w:rFonts w:cstheme="minorHAnsi"/>
                                <w:color w:val="auto"/>
                                <w:szCs w:val="18"/>
                                <w:u w:val="single"/>
                              </w:rPr>
                              <w:t>Mail In Registration</w:t>
                            </w:r>
                            <w:r w:rsidRPr="001E1F09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>. Fill in below</w:t>
                            </w:r>
                            <w:r w:rsidRPr="001E1F09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3F62141D" w14:textId="77777777" w:rsidR="00C03142" w:rsidRDefault="00C03142" w:rsidP="00843A47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</w:rPr>
                            </w:pPr>
                          </w:p>
                          <w:p w14:paraId="3C2798AF" w14:textId="6DDFD7AE" w:rsidR="00DA5EDF" w:rsidRPr="001E1F09" w:rsidRDefault="00DA5EDF" w:rsidP="00843A47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1E1F09">
                              <w:rPr>
                                <w:rFonts w:cstheme="minorHAnsi"/>
                                <w:color w:val="auto"/>
                              </w:rPr>
                              <w:t>Name: ________________________________________</w:t>
                            </w:r>
                          </w:p>
                          <w:p w14:paraId="16BA107B" w14:textId="77777777" w:rsidR="00C03142" w:rsidRDefault="00C03142" w:rsidP="00843A47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</w:rPr>
                            </w:pPr>
                          </w:p>
                          <w:p w14:paraId="273F61A8" w14:textId="77777777" w:rsidR="00C03142" w:rsidRDefault="0089410A" w:rsidP="00C03142">
                            <w:pPr>
                              <w:pStyle w:val="ContactInformation"/>
                              <w:spacing w:line="360" w:lineRule="auto"/>
                              <w:rPr>
                                <w:rFonts w:cstheme="minorHAnsi"/>
                                <w:color w:val="auto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</w:rPr>
                              <w:t>Address:</w:t>
                            </w:r>
                            <w:r w:rsidR="00C03142">
                              <w:rPr>
                                <w:rFonts w:cstheme="minorHAnsi"/>
                                <w:color w:val="auto"/>
                              </w:rPr>
                              <w:t xml:space="preserve"> </w:t>
                            </w:r>
                            <w:r w:rsidRPr="001E1F09">
                              <w:rPr>
                                <w:rFonts w:cstheme="minorHAnsi"/>
                                <w:color w:val="auto"/>
                              </w:rPr>
                              <w:t>_</w:t>
                            </w:r>
                            <w:r w:rsidR="00DA5EDF" w:rsidRPr="001E1F09">
                              <w:rPr>
                                <w:rFonts w:cstheme="minorHAnsi"/>
                                <w:color w:val="auto"/>
                              </w:rPr>
                              <w:t>_______</w:t>
                            </w:r>
                            <w:r w:rsidR="00C03142">
                              <w:rPr>
                                <w:rFonts w:cstheme="minorHAnsi"/>
                                <w:color w:val="auto"/>
                              </w:rPr>
                              <w:t>______________________________</w:t>
                            </w:r>
                            <w:r>
                              <w:rPr>
                                <w:rFonts w:cstheme="minorHAnsi"/>
                                <w:color w:val="auto"/>
                              </w:rPr>
                              <w:t xml:space="preserve">   </w:t>
                            </w:r>
                            <w:r w:rsidR="00C03142">
                              <w:rPr>
                                <w:rFonts w:cstheme="minorHAnsi"/>
                                <w:color w:val="auto"/>
                              </w:rPr>
                              <w:t xml:space="preserve">  </w:t>
                            </w:r>
                          </w:p>
                          <w:p w14:paraId="16FD96CA" w14:textId="77777777" w:rsidR="00C03142" w:rsidRDefault="00C03142" w:rsidP="00C03142">
                            <w:pPr>
                              <w:pStyle w:val="ContactInformation"/>
                              <w:spacing w:line="360" w:lineRule="auto"/>
                              <w:rPr>
                                <w:rFonts w:cstheme="minorHAnsi"/>
                                <w:color w:val="auto"/>
                              </w:rPr>
                            </w:pPr>
                          </w:p>
                          <w:p w14:paraId="561939CE" w14:textId="45924212" w:rsidR="00DA5EDF" w:rsidRPr="001E1F09" w:rsidRDefault="00DA5EDF" w:rsidP="00C03142">
                            <w:pPr>
                              <w:pStyle w:val="ContactInformation"/>
                              <w:spacing w:line="360" w:lineRule="auto"/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1E1F09">
                              <w:rPr>
                                <w:rFonts w:cstheme="minorHAnsi"/>
                                <w:color w:val="auto"/>
                              </w:rPr>
                              <w:t>_</w:t>
                            </w:r>
                            <w:r w:rsidRPr="001E1F09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>_______________________________________</w:t>
                            </w:r>
                            <w:r w:rsidR="0089410A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 xml:space="preserve">______            </w:t>
                            </w:r>
                            <w:r w:rsidR="0089410A">
                              <w:rPr>
                                <w:rFonts w:cstheme="minorHAnsi"/>
                                <w:color w:val="auto"/>
                                <w:szCs w:val="18"/>
                                <w:u w:val="single"/>
                              </w:rPr>
                              <w:t xml:space="preserve">        </w:t>
                            </w:r>
                            <w:r w:rsidR="0089410A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 xml:space="preserve">   </w:t>
                            </w:r>
                          </w:p>
                          <w:p w14:paraId="3BE18EB8" w14:textId="77777777" w:rsidR="00C03142" w:rsidRDefault="00C03142" w:rsidP="00C03142">
                            <w:pPr>
                              <w:pStyle w:val="ContactInformation"/>
                              <w:spacing w:line="360" w:lineRule="auto"/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</w:pPr>
                          </w:p>
                          <w:p w14:paraId="20CB7193" w14:textId="006CD884" w:rsidR="00DA5EDF" w:rsidRPr="001E1F09" w:rsidRDefault="0089410A" w:rsidP="00843A47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</w:pPr>
                            <w:r w:rsidRPr="001E1F09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>Email: _</w:t>
                            </w:r>
                            <w:r w:rsidR="00DA5EDF" w:rsidRPr="001E1F09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3FA7B451" w14:textId="77777777" w:rsidR="00DA5EDF" w:rsidRPr="001E1F09" w:rsidRDefault="00DA5EDF" w:rsidP="003E431E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60E6E505" w14:textId="65D4D9B8" w:rsidR="00DA5EDF" w:rsidRPr="001E1F09" w:rsidRDefault="00DA5EDF" w:rsidP="003E431E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1E1F09">
                              <w:rPr>
                                <w:rFonts w:cstheme="minorHAnsi"/>
                                <w:color w:val="auto"/>
                                <w:u w:val="single"/>
                              </w:rPr>
                              <w:t>MAIL in Registration</w:t>
                            </w:r>
                            <w:r w:rsidRPr="001E1F09">
                              <w:rPr>
                                <w:rFonts w:cstheme="minorHAnsi"/>
                                <w:color w:val="auto"/>
                              </w:rPr>
                              <w:t>. Mail CHECK AND FORM TO:</w:t>
                            </w:r>
                          </w:p>
                          <w:p w14:paraId="14ECD287" w14:textId="77777777" w:rsidR="00DA5EDF" w:rsidRPr="001E1F09" w:rsidRDefault="00DA5EDF" w:rsidP="003E431E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1E1F09">
                              <w:rPr>
                                <w:rFonts w:cstheme="minorHAnsi"/>
                                <w:color w:val="auto"/>
                              </w:rPr>
                              <w:t xml:space="preserve">MD-DHCC </w:t>
                            </w:r>
                          </w:p>
                          <w:p w14:paraId="31538ED0" w14:textId="5CBEED51" w:rsidR="00DA5EDF" w:rsidRPr="001E1F09" w:rsidRDefault="00DA5EDF" w:rsidP="00114075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1E1F09">
                              <w:rPr>
                                <w:rFonts w:cstheme="minorHAnsi"/>
                                <w:color w:val="auto"/>
                              </w:rPr>
                              <w:t xml:space="preserve">c/o 4717 Sunflower Drive, </w:t>
                            </w:r>
                            <w:r w:rsidRPr="001E1F09">
                              <w:rPr>
                                <w:rFonts w:cstheme="minorHAnsi"/>
                                <w:color w:val="auto"/>
                                <w:szCs w:val="18"/>
                              </w:rPr>
                              <w:t>Rockville, MD 20853</w:t>
                            </w:r>
                          </w:p>
                          <w:p w14:paraId="302104C6" w14:textId="77777777" w:rsidR="00DA5EDF" w:rsidRPr="001E1F09" w:rsidRDefault="00DA5EDF" w:rsidP="00853863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2954921D" w14:textId="75173AC5" w:rsidR="00DA5EDF" w:rsidRPr="001E1F09" w:rsidRDefault="00DA5EDF" w:rsidP="00843A47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E1F0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NOTE. No Refunds after </w:t>
                            </w:r>
                            <w:r w:rsidR="001E1F09" w:rsidRPr="001E1F0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March 21, 2017</w:t>
                            </w:r>
                            <w:r w:rsidRPr="001E1F0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1E1F0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Make checks payable to </w:t>
                            </w:r>
                            <w:r w:rsidRPr="001E1F0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MD-DHCC.</w:t>
                            </w:r>
                          </w:p>
                          <w:p w14:paraId="772F6362" w14:textId="468CA49A" w:rsidR="00DA5EDF" w:rsidRPr="001E1F09" w:rsidRDefault="00E941BE" w:rsidP="00D97B77">
                            <w:pPr>
                              <w:pStyle w:val="ContactInformation"/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</w:rPr>
                              <w:t>Food items at meals/</w:t>
                            </w:r>
                            <w:r w:rsidR="00DA5EDF" w:rsidRPr="001E1F09"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</w:rPr>
                              <w:t>snacks are consistent with regular, vegetarian diet. Special diets cannot be prov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6E40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margin-left:502.85pt;margin-top:0;width:225.5pt;height:59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" filled="f" stroked="f">
                <v:textbox>
                  <w:txbxContent>
                    <w:p w14:paraId="619CE4E4" w14:textId="28324B05" w:rsidR="00DA5EDF" w:rsidRPr="001E1F09" w:rsidRDefault="003E5380" w:rsidP="00843A47">
                      <w:pPr>
                        <w:pStyle w:val="ContactInformation"/>
                        <w:rPr>
                          <w:rFonts w:cs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1E1F09">
                        <w:rPr>
                          <w:rFonts w:cstheme="minorHAnsi"/>
                          <w:b/>
                          <w:color w:val="auto"/>
                          <w:sz w:val="28"/>
                          <w:szCs w:val="28"/>
                        </w:rPr>
                        <w:t>2017 Spring Workshop</w:t>
                      </w:r>
                    </w:p>
                    <w:p w14:paraId="5B05D6B8" w14:textId="77777777" w:rsidR="00DA5EDF" w:rsidRPr="001E1F09" w:rsidRDefault="00DA5EDF" w:rsidP="00843A47">
                      <w:pPr>
                        <w:pStyle w:val="ContactInformation"/>
                        <w:rPr>
                          <w:rFonts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0A0B2D29" w14:textId="77777777" w:rsidR="00DA5EDF" w:rsidRPr="001E1F09" w:rsidRDefault="00DA5EDF" w:rsidP="00843A47">
                      <w:pPr>
                        <w:pStyle w:val="ContactInformation"/>
                        <w:rPr>
                          <w:rFonts w:cstheme="minorHAnsi"/>
                          <w:b/>
                          <w:color w:val="auto"/>
                          <w:szCs w:val="18"/>
                        </w:rPr>
                      </w:pPr>
                      <w:r w:rsidRPr="001E1F09">
                        <w:rPr>
                          <w:rFonts w:cstheme="minorHAnsi"/>
                          <w:b/>
                          <w:color w:val="auto"/>
                          <w:szCs w:val="18"/>
                        </w:rPr>
                        <w:t>Professional Affiliation</w:t>
                      </w:r>
                    </w:p>
                    <w:p w14:paraId="69D028FA" w14:textId="77777777" w:rsidR="00DA5EDF" w:rsidRPr="001E1F09" w:rsidRDefault="00DA5EDF" w:rsidP="00843A47">
                      <w:pPr>
                        <w:pStyle w:val="ContactInformation"/>
                        <w:rPr>
                          <w:rFonts w:cstheme="minorHAnsi"/>
                          <w:color w:val="auto"/>
                          <w:szCs w:val="18"/>
                        </w:rPr>
                      </w:pPr>
                      <w:r w:rsidRPr="001E1F09">
                        <w:rPr>
                          <w:rFonts w:cstheme="minorHAnsi"/>
                          <w:b/>
                          <w:color w:val="auto"/>
                          <w:szCs w:val="18"/>
                        </w:rPr>
                        <w:t>RD#</w:t>
                      </w:r>
                      <w:r w:rsidRPr="001E1F09">
                        <w:rPr>
                          <w:rFonts w:cstheme="minorHAnsi"/>
                          <w:color w:val="auto"/>
                          <w:szCs w:val="18"/>
                        </w:rPr>
                        <w:t xml:space="preserve"> _____________________________________</w:t>
                      </w:r>
                    </w:p>
                    <w:p w14:paraId="71C0E9AA" w14:textId="77777777" w:rsidR="00DA5EDF" w:rsidRPr="001E1F09" w:rsidRDefault="00DA5EDF" w:rsidP="00843A47">
                      <w:pPr>
                        <w:pStyle w:val="ContactInformation"/>
                        <w:rPr>
                          <w:rFonts w:cstheme="minorHAnsi"/>
                          <w:color w:val="auto"/>
                          <w:szCs w:val="18"/>
                        </w:rPr>
                      </w:pPr>
                      <w:r w:rsidRPr="001E1F09">
                        <w:rPr>
                          <w:rFonts w:cstheme="minorHAnsi"/>
                          <w:b/>
                          <w:color w:val="auto"/>
                          <w:szCs w:val="18"/>
                        </w:rPr>
                        <w:t>DTR#</w:t>
                      </w:r>
                      <w:r w:rsidRPr="001E1F09">
                        <w:rPr>
                          <w:rFonts w:cstheme="minorHAnsi"/>
                          <w:color w:val="auto"/>
                          <w:szCs w:val="18"/>
                        </w:rPr>
                        <w:t xml:space="preserve"> ___________________________________</w:t>
                      </w:r>
                    </w:p>
                    <w:p w14:paraId="10D11FB6" w14:textId="77777777" w:rsidR="00DA5EDF" w:rsidRPr="001E1F09" w:rsidRDefault="00DA5EDF" w:rsidP="00843A47">
                      <w:pPr>
                        <w:pStyle w:val="ContactInformation"/>
                        <w:rPr>
                          <w:rFonts w:cstheme="minorHAnsi"/>
                          <w:color w:val="auto"/>
                          <w:szCs w:val="18"/>
                        </w:rPr>
                      </w:pPr>
                      <w:r w:rsidRPr="001E1F09">
                        <w:rPr>
                          <w:rFonts w:cstheme="minorHAnsi"/>
                          <w:b/>
                          <w:color w:val="auto"/>
                          <w:szCs w:val="18"/>
                        </w:rPr>
                        <w:t>CDM#</w:t>
                      </w:r>
                      <w:r w:rsidRPr="001E1F09">
                        <w:rPr>
                          <w:rFonts w:cstheme="minorHAnsi"/>
                          <w:color w:val="auto"/>
                          <w:szCs w:val="18"/>
                        </w:rPr>
                        <w:t xml:space="preserve"> __________________________________</w:t>
                      </w:r>
                    </w:p>
                    <w:p w14:paraId="41BA53D2" w14:textId="77777777" w:rsidR="00DA5EDF" w:rsidRPr="001E1F09" w:rsidRDefault="00DA5EDF" w:rsidP="00843A47">
                      <w:pPr>
                        <w:pStyle w:val="ContactInformation"/>
                        <w:rPr>
                          <w:rFonts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242E7CCD" w14:textId="5E89E3C3" w:rsidR="00DA5EDF" w:rsidRPr="001E1F09" w:rsidRDefault="00DA5EDF" w:rsidP="00843A47">
                      <w:pPr>
                        <w:pStyle w:val="ContactInformation"/>
                        <w:rPr>
                          <w:rFonts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1E1F09">
                        <w:rPr>
                          <w:rFonts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 xml:space="preserve">Registration Fees prior to </w:t>
                      </w:r>
                      <w:r w:rsidR="003E5380" w:rsidRPr="001E1F09">
                        <w:rPr>
                          <w:rFonts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>March 3</w:t>
                      </w:r>
                      <w:r w:rsidR="00FA4129">
                        <w:rPr>
                          <w:rFonts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3E5380" w:rsidRPr="001E1F09">
                        <w:rPr>
                          <w:rFonts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 xml:space="preserve"> 2017</w:t>
                      </w:r>
                    </w:p>
                    <w:p w14:paraId="26769253" w14:textId="2722F6D9" w:rsidR="00DA5EDF" w:rsidRPr="001E1F09" w:rsidRDefault="00DA5EDF" w:rsidP="00843A47">
                      <w:pPr>
                        <w:pStyle w:val="ContactInformation"/>
                        <w:rPr>
                          <w:rFonts w:cstheme="minorHAnsi"/>
                          <w:color w:val="auto"/>
                          <w:szCs w:val="18"/>
                        </w:rPr>
                      </w:pPr>
                      <w:r w:rsidRPr="001E1F09">
                        <w:rPr>
                          <w:rFonts w:cstheme="minorHAnsi"/>
                          <w:color w:val="auto"/>
                          <w:szCs w:val="18"/>
                        </w:rPr>
                        <w:t xml:space="preserve">MD-DHCC Member (paid 2016-17--$15 </w:t>
                      </w:r>
                      <w:r w:rsidR="00E941BE" w:rsidRPr="001E1F09">
                        <w:rPr>
                          <w:rFonts w:cstheme="minorHAnsi"/>
                          <w:color w:val="auto"/>
                          <w:szCs w:val="18"/>
                        </w:rPr>
                        <w:t xml:space="preserve">fee)  </w:t>
                      </w:r>
                      <w:r w:rsidRPr="001E1F09">
                        <w:rPr>
                          <w:rFonts w:cstheme="minorHAnsi"/>
                          <w:color w:val="auto"/>
                          <w:szCs w:val="18"/>
                        </w:rPr>
                        <w:t xml:space="preserve">   </w:t>
                      </w:r>
                      <w:r w:rsidR="0089410A">
                        <w:rPr>
                          <w:rFonts w:cstheme="minorHAnsi"/>
                          <w:color w:val="auto"/>
                          <w:szCs w:val="18"/>
                        </w:rPr>
                        <w:t xml:space="preserve">  </w:t>
                      </w:r>
                      <w:r w:rsidRPr="001E1F09">
                        <w:rPr>
                          <w:rFonts w:cstheme="minorHAnsi"/>
                          <w:color w:val="auto"/>
                          <w:szCs w:val="18"/>
                        </w:rPr>
                        <w:t>$95.00</w:t>
                      </w:r>
                    </w:p>
                    <w:p w14:paraId="5D85BB2E" w14:textId="77777777" w:rsidR="00DA5EDF" w:rsidRPr="001E1F09" w:rsidRDefault="00DA5EDF" w:rsidP="00843A47">
                      <w:pPr>
                        <w:pStyle w:val="ContactInformation"/>
                        <w:rPr>
                          <w:rFonts w:cstheme="minorHAnsi"/>
                          <w:color w:val="auto"/>
                          <w:szCs w:val="18"/>
                        </w:rPr>
                      </w:pPr>
                      <w:r w:rsidRPr="001E1F09">
                        <w:rPr>
                          <w:rFonts w:cstheme="minorHAnsi"/>
                          <w:color w:val="auto"/>
                          <w:szCs w:val="18"/>
                        </w:rPr>
                        <w:t>Academy of Nutrition &amp; Dietetics Member       $105.00</w:t>
                      </w:r>
                    </w:p>
                    <w:p w14:paraId="6E6AB2B8" w14:textId="77777777" w:rsidR="00DA5EDF" w:rsidRPr="001E1F09" w:rsidRDefault="00DA5EDF" w:rsidP="00843A47">
                      <w:pPr>
                        <w:pStyle w:val="ContactInformation"/>
                        <w:rPr>
                          <w:rFonts w:cstheme="minorHAnsi"/>
                          <w:color w:val="auto"/>
                          <w:szCs w:val="18"/>
                        </w:rPr>
                      </w:pPr>
                      <w:r w:rsidRPr="001E1F09">
                        <w:rPr>
                          <w:rFonts w:cstheme="minorHAnsi"/>
                          <w:color w:val="auto"/>
                          <w:szCs w:val="18"/>
                        </w:rPr>
                        <w:t>Students (in full time programs)</w:t>
                      </w:r>
                      <w:r w:rsidRPr="001E1F09">
                        <w:rPr>
                          <w:rFonts w:cstheme="minorHAnsi"/>
                          <w:color w:val="auto"/>
                          <w:szCs w:val="18"/>
                        </w:rPr>
                        <w:tab/>
                        <w:t xml:space="preserve">              $30.00</w:t>
                      </w:r>
                    </w:p>
                    <w:p w14:paraId="0E5722F9" w14:textId="77777777" w:rsidR="00DA5EDF" w:rsidRPr="001E1F09" w:rsidRDefault="00DA5EDF" w:rsidP="00843A47">
                      <w:pPr>
                        <w:pStyle w:val="ContactInformation"/>
                        <w:rPr>
                          <w:rFonts w:cstheme="minorHAnsi"/>
                          <w:color w:val="auto"/>
                          <w:szCs w:val="18"/>
                        </w:rPr>
                      </w:pPr>
                      <w:r w:rsidRPr="001E1F09">
                        <w:rPr>
                          <w:rFonts w:cstheme="minorHAnsi"/>
                          <w:color w:val="auto"/>
                          <w:szCs w:val="18"/>
                        </w:rPr>
                        <w:t>RD/DTR, non-Academy member</w:t>
                      </w:r>
                      <w:r w:rsidRPr="001E1F09">
                        <w:rPr>
                          <w:rFonts w:cstheme="minorHAnsi"/>
                          <w:color w:val="auto"/>
                          <w:szCs w:val="18"/>
                        </w:rPr>
                        <w:tab/>
                        <w:t xml:space="preserve">            $115.00</w:t>
                      </w:r>
                    </w:p>
                    <w:p w14:paraId="3FE5741D" w14:textId="3857EA13" w:rsidR="00DA5EDF" w:rsidRPr="001E1F09" w:rsidRDefault="00DA5EDF" w:rsidP="00843A47">
                      <w:pPr>
                        <w:pStyle w:val="ContactInformation"/>
                        <w:rPr>
                          <w:rFonts w:cstheme="minorHAnsi"/>
                          <w:color w:val="auto"/>
                          <w:szCs w:val="18"/>
                        </w:rPr>
                      </w:pPr>
                      <w:r w:rsidRPr="001E1F09">
                        <w:rPr>
                          <w:rFonts w:cstheme="minorHAnsi"/>
                          <w:color w:val="auto"/>
                          <w:szCs w:val="18"/>
                        </w:rPr>
                        <w:t>All Others</w:t>
                      </w:r>
                      <w:r w:rsidRPr="001E1F09">
                        <w:rPr>
                          <w:rFonts w:cstheme="minorHAnsi"/>
                          <w:color w:val="auto"/>
                          <w:szCs w:val="18"/>
                        </w:rPr>
                        <w:tab/>
                        <w:t xml:space="preserve"> </w:t>
                      </w:r>
                      <w:r w:rsidRPr="001E1F09">
                        <w:rPr>
                          <w:rFonts w:cstheme="minorHAnsi"/>
                          <w:color w:val="auto"/>
                          <w:szCs w:val="18"/>
                        </w:rPr>
                        <w:tab/>
                      </w:r>
                      <w:r w:rsidRPr="001E1F09">
                        <w:rPr>
                          <w:rFonts w:cstheme="minorHAnsi"/>
                          <w:color w:val="auto"/>
                          <w:szCs w:val="18"/>
                        </w:rPr>
                        <w:tab/>
                        <w:t xml:space="preserve">            $125.00</w:t>
                      </w:r>
                    </w:p>
                    <w:p w14:paraId="60A44537" w14:textId="77777777" w:rsidR="00DA5EDF" w:rsidRPr="001E1F09" w:rsidRDefault="00DA5EDF" w:rsidP="00843A47">
                      <w:pPr>
                        <w:pStyle w:val="ContactInformation"/>
                        <w:rPr>
                          <w:rFonts w:cstheme="minorHAnsi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14:paraId="3DA2C76F" w14:textId="28D2A23E" w:rsidR="00DA5EDF" w:rsidRPr="001E1F09" w:rsidRDefault="00DA5EDF" w:rsidP="00843A47">
                      <w:pPr>
                        <w:pStyle w:val="ContactInformation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1E1F09">
                        <w:rPr>
                          <w:rFonts w:cstheme="minorHAnsi"/>
                          <w:b/>
                          <w:color w:val="FF0000"/>
                        </w:rPr>
                        <w:t>Note</w:t>
                      </w:r>
                      <w:r w:rsidR="00E941BE">
                        <w:rPr>
                          <w:rFonts w:cstheme="minorHAnsi"/>
                          <w:b/>
                          <w:color w:val="FF0000"/>
                        </w:rPr>
                        <w:t xml:space="preserve"> membership f</w:t>
                      </w:r>
                      <w:r w:rsidRPr="001E1F09">
                        <w:rPr>
                          <w:rFonts w:cstheme="minorHAnsi"/>
                          <w:b/>
                          <w:color w:val="FF0000"/>
                        </w:rPr>
                        <w:t>or 2017 is June 1, 20</w:t>
                      </w:r>
                      <w:r w:rsidR="00E941BE">
                        <w:rPr>
                          <w:rFonts w:cstheme="minorHAnsi"/>
                          <w:b/>
                          <w:color w:val="FF0000"/>
                        </w:rPr>
                        <w:t xml:space="preserve">16 to May 31, 2017; for </w:t>
                      </w:r>
                      <w:r w:rsidR="0089410A">
                        <w:rPr>
                          <w:rFonts w:cstheme="minorHAnsi"/>
                          <w:b/>
                          <w:color w:val="FF0000"/>
                        </w:rPr>
                        <w:t>2018 - June</w:t>
                      </w:r>
                      <w:r w:rsidRPr="001E1F09">
                        <w:rPr>
                          <w:rFonts w:cstheme="minorHAnsi"/>
                          <w:b/>
                          <w:color w:val="FF0000"/>
                        </w:rPr>
                        <w:t xml:space="preserve"> 1, 2017 to May 31, 2018.</w:t>
                      </w:r>
                    </w:p>
                    <w:p w14:paraId="461D67FB" w14:textId="77777777" w:rsidR="00DA5EDF" w:rsidRPr="001E1F09" w:rsidRDefault="00DA5EDF" w:rsidP="00843A47">
                      <w:pPr>
                        <w:pStyle w:val="ContactInformation"/>
                        <w:rPr>
                          <w:rFonts w:cstheme="minorHAnsi"/>
                          <w:b/>
                          <w:color w:val="FF0000"/>
                        </w:rPr>
                      </w:pPr>
                    </w:p>
                    <w:p w14:paraId="798FB0DA" w14:textId="7358FF0A" w:rsidR="00DA5EDF" w:rsidRPr="00C03142" w:rsidRDefault="00DA5EDF" w:rsidP="000B6770">
                      <w:pPr>
                        <w:pStyle w:val="ContactInformation"/>
                        <w:rPr>
                          <w:rFonts w:cstheme="minorHAnsi"/>
                          <w:b/>
                          <w:color w:val="auto"/>
                          <w:vertAlign w:val="superscript"/>
                        </w:rPr>
                      </w:pPr>
                      <w:r w:rsidRPr="001E1F09">
                        <w:rPr>
                          <w:rFonts w:cstheme="minorHAnsi"/>
                          <w:b/>
                          <w:color w:val="auto"/>
                        </w:rPr>
                        <w:t xml:space="preserve">After </w:t>
                      </w:r>
                      <w:r w:rsidR="001E1F09" w:rsidRPr="001E1F09">
                        <w:rPr>
                          <w:rFonts w:cstheme="minorHAnsi"/>
                          <w:b/>
                          <w:color w:val="auto"/>
                        </w:rPr>
                        <w:t>March 4</w:t>
                      </w:r>
                      <w:r w:rsidR="00C03142">
                        <w:rPr>
                          <w:rFonts w:cstheme="minorHAnsi"/>
                          <w:b/>
                          <w:color w:val="auto"/>
                        </w:rPr>
                        <w:t>,</w:t>
                      </w:r>
                      <w:r w:rsidR="001E1F09" w:rsidRPr="001E1F09">
                        <w:rPr>
                          <w:rFonts w:cstheme="minorHAnsi"/>
                          <w:b/>
                          <w:color w:val="auto"/>
                        </w:rPr>
                        <w:t xml:space="preserve"> 2017, add</w:t>
                      </w:r>
                      <w:r w:rsidRPr="001E1F09">
                        <w:rPr>
                          <w:rFonts w:cstheme="minorHAnsi"/>
                          <w:b/>
                          <w:color w:val="auto"/>
                        </w:rPr>
                        <w:t xml:space="preserve"> an additional $10.00 fee to all rates – as early bird registration ends </w:t>
                      </w:r>
                      <w:r w:rsidR="00C03142">
                        <w:rPr>
                          <w:rFonts w:cstheme="minorHAnsi"/>
                          <w:b/>
                          <w:color w:val="auto"/>
                        </w:rPr>
                        <w:t>March 4</w:t>
                      </w:r>
                      <w:r w:rsidR="00C03142">
                        <w:rPr>
                          <w:rFonts w:cstheme="minorHAnsi"/>
                          <w:b/>
                          <w:color w:val="auto"/>
                          <w:vertAlign w:val="superscript"/>
                        </w:rPr>
                        <w:t>th</w:t>
                      </w:r>
                    </w:p>
                    <w:p w14:paraId="536BB5ED" w14:textId="77777777" w:rsidR="00DA5EDF" w:rsidRPr="001E1F09" w:rsidRDefault="00DA5EDF" w:rsidP="00657F50">
                      <w:pPr>
                        <w:pStyle w:val="ContactInformation"/>
                        <w:rPr>
                          <w:rFonts w:cstheme="minorHAnsi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</w:pPr>
                    </w:p>
                    <w:p w14:paraId="1F1380FE" w14:textId="4A6D24F6" w:rsidR="00DA5EDF" w:rsidRPr="001E1F09" w:rsidRDefault="00DA5EDF" w:rsidP="00657F50">
                      <w:pPr>
                        <w:pStyle w:val="ContactInformation"/>
                        <w:rPr>
                          <w:rFonts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1E1F09">
                        <w:rPr>
                          <w:rFonts w:cstheme="minorHAnsi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>Registration by mail OR online with credit card</w:t>
                      </w:r>
                    </w:p>
                    <w:p w14:paraId="2A2A7A03" w14:textId="77777777" w:rsidR="00DA5EDF" w:rsidRPr="001E1F09" w:rsidRDefault="00DA5EDF" w:rsidP="00C644A1">
                      <w:pPr>
                        <w:pStyle w:val="ContactInformation"/>
                        <w:rPr>
                          <w:rFonts w:cstheme="minorHAnsi"/>
                          <w:color w:val="auto"/>
                          <w:sz w:val="16"/>
                          <w:szCs w:val="16"/>
                          <w:u w:val="single"/>
                        </w:rPr>
                      </w:pPr>
                    </w:p>
                    <w:p w14:paraId="76A99A53" w14:textId="47110D3B" w:rsidR="00DA5EDF" w:rsidRPr="001E1F09" w:rsidRDefault="00DA5EDF" w:rsidP="00FE65A3">
                      <w:pPr>
                        <w:pStyle w:val="ContactInformation"/>
                        <w:rPr>
                          <w:rFonts w:cstheme="minorHAnsi"/>
                          <w:szCs w:val="18"/>
                        </w:rPr>
                      </w:pPr>
                      <w:r w:rsidRPr="001E1F09">
                        <w:rPr>
                          <w:rFonts w:cstheme="minorHAnsi"/>
                          <w:color w:val="auto"/>
                          <w:sz w:val="20"/>
                          <w:szCs w:val="20"/>
                          <w:u w:val="single"/>
                        </w:rPr>
                        <w:t>ONLINE Registration</w:t>
                      </w:r>
                      <w:r w:rsidRPr="001E1F09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FE65A3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 xml:space="preserve">Link:  </w:t>
                      </w:r>
                      <w:hyperlink r:id="rId16" w:tgtFrame="_blank" w:history="1">
                        <w:r w:rsidR="00FE65A3" w:rsidRPr="00FE65A3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9"/>
                            <w:szCs w:val="19"/>
                            <w:u w:val="single"/>
                          </w:rPr>
                          <w:t>http://tinyurl.com/mddhcc17spring</w:t>
                        </w:r>
                      </w:hyperlink>
                      <w:r w:rsidRPr="00FE65A3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924AC0" w14:textId="77777777" w:rsidR="00DA5EDF" w:rsidRPr="001E1F09" w:rsidRDefault="00DA5EDF" w:rsidP="00843A47">
                      <w:pPr>
                        <w:pStyle w:val="ContactInformation"/>
                        <w:rPr>
                          <w:rFonts w:cstheme="minorHAnsi"/>
                          <w:color w:val="auto"/>
                        </w:rPr>
                      </w:pPr>
                    </w:p>
                    <w:p w14:paraId="3A8C8719" w14:textId="2A3A2399" w:rsidR="00DA5EDF" w:rsidRPr="001E1F09" w:rsidRDefault="00DA5EDF" w:rsidP="00843A47">
                      <w:pPr>
                        <w:pStyle w:val="ContactInformation"/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</w:pPr>
                      <w:r w:rsidRPr="001E1F09">
                        <w:rPr>
                          <w:rFonts w:cstheme="minorHAnsi"/>
                          <w:color w:val="auto"/>
                          <w:szCs w:val="18"/>
                          <w:u w:val="single"/>
                        </w:rPr>
                        <w:t>Mail In Registration</w:t>
                      </w:r>
                      <w:r w:rsidRPr="001E1F09">
                        <w:rPr>
                          <w:rFonts w:cstheme="minorHAnsi"/>
                          <w:color w:val="auto"/>
                          <w:szCs w:val="18"/>
                        </w:rPr>
                        <w:t>. Fill in below</w:t>
                      </w:r>
                      <w:r w:rsidRPr="001E1F09"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3F62141D" w14:textId="77777777" w:rsidR="00C03142" w:rsidRDefault="00C03142" w:rsidP="00843A47">
                      <w:pPr>
                        <w:pStyle w:val="ContactInformation"/>
                        <w:rPr>
                          <w:rFonts w:cstheme="minorHAnsi"/>
                          <w:color w:val="auto"/>
                        </w:rPr>
                      </w:pPr>
                    </w:p>
                    <w:p w14:paraId="3C2798AF" w14:textId="6DDFD7AE" w:rsidR="00DA5EDF" w:rsidRPr="001E1F09" w:rsidRDefault="00DA5EDF" w:rsidP="00843A47">
                      <w:pPr>
                        <w:pStyle w:val="ContactInformation"/>
                        <w:rPr>
                          <w:rFonts w:cstheme="minorHAnsi"/>
                          <w:color w:val="auto"/>
                        </w:rPr>
                      </w:pPr>
                      <w:r w:rsidRPr="001E1F09">
                        <w:rPr>
                          <w:rFonts w:cstheme="minorHAnsi"/>
                          <w:color w:val="auto"/>
                        </w:rPr>
                        <w:t>Name: ________________________________________</w:t>
                      </w:r>
                    </w:p>
                    <w:p w14:paraId="16BA107B" w14:textId="77777777" w:rsidR="00C03142" w:rsidRDefault="00C03142" w:rsidP="00843A47">
                      <w:pPr>
                        <w:pStyle w:val="ContactInformation"/>
                        <w:rPr>
                          <w:rFonts w:cstheme="minorHAnsi"/>
                          <w:color w:val="auto"/>
                        </w:rPr>
                      </w:pPr>
                    </w:p>
                    <w:p w14:paraId="273F61A8" w14:textId="77777777" w:rsidR="00C03142" w:rsidRDefault="0089410A" w:rsidP="00C03142">
                      <w:pPr>
                        <w:pStyle w:val="ContactInformation"/>
                        <w:spacing w:line="360" w:lineRule="auto"/>
                        <w:rPr>
                          <w:rFonts w:cstheme="minorHAnsi"/>
                          <w:color w:val="auto"/>
                        </w:rPr>
                      </w:pPr>
                      <w:r>
                        <w:rPr>
                          <w:rFonts w:cstheme="minorHAnsi"/>
                          <w:color w:val="auto"/>
                        </w:rPr>
                        <w:t>Address:</w:t>
                      </w:r>
                      <w:r w:rsidR="00C03142">
                        <w:rPr>
                          <w:rFonts w:cstheme="minorHAnsi"/>
                          <w:color w:val="auto"/>
                        </w:rPr>
                        <w:t xml:space="preserve"> </w:t>
                      </w:r>
                      <w:r w:rsidRPr="001E1F09">
                        <w:rPr>
                          <w:rFonts w:cstheme="minorHAnsi"/>
                          <w:color w:val="auto"/>
                        </w:rPr>
                        <w:t>_</w:t>
                      </w:r>
                      <w:r w:rsidR="00DA5EDF" w:rsidRPr="001E1F09">
                        <w:rPr>
                          <w:rFonts w:cstheme="minorHAnsi"/>
                          <w:color w:val="auto"/>
                        </w:rPr>
                        <w:t>_______</w:t>
                      </w:r>
                      <w:r w:rsidR="00C03142">
                        <w:rPr>
                          <w:rFonts w:cstheme="minorHAnsi"/>
                          <w:color w:val="auto"/>
                        </w:rPr>
                        <w:t>______________________________</w:t>
                      </w:r>
                      <w:r>
                        <w:rPr>
                          <w:rFonts w:cstheme="minorHAnsi"/>
                          <w:color w:val="auto"/>
                        </w:rPr>
                        <w:t xml:space="preserve">   </w:t>
                      </w:r>
                      <w:r w:rsidR="00C03142">
                        <w:rPr>
                          <w:rFonts w:cstheme="minorHAnsi"/>
                          <w:color w:val="auto"/>
                        </w:rPr>
                        <w:t xml:space="preserve">  </w:t>
                      </w:r>
                    </w:p>
                    <w:p w14:paraId="16FD96CA" w14:textId="77777777" w:rsidR="00C03142" w:rsidRDefault="00C03142" w:rsidP="00C03142">
                      <w:pPr>
                        <w:pStyle w:val="ContactInformation"/>
                        <w:spacing w:line="360" w:lineRule="auto"/>
                        <w:rPr>
                          <w:rFonts w:cstheme="minorHAnsi"/>
                          <w:color w:val="auto"/>
                        </w:rPr>
                      </w:pPr>
                    </w:p>
                    <w:p w14:paraId="561939CE" w14:textId="45924212" w:rsidR="00DA5EDF" w:rsidRPr="001E1F09" w:rsidRDefault="00DA5EDF" w:rsidP="00C03142">
                      <w:pPr>
                        <w:pStyle w:val="ContactInformation"/>
                        <w:spacing w:line="360" w:lineRule="auto"/>
                        <w:rPr>
                          <w:rFonts w:cstheme="minorHAnsi"/>
                          <w:color w:val="auto"/>
                        </w:rPr>
                      </w:pPr>
                      <w:r w:rsidRPr="001E1F09">
                        <w:rPr>
                          <w:rFonts w:cstheme="minorHAnsi"/>
                          <w:color w:val="auto"/>
                        </w:rPr>
                        <w:t>_</w:t>
                      </w:r>
                      <w:r w:rsidRPr="001E1F09">
                        <w:rPr>
                          <w:rFonts w:cstheme="minorHAnsi"/>
                          <w:color w:val="auto"/>
                          <w:szCs w:val="18"/>
                        </w:rPr>
                        <w:t>_______________________________________</w:t>
                      </w:r>
                      <w:r w:rsidR="0089410A">
                        <w:rPr>
                          <w:rFonts w:cstheme="minorHAnsi"/>
                          <w:color w:val="auto"/>
                          <w:szCs w:val="18"/>
                        </w:rPr>
                        <w:t xml:space="preserve">______            </w:t>
                      </w:r>
                      <w:r w:rsidR="0089410A">
                        <w:rPr>
                          <w:rFonts w:cstheme="minorHAnsi"/>
                          <w:color w:val="auto"/>
                          <w:szCs w:val="18"/>
                          <w:u w:val="single"/>
                        </w:rPr>
                        <w:t xml:space="preserve">        </w:t>
                      </w:r>
                      <w:r w:rsidR="0089410A">
                        <w:rPr>
                          <w:rFonts w:cstheme="minorHAnsi"/>
                          <w:color w:val="auto"/>
                          <w:szCs w:val="18"/>
                        </w:rPr>
                        <w:t xml:space="preserve">   </w:t>
                      </w:r>
                    </w:p>
                    <w:p w14:paraId="3BE18EB8" w14:textId="77777777" w:rsidR="00C03142" w:rsidRDefault="00C03142" w:rsidP="00C03142">
                      <w:pPr>
                        <w:pStyle w:val="ContactInformation"/>
                        <w:spacing w:line="360" w:lineRule="auto"/>
                        <w:rPr>
                          <w:rFonts w:cstheme="minorHAnsi"/>
                          <w:color w:val="auto"/>
                          <w:szCs w:val="18"/>
                        </w:rPr>
                      </w:pPr>
                    </w:p>
                    <w:p w14:paraId="20CB7193" w14:textId="006CD884" w:rsidR="00DA5EDF" w:rsidRPr="001E1F09" w:rsidRDefault="0089410A" w:rsidP="00843A47">
                      <w:pPr>
                        <w:pStyle w:val="ContactInformation"/>
                        <w:rPr>
                          <w:rFonts w:cstheme="minorHAnsi"/>
                          <w:color w:val="auto"/>
                          <w:szCs w:val="18"/>
                        </w:rPr>
                      </w:pPr>
                      <w:r w:rsidRPr="001E1F09">
                        <w:rPr>
                          <w:rFonts w:cstheme="minorHAnsi"/>
                          <w:color w:val="auto"/>
                          <w:szCs w:val="18"/>
                        </w:rPr>
                        <w:t>Email: _</w:t>
                      </w:r>
                      <w:r w:rsidR="00DA5EDF" w:rsidRPr="001E1F09">
                        <w:rPr>
                          <w:rFonts w:cstheme="minorHAnsi"/>
                          <w:color w:val="auto"/>
                          <w:szCs w:val="18"/>
                        </w:rPr>
                        <w:t>_______________________________________</w:t>
                      </w:r>
                    </w:p>
                    <w:p w14:paraId="3FA7B451" w14:textId="77777777" w:rsidR="00DA5EDF" w:rsidRPr="001E1F09" w:rsidRDefault="00DA5EDF" w:rsidP="003E431E">
                      <w:pPr>
                        <w:pStyle w:val="ContactInformation"/>
                        <w:rPr>
                          <w:rFonts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60E6E505" w14:textId="65D4D9B8" w:rsidR="00DA5EDF" w:rsidRPr="001E1F09" w:rsidRDefault="00DA5EDF" w:rsidP="003E431E">
                      <w:pPr>
                        <w:pStyle w:val="ContactInformation"/>
                        <w:rPr>
                          <w:rFonts w:cstheme="minorHAnsi"/>
                          <w:color w:val="auto"/>
                        </w:rPr>
                      </w:pPr>
                      <w:r w:rsidRPr="001E1F09">
                        <w:rPr>
                          <w:rFonts w:cstheme="minorHAnsi"/>
                          <w:color w:val="auto"/>
                          <w:u w:val="single"/>
                        </w:rPr>
                        <w:t>MAIL in Registration</w:t>
                      </w:r>
                      <w:r w:rsidRPr="001E1F09">
                        <w:rPr>
                          <w:rFonts w:cstheme="minorHAnsi"/>
                          <w:color w:val="auto"/>
                        </w:rPr>
                        <w:t>. Mail CHECK AND FORM TO:</w:t>
                      </w:r>
                    </w:p>
                    <w:p w14:paraId="14ECD287" w14:textId="77777777" w:rsidR="00DA5EDF" w:rsidRPr="001E1F09" w:rsidRDefault="00DA5EDF" w:rsidP="003E431E">
                      <w:pPr>
                        <w:pStyle w:val="ContactInformation"/>
                        <w:rPr>
                          <w:rFonts w:cstheme="minorHAnsi"/>
                          <w:color w:val="auto"/>
                        </w:rPr>
                      </w:pPr>
                      <w:r w:rsidRPr="001E1F09">
                        <w:rPr>
                          <w:rFonts w:cstheme="minorHAnsi"/>
                          <w:color w:val="auto"/>
                        </w:rPr>
                        <w:t xml:space="preserve">MD-DHCC </w:t>
                      </w:r>
                    </w:p>
                    <w:p w14:paraId="31538ED0" w14:textId="5CBEED51" w:rsidR="00DA5EDF" w:rsidRPr="001E1F09" w:rsidRDefault="00DA5EDF" w:rsidP="00114075">
                      <w:pPr>
                        <w:pStyle w:val="ContactInformation"/>
                        <w:rPr>
                          <w:rFonts w:cstheme="minorHAnsi"/>
                          <w:color w:val="auto"/>
                        </w:rPr>
                      </w:pPr>
                      <w:r w:rsidRPr="001E1F09">
                        <w:rPr>
                          <w:rFonts w:cstheme="minorHAnsi"/>
                          <w:color w:val="auto"/>
                        </w:rPr>
                        <w:t xml:space="preserve">c/o 4717 Sunflower Drive, </w:t>
                      </w:r>
                      <w:r w:rsidRPr="001E1F09">
                        <w:rPr>
                          <w:rFonts w:cstheme="minorHAnsi"/>
                          <w:color w:val="auto"/>
                          <w:szCs w:val="18"/>
                        </w:rPr>
                        <w:t>Rockville, MD 20853</w:t>
                      </w:r>
                    </w:p>
                    <w:p w14:paraId="302104C6" w14:textId="77777777" w:rsidR="00DA5EDF" w:rsidRPr="001E1F09" w:rsidRDefault="00DA5EDF" w:rsidP="00853863">
                      <w:pPr>
                        <w:pStyle w:val="ContactInformation"/>
                        <w:rPr>
                          <w:rFonts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2954921D" w14:textId="75173AC5" w:rsidR="00DA5EDF" w:rsidRPr="001E1F09" w:rsidRDefault="00DA5EDF" w:rsidP="00843A47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1E1F0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NOTE. No Refunds after </w:t>
                      </w:r>
                      <w:r w:rsidR="001E1F09" w:rsidRPr="001E1F0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March 21, 2017</w:t>
                      </w:r>
                      <w:r w:rsidRPr="001E1F0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.</w:t>
                      </w:r>
                      <w:r w:rsidRPr="001E1F09">
                        <w:rPr>
                          <w:rFonts w:cstheme="minorHAnsi"/>
                          <w:sz w:val="18"/>
                          <w:szCs w:val="18"/>
                        </w:rPr>
                        <w:t xml:space="preserve">  Make checks payable to </w:t>
                      </w:r>
                      <w:r w:rsidRPr="001E1F0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MD-DHCC.</w:t>
                      </w:r>
                    </w:p>
                    <w:p w14:paraId="772F6362" w14:textId="468CA49A" w:rsidR="00DA5EDF" w:rsidRPr="001E1F09" w:rsidRDefault="00E941BE" w:rsidP="00D97B77">
                      <w:pPr>
                        <w:pStyle w:val="ContactInformation"/>
                        <w:rPr>
                          <w:rFonts w:cstheme="minorHAns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16"/>
                          <w:szCs w:val="16"/>
                        </w:rPr>
                        <w:t>Food items at meals/</w:t>
                      </w:r>
                      <w:r w:rsidR="00DA5EDF" w:rsidRPr="001E1F09">
                        <w:rPr>
                          <w:rFonts w:cstheme="minorHAnsi"/>
                          <w:color w:val="FF0000"/>
                          <w:sz w:val="16"/>
                          <w:szCs w:val="16"/>
                        </w:rPr>
                        <w:t>snacks are consistent with regular, vegetarian diet. Special diets cannot be provi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586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BB26CC" wp14:editId="1302425C">
                <wp:simplePos x="0" y="0"/>
                <wp:positionH relativeFrom="column">
                  <wp:posOffset>-122238</wp:posOffset>
                </wp:positionH>
                <wp:positionV relativeFrom="paragraph">
                  <wp:posOffset>4670425</wp:posOffset>
                </wp:positionV>
                <wp:extent cx="2794000" cy="21717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4020B" w14:textId="77777777" w:rsidR="00DA5EDF" w:rsidRDefault="00DA5EDF" w:rsidP="00563960">
                            <w:pPr>
                              <w:pStyle w:val="ContactInformation"/>
                              <w:rPr>
                                <w:b/>
                                <w:color w:val="auto"/>
                              </w:rPr>
                            </w:pPr>
                          </w:p>
                          <w:p w14:paraId="6A5A8A7F" w14:textId="77777777" w:rsidR="00DA5EDF" w:rsidRPr="001E1F09" w:rsidRDefault="00DA5EDF" w:rsidP="00BF378B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1E1F09">
                              <w:rPr>
                                <w:rFonts w:cstheme="minorHAnsi"/>
                                <w:b/>
                                <w:color w:val="auto"/>
                              </w:rPr>
                              <w:t>DIRECTIONS:</w:t>
                            </w:r>
                          </w:p>
                          <w:p w14:paraId="2E802146" w14:textId="77777777" w:rsidR="00DA5EDF" w:rsidRPr="001E1F09" w:rsidRDefault="00DA5EDF" w:rsidP="00BF378B">
                            <w:pPr>
                              <w:pStyle w:val="ContactInformation"/>
                              <w:rPr>
                                <w:rFonts w:cstheme="minorHAnsi"/>
                                <w:b/>
                                <w:color w:val="auto"/>
                                <w:u w:val="single"/>
                              </w:rPr>
                            </w:pPr>
                            <w:r w:rsidRPr="001E1F09">
                              <w:rPr>
                                <w:rFonts w:cstheme="minorHAnsi"/>
                                <w:b/>
                                <w:color w:val="auto"/>
                                <w:u w:val="single"/>
                              </w:rPr>
                              <w:t>From the Baltimore Beltway I-695</w:t>
                            </w:r>
                          </w:p>
                          <w:p w14:paraId="04894CEE" w14:textId="571C2375" w:rsidR="00DA5EDF" w:rsidRPr="001E1F09" w:rsidRDefault="00DA5EDF" w:rsidP="00BF378B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1E1F09">
                              <w:rPr>
                                <w:rFonts w:cstheme="minorHAnsi"/>
                                <w:color w:val="auto"/>
                              </w:rPr>
                              <w:t>Take I-70 West to Rt. 29</w:t>
                            </w:r>
                            <w:r w:rsidR="007D56B8">
                              <w:rPr>
                                <w:rFonts w:cstheme="minorHAnsi"/>
                                <w:color w:val="auto"/>
                              </w:rPr>
                              <w:t xml:space="preserve"> </w:t>
                            </w:r>
                            <w:r w:rsidRPr="001E1F09">
                              <w:rPr>
                                <w:rFonts w:cstheme="minorHAnsi"/>
                                <w:color w:val="auto"/>
                              </w:rPr>
                              <w:t>south to 32West.  Exit onto Rt. 108, Clarksville. Make a right off the exit.  Take a right at Linden Linthicum Lane (just past River Hill Village Center).  Make 1</w:t>
                            </w:r>
                            <w:r w:rsidRPr="001E1F09">
                              <w:rPr>
                                <w:rFonts w:cstheme="minorHAnsi"/>
                                <w:color w:val="auto"/>
                                <w:vertAlign w:val="superscript"/>
                              </w:rPr>
                              <w:t>st</w:t>
                            </w:r>
                            <w:r w:rsidRPr="001E1F09">
                              <w:rPr>
                                <w:rFonts w:cstheme="minorHAnsi"/>
                                <w:color w:val="auto"/>
                              </w:rPr>
                              <w:t xml:space="preserve"> right onto Day Long Lane and next right into parking lot.</w:t>
                            </w:r>
                          </w:p>
                          <w:p w14:paraId="2258F96A" w14:textId="77777777" w:rsidR="00DA5EDF" w:rsidRPr="001E1F09" w:rsidRDefault="00DA5EDF" w:rsidP="00BF378B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4A651EC4" w14:textId="77777777" w:rsidR="00DA5EDF" w:rsidRPr="001E1F09" w:rsidRDefault="00DA5EDF" w:rsidP="00BF378B">
                            <w:pPr>
                              <w:pStyle w:val="ContactInformation"/>
                              <w:rPr>
                                <w:rFonts w:cstheme="minorHAnsi"/>
                                <w:b/>
                                <w:color w:val="auto"/>
                                <w:u w:val="single"/>
                              </w:rPr>
                            </w:pPr>
                            <w:r w:rsidRPr="001E1F09">
                              <w:rPr>
                                <w:rFonts w:cstheme="minorHAnsi"/>
                                <w:b/>
                                <w:color w:val="auto"/>
                                <w:u w:val="single"/>
                              </w:rPr>
                              <w:t>From Washington Beltway I-495</w:t>
                            </w:r>
                          </w:p>
                          <w:p w14:paraId="245A1514" w14:textId="77777777" w:rsidR="00DA5EDF" w:rsidRPr="001E1F09" w:rsidRDefault="00DA5EDF" w:rsidP="00BF378B">
                            <w:pPr>
                              <w:pStyle w:val="ContactInformation"/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1E1F09">
                              <w:rPr>
                                <w:rFonts w:cstheme="minorHAnsi"/>
                                <w:color w:val="auto"/>
                              </w:rPr>
                              <w:t>Take I-95 North to 32 West.  Then follow above directions from 32 West.</w:t>
                            </w:r>
                          </w:p>
                          <w:p w14:paraId="4437E56D" w14:textId="606DAB89" w:rsidR="00DA5EDF" w:rsidRPr="00294C54" w:rsidRDefault="00DA5EDF" w:rsidP="00BF378B">
                            <w:pPr>
                              <w:pStyle w:val="ContactInformation"/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B26CC" id="Text Box 26" o:spid="_x0000_s1033" type="#_x0000_t202" style="position:absolute;margin-left:-9.65pt;margin-top:367.75pt;width:220pt;height:17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" filled="f" stroked="f">
                <v:textbox>
                  <w:txbxContent>
                    <w:p w14:paraId="4464020B" w14:textId="77777777" w:rsidR="00DA5EDF" w:rsidRDefault="00DA5EDF" w:rsidP="00563960">
                      <w:pPr>
                        <w:pStyle w:val="ContactInformation"/>
                        <w:rPr>
                          <w:b/>
                          <w:color w:val="auto"/>
                        </w:rPr>
                      </w:pPr>
                    </w:p>
                    <w:p w14:paraId="6A5A8A7F" w14:textId="77777777" w:rsidR="00DA5EDF" w:rsidRPr="001E1F09" w:rsidRDefault="00DA5EDF" w:rsidP="00BF378B">
                      <w:pPr>
                        <w:pStyle w:val="ContactInformation"/>
                        <w:rPr>
                          <w:rFonts w:cstheme="minorHAnsi"/>
                          <w:color w:val="auto"/>
                        </w:rPr>
                      </w:pPr>
                      <w:r w:rsidRPr="001E1F09">
                        <w:rPr>
                          <w:rFonts w:cstheme="minorHAnsi"/>
                          <w:b/>
                          <w:color w:val="auto"/>
                        </w:rPr>
                        <w:t>DIRECTIONS:</w:t>
                      </w:r>
                    </w:p>
                    <w:p w14:paraId="2E802146" w14:textId="77777777" w:rsidR="00DA5EDF" w:rsidRPr="001E1F09" w:rsidRDefault="00DA5EDF" w:rsidP="00BF378B">
                      <w:pPr>
                        <w:pStyle w:val="ContactInformation"/>
                        <w:rPr>
                          <w:rFonts w:cstheme="minorHAnsi"/>
                          <w:b/>
                          <w:color w:val="auto"/>
                          <w:u w:val="single"/>
                        </w:rPr>
                      </w:pPr>
                      <w:r w:rsidRPr="001E1F09">
                        <w:rPr>
                          <w:rFonts w:cstheme="minorHAnsi"/>
                          <w:b/>
                          <w:color w:val="auto"/>
                          <w:u w:val="single"/>
                        </w:rPr>
                        <w:t>From the Baltimore Beltway I-695</w:t>
                      </w:r>
                    </w:p>
                    <w:p w14:paraId="04894CEE" w14:textId="571C2375" w:rsidR="00DA5EDF" w:rsidRPr="001E1F09" w:rsidRDefault="00DA5EDF" w:rsidP="00BF378B">
                      <w:pPr>
                        <w:pStyle w:val="ContactInformation"/>
                        <w:rPr>
                          <w:rFonts w:cstheme="minorHAnsi"/>
                          <w:color w:val="auto"/>
                        </w:rPr>
                      </w:pPr>
                      <w:r w:rsidRPr="001E1F09">
                        <w:rPr>
                          <w:rFonts w:cstheme="minorHAnsi"/>
                          <w:color w:val="auto"/>
                        </w:rPr>
                        <w:t>Take I-70 West to Rt. 29</w:t>
                      </w:r>
                      <w:r w:rsidR="007D56B8">
                        <w:rPr>
                          <w:rFonts w:cstheme="minorHAnsi"/>
                          <w:color w:val="auto"/>
                        </w:rPr>
                        <w:t xml:space="preserve"> </w:t>
                      </w:r>
                      <w:r w:rsidRPr="001E1F09">
                        <w:rPr>
                          <w:rFonts w:cstheme="minorHAnsi"/>
                          <w:color w:val="auto"/>
                        </w:rPr>
                        <w:t>south to 32West.  Exit onto Rt. 108, Clarksville. Make a right off the exit.  Take a right at Linden Linthicum Lane (just past River Hill Village Center).  Make 1</w:t>
                      </w:r>
                      <w:r w:rsidRPr="001E1F09">
                        <w:rPr>
                          <w:rFonts w:cstheme="minorHAnsi"/>
                          <w:color w:val="auto"/>
                          <w:vertAlign w:val="superscript"/>
                        </w:rPr>
                        <w:t>st</w:t>
                      </w:r>
                      <w:r w:rsidRPr="001E1F09">
                        <w:rPr>
                          <w:rFonts w:cstheme="minorHAnsi"/>
                          <w:color w:val="auto"/>
                        </w:rPr>
                        <w:t xml:space="preserve"> right onto Day Long Lane and next right into parking lot.</w:t>
                      </w:r>
                    </w:p>
                    <w:p w14:paraId="2258F96A" w14:textId="77777777" w:rsidR="00DA5EDF" w:rsidRPr="001E1F09" w:rsidRDefault="00DA5EDF" w:rsidP="00BF378B">
                      <w:pPr>
                        <w:pStyle w:val="ContactInformation"/>
                        <w:rPr>
                          <w:rFonts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4A651EC4" w14:textId="77777777" w:rsidR="00DA5EDF" w:rsidRPr="001E1F09" w:rsidRDefault="00DA5EDF" w:rsidP="00BF378B">
                      <w:pPr>
                        <w:pStyle w:val="ContactInformation"/>
                        <w:rPr>
                          <w:rFonts w:cstheme="minorHAnsi"/>
                          <w:b/>
                          <w:color w:val="auto"/>
                          <w:u w:val="single"/>
                        </w:rPr>
                      </w:pPr>
                      <w:r w:rsidRPr="001E1F09">
                        <w:rPr>
                          <w:rFonts w:cstheme="minorHAnsi"/>
                          <w:b/>
                          <w:color w:val="auto"/>
                          <w:u w:val="single"/>
                        </w:rPr>
                        <w:t>From Washington Beltway I-495</w:t>
                      </w:r>
                    </w:p>
                    <w:p w14:paraId="245A1514" w14:textId="77777777" w:rsidR="00DA5EDF" w:rsidRPr="001E1F09" w:rsidRDefault="00DA5EDF" w:rsidP="00BF378B">
                      <w:pPr>
                        <w:pStyle w:val="ContactInformation"/>
                        <w:rPr>
                          <w:rFonts w:cstheme="minorHAnsi"/>
                          <w:color w:val="auto"/>
                        </w:rPr>
                      </w:pPr>
                      <w:r w:rsidRPr="001E1F09">
                        <w:rPr>
                          <w:rFonts w:cstheme="minorHAnsi"/>
                          <w:color w:val="auto"/>
                        </w:rPr>
                        <w:t>Take I-95 North to 32 West.  Then follow above directions from 32 West.</w:t>
                      </w:r>
                    </w:p>
                    <w:p w14:paraId="4437E56D" w14:textId="606DAB89" w:rsidR="00DA5EDF" w:rsidRPr="00294C54" w:rsidRDefault="00DA5EDF" w:rsidP="00BF378B">
                      <w:pPr>
                        <w:pStyle w:val="ContactInformation"/>
                        <w:jc w:val="center"/>
                        <w:rPr>
                          <w:color w:val="auto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396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4EFF37" wp14:editId="72A1E214">
                <wp:simplePos x="0" y="0"/>
                <wp:positionH relativeFrom="column">
                  <wp:posOffset>209550</wp:posOffset>
                </wp:positionH>
                <wp:positionV relativeFrom="paragraph">
                  <wp:posOffset>5372100</wp:posOffset>
                </wp:positionV>
                <wp:extent cx="69850" cy="45719"/>
                <wp:effectExtent l="25400" t="25400" r="31750" b="571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31115" w14:textId="77777777" w:rsidR="00DA5EDF" w:rsidRDefault="00DA5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EFF37" id="Text Box 25" o:spid="_x0000_s1034" type="#_x0000_t202" style="position:absolute;margin-left:16.5pt;margin-top:423pt;width:5.5pt;height: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" filled="f" stroked="f">
                <v:textbox>
                  <w:txbxContent>
                    <w:p w14:paraId="58D31115" w14:textId="77777777" w:rsidR="00DA5EDF" w:rsidRDefault="00DA5EDF"/>
                  </w:txbxContent>
                </v:textbox>
                <w10:wrap type="square"/>
              </v:shape>
            </w:pict>
          </mc:Fallback>
        </mc:AlternateContent>
      </w:r>
    </w:p>
    <w:sectPr w:rsidR="00CB54DF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23376F"/>
    <w:multiLevelType w:val="hybridMultilevel"/>
    <w:tmpl w:val="A14C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452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572B98"/>
    <w:multiLevelType w:val="hybridMultilevel"/>
    <w:tmpl w:val="49D0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33BCE"/>
    <w:multiLevelType w:val="hybridMultilevel"/>
    <w:tmpl w:val="9C5A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95A81"/>
    <w:multiLevelType w:val="hybridMultilevel"/>
    <w:tmpl w:val="C8028516"/>
    <w:lvl w:ilvl="0" w:tplc="A3BCD89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60F3B"/>
    <w:multiLevelType w:val="hybridMultilevel"/>
    <w:tmpl w:val="F8AA5E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F5B11"/>
    <w:multiLevelType w:val="hybridMultilevel"/>
    <w:tmpl w:val="8916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B0"/>
    <w:rsid w:val="0002370D"/>
    <w:rsid w:val="000472E0"/>
    <w:rsid w:val="00065D53"/>
    <w:rsid w:val="000912D3"/>
    <w:rsid w:val="000B6770"/>
    <w:rsid w:val="000C7756"/>
    <w:rsid w:val="000E72DE"/>
    <w:rsid w:val="000F0B6F"/>
    <w:rsid w:val="00114075"/>
    <w:rsid w:val="00165793"/>
    <w:rsid w:val="001B3949"/>
    <w:rsid w:val="001C2447"/>
    <w:rsid w:val="001E1F09"/>
    <w:rsid w:val="001E56FE"/>
    <w:rsid w:val="00272AD9"/>
    <w:rsid w:val="002837D0"/>
    <w:rsid w:val="00294C54"/>
    <w:rsid w:val="002B3599"/>
    <w:rsid w:val="002C4A49"/>
    <w:rsid w:val="002C77FA"/>
    <w:rsid w:val="00344C39"/>
    <w:rsid w:val="00360124"/>
    <w:rsid w:val="00375ABE"/>
    <w:rsid w:val="0038507B"/>
    <w:rsid w:val="00392FA5"/>
    <w:rsid w:val="00397987"/>
    <w:rsid w:val="003B4B96"/>
    <w:rsid w:val="003B77F4"/>
    <w:rsid w:val="003C707E"/>
    <w:rsid w:val="003D2C12"/>
    <w:rsid w:val="003E431E"/>
    <w:rsid w:val="003E5380"/>
    <w:rsid w:val="003F5F96"/>
    <w:rsid w:val="003F6021"/>
    <w:rsid w:val="004113D1"/>
    <w:rsid w:val="00430036"/>
    <w:rsid w:val="004309E7"/>
    <w:rsid w:val="00494BFA"/>
    <w:rsid w:val="004A2790"/>
    <w:rsid w:val="004B06C1"/>
    <w:rsid w:val="004B08B3"/>
    <w:rsid w:val="004D4D91"/>
    <w:rsid w:val="00514266"/>
    <w:rsid w:val="0052265F"/>
    <w:rsid w:val="00522741"/>
    <w:rsid w:val="005368B0"/>
    <w:rsid w:val="00563960"/>
    <w:rsid w:val="00575785"/>
    <w:rsid w:val="005871E1"/>
    <w:rsid w:val="005A0BC8"/>
    <w:rsid w:val="006251F8"/>
    <w:rsid w:val="00657F50"/>
    <w:rsid w:val="00685139"/>
    <w:rsid w:val="00691F0A"/>
    <w:rsid w:val="006A2F77"/>
    <w:rsid w:val="0070543F"/>
    <w:rsid w:val="00710368"/>
    <w:rsid w:val="007271B0"/>
    <w:rsid w:val="00730EC9"/>
    <w:rsid w:val="00755B0E"/>
    <w:rsid w:val="0078357B"/>
    <w:rsid w:val="00784E57"/>
    <w:rsid w:val="007854B7"/>
    <w:rsid w:val="00793361"/>
    <w:rsid w:val="00797093"/>
    <w:rsid w:val="007A0A9C"/>
    <w:rsid w:val="007A4ACA"/>
    <w:rsid w:val="007B004B"/>
    <w:rsid w:val="007D56B8"/>
    <w:rsid w:val="00814D52"/>
    <w:rsid w:val="00843A47"/>
    <w:rsid w:val="00853863"/>
    <w:rsid w:val="0089410A"/>
    <w:rsid w:val="00895864"/>
    <w:rsid w:val="008E5315"/>
    <w:rsid w:val="008F0668"/>
    <w:rsid w:val="008F7140"/>
    <w:rsid w:val="0092120C"/>
    <w:rsid w:val="009427E7"/>
    <w:rsid w:val="00966846"/>
    <w:rsid w:val="009935D0"/>
    <w:rsid w:val="009D241D"/>
    <w:rsid w:val="009D71A0"/>
    <w:rsid w:val="00A010E5"/>
    <w:rsid w:val="00A01126"/>
    <w:rsid w:val="00A430E7"/>
    <w:rsid w:val="00A510D0"/>
    <w:rsid w:val="00A55BF9"/>
    <w:rsid w:val="00AA6BF0"/>
    <w:rsid w:val="00AC0877"/>
    <w:rsid w:val="00AD70F8"/>
    <w:rsid w:val="00AE3624"/>
    <w:rsid w:val="00AF6D35"/>
    <w:rsid w:val="00B26838"/>
    <w:rsid w:val="00B4627E"/>
    <w:rsid w:val="00B84EBF"/>
    <w:rsid w:val="00BB38A1"/>
    <w:rsid w:val="00BC542F"/>
    <w:rsid w:val="00BE2A06"/>
    <w:rsid w:val="00BF24E6"/>
    <w:rsid w:val="00BF378B"/>
    <w:rsid w:val="00C03142"/>
    <w:rsid w:val="00C057A4"/>
    <w:rsid w:val="00C31D20"/>
    <w:rsid w:val="00C36FCA"/>
    <w:rsid w:val="00C41BB4"/>
    <w:rsid w:val="00C513F7"/>
    <w:rsid w:val="00C644A1"/>
    <w:rsid w:val="00C65AB0"/>
    <w:rsid w:val="00C73D44"/>
    <w:rsid w:val="00C77CCF"/>
    <w:rsid w:val="00CA424D"/>
    <w:rsid w:val="00CB54DF"/>
    <w:rsid w:val="00CC2A05"/>
    <w:rsid w:val="00CC5A15"/>
    <w:rsid w:val="00CE0A88"/>
    <w:rsid w:val="00CE2152"/>
    <w:rsid w:val="00D12B86"/>
    <w:rsid w:val="00D218A9"/>
    <w:rsid w:val="00D30C88"/>
    <w:rsid w:val="00D8728B"/>
    <w:rsid w:val="00D92466"/>
    <w:rsid w:val="00D97B77"/>
    <w:rsid w:val="00DA5EDF"/>
    <w:rsid w:val="00DB6014"/>
    <w:rsid w:val="00DC66B0"/>
    <w:rsid w:val="00DD1FEF"/>
    <w:rsid w:val="00DD4A16"/>
    <w:rsid w:val="00DF1B3C"/>
    <w:rsid w:val="00E00EEE"/>
    <w:rsid w:val="00E018C3"/>
    <w:rsid w:val="00E45447"/>
    <w:rsid w:val="00E535E2"/>
    <w:rsid w:val="00E627C4"/>
    <w:rsid w:val="00E9087F"/>
    <w:rsid w:val="00E941BE"/>
    <w:rsid w:val="00EF11F7"/>
    <w:rsid w:val="00F009A7"/>
    <w:rsid w:val="00F00F9B"/>
    <w:rsid w:val="00FA4129"/>
    <w:rsid w:val="00FA634E"/>
    <w:rsid w:val="00FA7B6B"/>
    <w:rsid w:val="00FD5A63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AEC299"/>
  <w15:docId w15:val="{2E8B4EB2-F738-487D-97F5-AB993A4F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semiHidden="1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nhideWhenUsed/>
    <w:qFormat/>
    <w:rsid w:val="00CB54DF"/>
  </w:style>
  <w:style w:type="paragraph" w:styleId="Heading1">
    <w:name w:val="heading 1"/>
    <w:basedOn w:val="Normal"/>
    <w:next w:val="Normal"/>
    <w:link w:val="Heading1Char"/>
    <w:uiPriority w:val="99"/>
    <w:qFormat/>
    <w:rsid w:val="001E56FE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5368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8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65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60124"/>
    <w:rPr>
      <w:b/>
      <w:bCs/>
    </w:rPr>
  </w:style>
  <w:style w:type="character" w:customStyle="1" w:styleId="description">
    <w:name w:val="description"/>
    <w:basedOn w:val="DefaultParagraphFont"/>
    <w:rsid w:val="00A010E5"/>
  </w:style>
  <w:style w:type="paragraph" w:customStyle="1" w:styleId="normalnospacing">
    <w:name w:val="normal no spacing"/>
    <w:basedOn w:val="NoSpacing"/>
    <w:qFormat/>
    <w:rsid w:val="007A4ACA"/>
  </w:style>
  <w:style w:type="paragraph" w:styleId="NoSpacing">
    <w:name w:val="No Spacing"/>
    <w:uiPriority w:val="1"/>
    <w:semiHidden/>
    <w:unhideWhenUsed/>
    <w:qFormat/>
    <w:rsid w:val="007A4AC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E56FE"/>
  </w:style>
  <w:style w:type="character" w:customStyle="1" w:styleId="Heading1Char">
    <w:name w:val="Heading 1 Char"/>
    <w:basedOn w:val="DefaultParagraphFont"/>
    <w:link w:val="Heading1"/>
    <w:uiPriority w:val="99"/>
    <w:rsid w:val="001E56FE"/>
    <w:rPr>
      <w:rFonts w:ascii="Times New Roman" w:eastAsia="Times New Roman" w:hAnsi="Times New Roman" w:cs="Times New Roman"/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dhcc.weebly.com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awmgathogo@gmail.com" TargetMode="External"/><Relationship Id="rId12" Type="http://schemas.openxmlformats.org/officeDocument/2006/relationships/hyperlink" Target="http://mddhcc.weebly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tinyurl.com/mddhcc17sp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ddhcc.weebly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inyurl.com/mddhcc17spring" TargetMode="External"/><Relationship Id="rId10" Type="http://schemas.openxmlformats.org/officeDocument/2006/relationships/hyperlink" Target="http://mddhcc.weebly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awmgathogo@gmail.com" TargetMode="External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ACC65-8D29-4CFC-AA1B-9A81D176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FutureCare Health &amp; Management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Phyllis Fatzinger McShane</dc:creator>
  <cp:lastModifiedBy>anita gathogo</cp:lastModifiedBy>
  <cp:revision>2</cp:revision>
  <cp:lastPrinted>2016-03-30T01:07:00Z</cp:lastPrinted>
  <dcterms:created xsi:type="dcterms:W3CDTF">2017-01-03T09:58:00Z</dcterms:created>
  <dcterms:modified xsi:type="dcterms:W3CDTF">2017-01-03T0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